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4C2" w:rsidRDefault="003C74C2" w:rsidP="00A53DF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FB02AD" w:rsidRDefault="00FB02AD" w:rsidP="001C3E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FB02AD" w:rsidRDefault="00FB02AD" w:rsidP="001C3E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FB02AD" w:rsidRDefault="00FB02AD" w:rsidP="001C3E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C3E04" w:rsidRPr="001C3E04" w:rsidRDefault="001C3E04" w:rsidP="001C3E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1C3E0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Приложение №1 </w:t>
      </w:r>
    </w:p>
    <w:p w:rsidR="001C3E04" w:rsidRPr="001C3E04" w:rsidRDefault="001C3E04" w:rsidP="001C3E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1C3E0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К Положению о порядке и условиях </w:t>
      </w:r>
    </w:p>
    <w:p w:rsidR="001C3E04" w:rsidRPr="001C3E04" w:rsidRDefault="001C3E04" w:rsidP="001C3E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1C3E0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редоставления платных услуг в</w:t>
      </w:r>
    </w:p>
    <w:p w:rsidR="001C3E04" w:rsidRPr="001C3E04" w:rsidRDefault="001C3E04" w:rsidP="001C3E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1C3E0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ЛОГБУ «Лодейнопольский специальный ДИ»</w:t>
      </w:r>
    </w:p>
    <w:p w:rsidR="001C3E04" w:rsidRPr="001C3E04" w:rsidRDefault="001C3E04" w:rsidP="001C3E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C3E04" w:rsidRPr="001C3E04" w:rsidRDefault="001C3E04" w:rsidP="001C3E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C3E04" w:rsidRPr="001C3E04" w:rsidRDefault="001C3E04" w:rsidP="001C3E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1C3E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ГОВОР ОКАЗАНИЯ </w:t>
      </w:r>
      <w:r w:rsidR="000A39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ТНЫХ </w:t>
      </w:r>
      <w:r w:rsidRPr="001C3E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</w:t>
      </w:r>
      <w:r w:rsidRPr="001C3E0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№ </w:t>
      </w:r>
    </w:p>
    <w:p w:rsidR="001C3E04" w:rsidRPr="001C3E04" w:rsidRDefault="001C3E04" w:rsidP="001C3E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C3E04" w:rsidRPr="001C3E04" w:rsidRDefault="001C3E04" w:rsidP="001C3E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C3E0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г. Лодейное Поле                               </w:t>
      </w:r>
      <w:r w:rsidRPr="001C3E0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1C3E0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         </w:t>
      </w:r>
      <w:r w:rsidRPr="001C3E0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1C3E0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"    " _________ 2023 г.</w:t>
      </w:r>
      <w:r w:rsidRPr="001C3E04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</w:r>
    </w:p>
    <w:p w:rsidR="001C3E04" w:rsidRPr="001C3E04" w:rsidRDefault="001C3E04" w:rsidP="00FB02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C3E0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______________________________________________</w:t>
      </w:r>
      <w:r w:rsidRPr="001C3E0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именуемый в дальнейшем "Заказчик", и Ленинградское областное государственное </w:t>
      </w:r>
      <w:r w:rsidRPr="001C3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ционарное бюджетное учреждение социального обслуживания «Лодейнопольский специальный дом-интернат для престарелых и инвалидов», в лице директора  Лопиновой Анжеллы Изотовны, </w:t>
      </w:r>
      <w:r w:rsidRPr="001C3E04">
        <w:rPr>
          <w:rFonts w:ascii="Times New Roman" w:eastAsia="Times New Roman" w:hAnsi="Times New Roman" w:cs="Times New Roman"/>
          <w:sz w:val="24"/>
          <w:szCs w:val="20"/>
          <w:lang w:eastAsia="ru-RU"/>
        </w:rPr>
        <w:t>действующее на основании Устава, утвержденного распоряжением комитета по социальной защите населения Ленинградской области от 02 сентября 2021 года № 03-512, именуемое в дальнейшем "Исполнитель", заключили настоящий договор о нижеследующем.</w:t>
      </w:r>
    </w:p>
    <w:p w:rsidR="001C3E04" w:rsidRPr="001C3E04" w:rsidRDefault="001C3E04" w:rsidP="001C3E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1C3E0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1. Предмет договора</w:t>
      </w:r>
    </w:p>
    <w:p w:rsidR="001C3E04" w:rsidRPr="001C3E04" w:rsidRDefault="001C3E04" w:rsidP="001C3E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C3E04" w:rsidRDefault="001C3E04" w:rsidP="001C3E04">
      <w:pPr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E04">
        <w:rPr>
          <w:rFonts w:ascii="Times New Roman" w:eastAsia="Times New Roman" w:hAnsi="Times New Roman" w:cs="Times New Roman"/>
          <w:sz w:val="24"/>
          <w:szCs w:val="20"/>
          <w:lang w:eastAsia="ru-RU"/>
        </w:rPr>
        <w:t>По договору возмездного оказания услуг Исполнитель обязуется оказать Заказчику услуги, указанные в п. 1.2 настоящего договора, а Заказчик обязуется оплатить заказанные услуги. Исполнитель обязуется оказать следующие услуги</w:t>
      </w:r>
      <w:r w:rsidRPr="001C3E04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___________________________________________________</w:t>
      </w:r>
    </w:p>
    <w:p w:rsidR="0080674B" w:rsidRPr="001C3E04" w:rsidRDefault="0080674B" w:rsidP="0080674B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1C3E04" w:rsidRPr="001C3E04" w:rsidRDefault="001C3E04" w:rsidP="001C3E04">
      <w:pPr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C3E0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рок выполнения работ с "___" ________ 2023 г. до "___" _______ 2023 г. </w:t>
      </w:r>
    </w:p>
    <w:p w:rsidR="001C3E04" w:rsidRPr="001C3E04" w:rsidRDefault="001C3E04" w:rsidP="001C3E04">
      <w:pPr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C3E0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Услуги считаются оказанными после подписания акта </w:t>
      </w:r>
      <w:r w:rsidR="00876C29">
        <w:rPr>
          <w:rFonts w:ascii="Times New Roman" w:eastAsia="Times New Roman" w:hAnsi="Times New Roman" w:cs="Times New Roman"/>
          <w:sz w:val="24"/>
          <w:szCs w:val="20"/>
          <w:lang w:eastAsia="ru-RU"/>
        </w:rPr>
        <w:t>оказания платных услуг</w:t>
      </w:r>
      <w:r w:rsidRPr="001C3E0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Заказчиком или его уполномоченным </w:t>
      </w:r>
      <w:proofErr w:type="gramStart"/>
      <w:r w:rsidRPr="001C3E04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ставителем.</w:t>
      </w:r>
      <w:r w:rsidR="00876C29">
        <w:rPr>
          <w:rFonts w:ascii="Times New Roman" w:eastAsia="Times New Roman" w:hAnsi="Times New Roman" w:cs="Times New Roman"/>
          <w:sz w:val="24"/>
          <w:szCs w:val="20"/>
          <w:lang w:eastAsia="ru-RU"/>
        </w:rPr>
        <w:t>(</w:t>
      </w:r>
      <w:proofErr w:type="gramEnd"/>
      <w:r w:rsidR="00876C29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ложение№</w:t>
      </w:r>
      <w:r w:rsidR="0080674B">
        <w:rPr>
          <w:rFonts w:ascii="Times New Roman" w:eastAsia="Times New Roman" w:hAnsi="Times New Roman" w:cs="Times New Roman"/>
          <w:sz w:val="24"/>
          <w:szCs w:val="20"/>
          <w:lang w:eastAsia="ru-RU"/>
        </w:rPr>
        <w:t>4,5</w:t>
      </w:r>
      <w:r w:rsidR="00876C2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 договору)</w:t>
      </w:r>
    </w:p>
    <w:p w:rsidR="001C3E04" w:rsidRPr="001C3E04" w:rsidRDefault="001C3E04" w:rsidP="001C3E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C3E04" w:rsidRPr="001C3E04" w:rsidRDefault="001C3E04" w:rsidP="001C3E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1C3E0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. Права и обязанности сторон</w:t>
      </w:r>
    </w:p>
    <w:p w:rsidR="001C3E04" w:rsidRPr="001C3E04" w:rsidRDefault="001C3E04" w:rsidP="001C3E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C3E04" w:rsidRPr="001C3E04" w:rsidRDefault="001C3E04" w:rsidP="001C3E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1C3E0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.1. Исполнитель обязуется:</w:t>
      </w:r>
    </w:p>
    <w:p w:rsidR="001C3E04" w:rsidRPr="001C3E04" w:rsidRDefault="001C3E04" w:rsidP="001C3E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C3E04">
        <w:rPr>
          <w:rFonts w:ascii="Times New Roman" w:eastAsia="Times New Roman" w:hAnsi="Times New Roman" w:cs="Times New Roman"/>
          <w:sz w:val="24"/>
          <w:szCs w:val="20"/>
          <w:lang w:eastAsia="ru-RU"/>
        </w:rPr>
        <w:t>2.1.1. Оказать Услуги надлежащего качества.</w:t>
      </w:r>
    </w:p>
    <w:p w:rsidR="001C3E04" w:rsidRPr="001C3E04" w:rsidRDefault="001C3E04" w:rsidP="001C3E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C3E04">
        <w:rPr>
          <w:rFonts w:ascii="Times New Roman" w:eastAsia="Times New Roman" w:hAnsi="Times New Roman" w:cs="Times New Roman"/>
          <w:sz w:val="24"/>
          <w:szCs w:val="20"/>
          <w:lang w:eastAsia="ru-RU"/>
        </w:rPr>
        <w:t>2.1.2. Оказать Услуги в полном объеме и в срок, указанный в п. 1.3. настоящего договора.</w:t>
      </w:r>
    </w:p>
    <w:p w:rsidR="001C3E04" w:rsidRPr="001C3E04" w:rsidRDefault="001C3E04" w:rsidP="001C3E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C3E0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1C3E04" w:rsidRPr="001C3E04" w:rsidRDefault="001C3E04" w:rsidP="001C3E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1C3E0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2.2. Заказчик обязан: </w:t>
      </w:r>
    </w:p>
    <w:p w:rsidR="001C3E04" w:rsidRPr="001C3E04" w:rsidRDefault="001C3E04" w:rsidP="001C3E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C3E04">
        <w:rPr>
          <w:rFonts w:ascii="Times New Roman" w:eastAsia="Times New Roman" w:hAnsi="Times New Roman" w:cs="Times New Roman"/>
          <w:sz w:val="24"/>
          <w:szCs w:val="20"/>
          <w:lang w:eastAsia="ru-RU"/>
        </w:rPr>
        <w:t>2.2.1. Заказчик обязан оплатить работу по цене, указанной в п. 3 настоящего договора, до момента оказания услуги.</w:t>
      </w:r>
    </w:p>
    <w:p w:rsidR="001C3E04" w:rsidRPr="001C3E04" w:rsidRDefault="001C3E04" w:rsidP="001C3E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1C3E0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.3. Заказчик имеет право:</w:t>
      </w:r>
    </w:p>
    <w:p w:rsidR="001C3E04" w:rsidRPr="001C3E04" w:rsidRDefault="001C3E04" w:rsidP="001C3E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C3E04">
        <w:rPr>
          <w:rFonts w:ascii="Times New Roman" w:eastAsia="Times New Roman" w:hAnsi="Times New Roman" w:cs="Times New Roman"/>
          <w:sz w:val="24"/>
          <w:szCs w:val="20"/>
          <w:lang w:eastAsia="ru-RU"/>
        </w:rPr>
        <w:t>2.3.1. Во всякое время проверять ход и качество работы, выполняемой Исполнителем, не вмешиваясь в его деятельность.</w:t>
      </w:r>
    </w:p>
    <w:p w:rsidR="001C3E04" w:rsidRPr="001C3E04" w:rsidRDefault="001C3E04" w:rsidP="001C3E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C3E04">
        <w:rPr>
          <w:rFonts w:ascii="Times New Roman" w:eastAsia="Times New Roman" w:hAnsi="Times New Roman" w:cs="Times New Roman"/>
          <w:sz w:val="24"/>
          <w:szCs w:val="20"/>
          <w:lang w:eastAsia="ru-RU"/>
        </w:rPr>
        <w:t>2.3.2. Отказаться от исполнения договора в любое время до подписания акта, уплатив Исполнителю часть установленной цены пропорционально части оказанных Услуг, выполненных до получения извещения об отказе Заказчика от исполнения договора.</w:t>
      </w:r>
    </w:p>
    <w:p w:rsidR="001C3E04" w:rsidRDefault="001C3E04" w:rsidP="001C3E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F1EFF" w:rsidRPr="001C3E04" w:rsidRDefault="002F1EFF" w:rsidP="001C3E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C3E04" w:rsidRDefault="001C3E04" w:rsidP="002F1EFF">
      <w:pPr>
        <w:numPr>
          <w:ilvl w:val="1"/>
          <w:numId w:val="16"/>
        </w:num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3E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4. Исполнитель имеет право:</w:t>
      </w:r>
    </w:p>
    <w:p w:rsidR="002F1EFF" w:rsidRPr="001C3E04" w:rsidRDefault="002F1EFF" w:rsidP="001C3E04">
      <w:pPr>
        <w:numPr>
          <w:ilvl w:val="1"/>
          <w:numId w:val="16"/>
        </w:num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3E04" w:rsidRDefault="001C3E04" w:rsidP="001C3E04">
      <w:pPr>
        <w:numPr>
          <w:ilvl w:val="2"/>
          <w:numId w:val="16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E04">
        <w:rPr>
          <w:rFonts w:ascii="Times New Roman" w:eastAsia="Times New Roman" w:hAnsi="Times New Roman" w:cs="Times New Roman"/>
          <w:sz w:val="24"/>
          <w:szCs w:val="24"/>
          <w:lang w:eastAsia="ru-RU"/>
        </w:rPr>
        <w:t>2.4.1. Расторгнуть в одностороннем порядке договор, заблаговременно (но не менее чем за 5 дней) известив в письменном виде Потребителя или его доверенное лицо, в случае не соблюдения условий настоящего договора.</w:t>
      </w:r>
    </w:p>
    <w:p w:rsidR="002F1EFF" w:rsidRDefault="002F1EFF" w:rsidP="002F1EFF">
      <w:p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1EFF" w:rsidRDefault="002F1EFF" w:rsidP="002F1EFF">
      <w:p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1EFF" w:rsidRDefault="002F1EFF" w:rsidP="002F1EFF">
      <w:p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1EFF" w:rsidRPr="001C3E04" w:rsidRDefault="002F1EFF" w:rsidP="002F1EFF">
      <w:p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E04" w:rsidRPr="001C3E04" w:rsidRDefault="001C3E04" w:rsidP="001C3E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1C3E0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3. Цена договора и порядок расчетов</w:t>
      </w:r>
    </w:p>
    <w:p w:rsidR="001C3E04" w:rsidRPr="001C3E04" w:rsidRDefault="001C3E04" w:rsidP="001C3E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C3E04" w:rsidRPr="001C3E04" w:rsidRDefault="001C3E04" w:rsidP="001C3E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C3E04">
        <w:rPr>
          <w:rFonts w:ascii="Times New Roman" w:eastAsia="Times New Roman" w:hAnsi="Times New Roman" w:cs="Times New Roman"/>
          <w:sz w:val="24"/>
          <w:szCs w:val="20"/>
          <w:lang w:eastAsia="ru-RU"/>
        </w:rPr>
        <w:t>3.1. Стоимость услуг</w:t>
      </w:r>
      <w:r w:rsidRPr="001C3E04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______________________________) рублей ____ копейки.</w:t>
      </w:r>
    </w:p>
    <w:p w:rsidR="001C3E04" w:rsidRDefault="001C3E04" w:rsidP="001C3E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C3E04">
        <w:rPr>
          <w:rFonts w:ascii="Times New Roman" w:eastAsia="Times New Roman" w:hAnsi="Times New Roman" w:cs="Times New Roman"/>
          <w:sz w:val="24"/>
          <w:szCs w:val="20"/>
          <w:lang w:eastAsia="ru-RU"/>
        </w:rPr>
        <w:t>3.</w:t>
      </w:r>
      <w:proofErr w:type="gramStart"/>
      <w:r w:rsidRPr="001C3E04">
        <w:rPr>
          <w:rFonts w:ascii="Times New Roman" w:eastAsia="Times New Roman" w:hAnsi="Times New Roman" w:cs="Times New Roman"/>
          <w:sz w:val="24"/>
          <w:szCs w:val="20"/>
          <w:lang w:eastAsia="ru-RU"/>
        </w:rPr>
        <w:t>2.Цена</w:t>
      </w:r>
      <w:proofErr w:type="gramEnd"/>
      <w:r w:rsidRPr="001C3E0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астоящего договора составляет: ______________________________________ (___________________________________________________________) рублей ___ копеек.</w:t>
      </w:r>
    </w:p>
    <w:p w:rsidR="002F1EFF" w:rsidRPr="001C3E04" w:rsidRDefault="002F1EFF" w:rsidP="001C3E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B02AD" w:rsidRDefault="001C3E04" w:rsidP="001C3E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E04">
        <w:rPr>
          <w:rFonts w:ascii="Times New Roman" w:eastAsia="Times New Roman" w:hAnsi="Times New Roman" w:cs="Times New Roman"/>
          <w:sz w:val="24"/>
          <w:szCs w:val="20"/>
          <w:lang w:eastAsia="ru-RU"/>
        </w:rPr>
        <w:t>3.</w:t>
      </w:r>
      <w:r w:rsidR="00FB02AD">
        <w:rPr>
          <w:rFonts w:ascii="Times New Roman" w:eastAsia="Times New Roman" w:hAnsi="Times New Roman" w:cs="Times New Roman"/>
          <w:sz w:val="24"/>
          <w:szCs w:val="20"/>
          <w:lang w:eastAsia="ru-RU"/>
        </w:rPr>
        <w:t>3</w:t>
      </w:r>
      <w:r w:rsidRPr="001C3E04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 w:rsidR="00FB02AD" w:rsidRPr="00FC43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чет стоимости</w:t>
      </w:r>
      <w:r w:rsidR="00FB02AD" w:rsidRPr="00FC43D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F1EFF" w:rsidRDefault="002F1EFF" w:rsidP="001C3E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1"/>
        <w:gridCol w:w="3413"/>
        <w:gridCol w:w="1805"/>
        <w:gridCol w:w="1798"/>
        <w:gridCol w:w="1787"/>
      </w:tblGrid>
      <w:tr w:rsidR="00FB02AD" w:rsidTr="00FC43DE">
        <w:tc>
          <w:tcPr>
            <w:tcW w:w="541" w:type="dxa"/>
          </w:tcPr>
          <w:p w:rsidR="00FB02AD" w:rsidRDefault="00FB02AD" w:rsidP="001C3E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 п\п</w:t>
            </w:r>
          </w:p>
        </w:tc>
        <w:tc>
          <w:tcPr>
            <w:tcW w:w="3513" w:type="dxa"/>
          </w:tcPr>
          <w:p w:rsidR="00FB02AD" w:rsidRDefault="00FB02AD" w:rsidP="00FB02A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</w:pPr>
            <w:r w:rsidRPr="007C16E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  <w:t xml:space="preserve"> платной </w:t>
            </w:r>
            <w:r w:rsidRPr="007C16E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  <w:t xml:space="preserve"> услуги</w:t>
            </w:r>
          </w:p>
          <w:p w:rsidR="00FB02AD" w:rsidRPr="00876C29" w:rsidRDefault="00FB02AD" w:rsidP="00FB02A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  <w:t xml:space="preserve"> (согласно утвержденного перечня </w:t>
            </w:r>
            <w:r w:rsidRPr="00876C29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  <w:t xml:space="preserve">Приложение №1 </w:t>
            </w:r>
          </w:p>
          <w:p w:rsidR="00FB02AD" w:rsidRPr="00876C29" w:rsidRDefault="00FB02AD" w:rsidP="00FB02A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</w:pPr>
            <w:r w:rsidRPr="00876C29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  <w:t xml:space="preserve">К Положению о порядке и условиях </w:t>
            </w:r>
          </w:p>
          <w:p w:rsidR="00FB02AD" w:rsidRDefault="00FB02AD" w:rsidP="001C3E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39" w:type="dxa"/>
            <w:vAlign w:val="center"/>
          </w:tcPr>
          <w:p w:rsidR="00FB02AD" w:rsidRDefault="00FB02AD" w:rsidP="00FB02A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</w:pPr>
            <w:r w:rsidRPr="007C16E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  <w:t xml:space="preserve"> ед. изм.</w:t>
            </w:r>
          </w:p>
          <w:p w:rsidR="00FB02AD" w:rsidRPr="007C16EC" w:rsidRDefault="00FB02AD" w:rsidP="00FB02AD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  <w:t xml:space="preserve">(час, кг, услуг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  <w:t>шт.</w:t>
            </w:r>
            <w:r w:rsidR="0080674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  <w:t>,сут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  <w:t>)</w:t>
            </w:r>
          </w:p>
        </w:tc>
        <w:tc>
          <w:tcPr>
            <w:tcW w:w="1839" w:type="dxa"/>
            <w:vAlign w:val="center"/>
          </w:tcPr>
          <w:p w:rsidR="00FB02AD" w:rsidRDefault="00FB02AD" w:rsidP="00FC43DE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</w:pPr>
            <w:r w:rsidRPr="007C16E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  <w:t xml:space="preserve">Цена за 1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  <w:t>ед. изм.</w:t>
            </w:r>
          </w:p>
          <w:p w:rsidR="00FB02AD" w:rsidRPr="007C16EC" w:rsidRDefault="00FB02AD" w:rsidP="00FC43DE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  <w:t xml:space="preserve">(час, кг, услуг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  <w:t>шт.</w:t>
            </w:r>
            <w:r w:rsidR="0080674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  <w:t>сут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  <w:t>)</w:t>
            </w:r>
          </w:p>
        </w:tc>
        <w:tc>
          <w:tcPr>
            <w:tcW w:w="1839" w:type="dxa"/>
            <w:vAlign w:val="center"/>
          </w:tcPr>
          <w:p w:rsidR="00FB02AD" w:rsidRPr="007C16EC" w:rsidRDefault="00FB02AD" w:rsidP="00FC43DE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</w:pPr>
            <w:r w:rsidRPr="007C16E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  <w:t>Сумма</w:t>
            </w:r>
          </w:p>
        </w:tc>
      </w:tr>
      <w:tr w:rsidR="00FB02AD" w:rsidTr="00FB02AD">
        <w:tc>
          <w:tcPr>
            <w:tcW w:w="541" w:type="dxa"/>
          </w:tcPr>
          <w:p w:rsidR="00FB02AD" w:rsidRDefault="00FB02AD" w:rsidP="001C3E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3513" w:type="dxa"/>
          </w:tcPr>
          <w:p w:rsidR="00FB02AD" w:rsidRDefault="00FB02AD" w:rsidP="001C3E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39" w:type="dxa"/>
          </w:tcPr>
          <w:p w:rsidR="00FB02AD" w:rsidRDefault="00FB02AD" w:rsidP="001C3E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39" w:type="dxa"/>
          </w:tcPr>
          <w:p w:rsidR="00FB02AD" w:rsidRDefault="00FB02AD" w:rsidP="001C3E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39" w:type="dxa"/>
          </w:tcPr>
          <w:p w:rsidR="00FB02AD" w:rsidRDefault="00FB02AD" w:rsidP="001C3E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B02AD" w:rsidTr="00FB02AD">
        <w:tc>
          <w:tcPr>
            <w:tcW w:w="541" w:type="dxa"/>
          </w:tcPr>
          <w:p w:rsidR="00FB02AD" w:rsidRDefault="00FB02AD" w:rsidP="001C3E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3513" w:type="dxa"/>
          </w:tcPr>
          <w:p w:rsidR="00FB02AD" w:rsidRDefault="00FB02AD" w:rsidP="001C3E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39" w:type="dxa"/>
          </w:tcPr>
          <w:p w:rsidR="00FB02AD" w:rsidRDefault="00FB02AD" w:rsidP="001C3E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39" w:type="dxa"/>
          </w:tcPr>
          <w:p w:rsidR="00FB02AD" w:rsidRDefault="00FB02AD" w:rsidP="001C3E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39" w:type="dxa"/>
          </w:tcPr>
          <w:p w:rsidR="00FB02AD" w:rsidRDefault="00FB02AD" w:rsidP="001C3E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B02AD" w:rsidTr="00FB02AD">
        <w:tc>
          <w:tcPr>
            <w:tcW w:w="541" w:type="dxa"/>
          </w:tcPr>
          <w:p w:rsidR="00FB02AD" w:rsidRDefault="00FB02AD" w:rsidP="001C3E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3513" w:type="dxa"/>
          </w:tcPr>
          <w:p w:rsidR="00FB02AD" w:rsidRDefault="00FB02AD" w:rsidP="001C3E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39" w:type="dxa"/>
          </w:tcPr>
          <w:p w:rsidR="00FB02AD" w:rsidRDefault="00FB02AD" w:rsidP="001C3E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39" w:type="dxa"/>
          </w:tcPr>
          <w:p w:rsidR="00FB02AD" w:rsidRDefault="00FB02AD" w:rsidP="001C3E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39" w:type="dxa"/>
          </w:tcPr>
          <w:p w:rsidR="00FB02AD" w:rsidRDefault="00FB02AD" w:rsidP="001C3E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2F1EFF" w:rsidTr="00FB02AD">
        <w:tc>
          <w:tcPr>
            <w:tcW w:w="541" w:type="dxa"/>
          </w:tcPr>
          <w:p w:rsidR="002F1EFF" w:rsidRDefault="002F1EFF" w:rsidP="001C3E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3513" w:type="dxa"/>
          </w:tcPr>
          <w:p w:rsidR="002F1EFF" w:rsidRDefault="002F1EFF" w:rsidP="001C3E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39" w:type="dxa"/>
          </w:tcPr>
          <w:p w:rsidR="002F1EFF" w:rsidRDefault="002F1EFF" w:rsidP="001C3E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39" w:type="dxa"/>
          </w:tcPr>
          <w:p w:rsidR="002F1EFF" w:rsidRDefault="002F1EFF" w:rsidP="001C3E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39" w:type="dxa"/>
          </w:tcPr>
          <w:p w:rsidR="002F1EFF" w:rsidRDefault="002F1EFF" w:rsidP="001C3E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2F1EFF" w:rsidTr="00FB02AD">
        <w:tc>
          <w:tcPr>
            <w:tcW w:w="541" w:type="dxa"/>
          </w:tcPr>
          <w:p w:rsidR="002F1EFF" w:rsidRDefault="002F1EFF" w:rsidP="001C3E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3513" w:type="dxa"/>
          </w:tcPr>
          <w:p w:rsidR="002F1EFF" w:rsidRDefault="002F1EFF" w:rsidP="001C3E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39" w:type="dxa"/>
          </w:tcPr>
          <w:p w:rsidR="002F1EFF" w:rsidRDefault="002F1EFF" w:rsidP="001C3E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39" w:type="dxa"/>
          </w:tcPr>
          <w:p w:rsidR="002F1EFF" w:rsidRDefault="002F1EFF" w:rsidP="001C3E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39" w:type="dxa"/>
          </w:tcPr>
          <w:p w:rsidR="002F1EFF" w:rsidRDefault="002F1EFF" w:rsidP="001C3E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2F1EFF" w:rsidTr="00FB02AD">
        <w:tc>
          <w:tcPr>
            <w:tcW w:w="541" w:type="dxa"/>
          </w:tcPr>
          <w:p w:rsidR="002F1EFF" w:rsidRDefault="002F1EFF" w:rsidP="001C3E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513" w:type="dxa"/>
          </w:tcPr>
          <w:p w:rsidR="002F1EFF" w:rsidRDefault="002F1EFF" w:rsidP="001C3E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</w:t>
            </w:r>
          </w:p>
        </w:tc>
        <w:tc>
          <w:tcPr>
            <w:tcW w:w="1839" w:type="dxa"/>
          </w:tcPr>
          <w:p w:rsidR="002F1EFF" w:rsidRDefault="002F1EFF" w:rsidP="001C3E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39" w:type="dxa"/>
          </w:tcPr>
          <w:p w:rsidR="002F1EFF" w:rsidRDefault="002F1EFF" w:rsidP="001C3E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39" w:type="dxa"/>
          </w:tcPr>
          <w:p w:rsidR="002F1EFF" w:rsidRDefault="002F1EFF" w:rsidP="001C3E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2F1EFF" w:rsidRDefault="002F1EFF" w:rsidP="002F1EFF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33059" w:rsidRDefault="00633059" w:rsidP="002F1EF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33059">
        <w:rPr>
          <w:rFonts w:ascii="Times New Roman" w:eastAsia="Times New Roman" w:hAnsi="Times New Roman" w:cs="Times New Roman"/>
          <w:sz w:val="24"/>
        </w:rPr>
        <w:t>Оплата по настоящему Договору осуществляется Заказчиком единовременно, в размере</w:t>
      </w:r>
      <w:r w:rsidRPr="00633059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33059">
        <w:rPr>
          <w:rFonts w:ascii="Times New Roman" w:eastAsia="Times New Roman" w:hAnsi="Times New Roman" w:cs="Times New Roman"/>
          <w:sz w:val="24"/>
        </w:rPr>
        <w:t>100</w:t>
      </w:r>
      <w:r w:rsidRPr="0063305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633059">
        <w:rPr>
          <w:rFonts w:ascii="Times New Roman" w:eastAsia="Times New Roman" w:hAnsi="Times New Roman" w:cs="Times New Roman"/>
          <w:sz w:val="24"/>
        </w:rPr>
        <w:t>%</w:t>
      </w:r>
      <w:r w:rsidRPr="0063305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633059">
        <w:rPr>
          <w:rFonts w:ascii="Times New Roman" w:eastAsia="Times New Roman" w:hAnsi="Times New Roman" w:cs="Times New Roman"/>
          <w:sz w:val="24"/>
        </w:rPr>
        <w:t>стоимости</w:t>
      </w:r>
      <w:r w:rsidRPr="00633059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633059">
        <w:rPr>
          <w:rFonts w:ascii="Times New Roman" w:eastAsia="Times New Roman" w:hAnsi="Times New Roman" w:cs="Times New Roman"/>
          <w:sz w:val="24"/>
        </w:rPr>
        <w:t>услуг</w:t>
      </w:r>
      <w:r w:rsidRPr="00633059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633059">
        <w:rPr>
          <w:rFonts w:ascii="Times New Roman" w:eastAsia="Times New Roman" w:hAnsi="Times New Roman" w:cs="Times New Roman"/>
          <w:sz w:val="24"/>
        </w:rPr>
        <w:t>до</w:t>
      </w:r>
      <w:r w:rsidRPr="0063305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633059">
        <w:rPr>
          <w:rFonts w:ascii="Times New Roman" w:eastAsia="Times New Roman" w:hAnsi="Times New Roman" w:cs="Times New Roman"/>
          <w:sz w:val="24"/>
        </w:rPr>
        <w:t>начала</w:t>
      </w:r>
      <w:r w:rsidRPr="0063305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633059">
        <w:rPr>
          <w:rFonts w:ascii="Times New Roman" w:eastAsia="Times New Roman" w:hAnsi="Times New Roman" w:cs="Times New Roman"/>
          <w:sz w:val="24"/>
        </w:rPr>
        <w:t>оказания</w:t>
      </w:r>
      <w:r w:rsidRPr="00633059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633059">
        <w:rPr>
          <w:rFonts w:ascii="Times New Roman" w:eastAsia="Times New Roman" w:hAnsi="Times New Roman" w:cs="Times New Roman"/>
          <w:sz w:val="24"/>
        </w:rPr>
        <w:t>услуг</w:t>
      </w:r>
      <w:r w:rsidRPr="002F1EF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1C3E04" w:rsidRPr="002F1EFF" w:rsidRDefault="008722A2" w:rsidP="002F1EF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</w:t>
      </w:r>
      <w:r w:rsidR="001C3E04" w:rsidRPr="002F1EFF">
        <w:rPr>
          <w:rFonts w:ascii="Times New Roman" w:eastAsia="Times New Roman" w:hAnsi="Times New Roman" w:cs="Times New Roman"/>
          <w:sz w:val="24"/>
          <w:szCs w:val="20"/>
          <w:lang w:eastAsia="ru-RU"/>
        </w:rPr>
        <w:t>плата Заказчиком Исполнителю цены договора осуществляется путем перечисления средств на расчетный счет Исполнителя, указанный в настоящем договоре.</w:t>
      </w:r>
    </w:p>
    <w:p w:rsidR="002F1EFF" w:rsidRPr="002F1EFF" w:rsidRDefault="002F1EFF" w:rsidP="002F1EFF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C3E04" w:rsidRPr="001C3E04" w:rsidRDefault="001C3E04" w:rsidP="001C3E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1C3E0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4. Ответственность сторон</w:t>
      </w:r>
    </w:p>
    <w:p w:rsidR="001C3E04" w:rsidRPr="001C3E04" w:rsidRDefault="001C3E04" w:rsidP="001C3E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C3E04" w:rsidRPr="001C3E04" w:rsidRDefault="001C3E04" w:rsidP="001C3E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C3E04">
        <w:rPr>
          <w:rFonts w:ascii="Times New Roman" w:eastAsia="Times New Roman" w:hAnsi="Times New Roman" w:cs="Times New Roman"/>
          <w:sz w:val="24"/>
          <w:szCs w:val="20"/>
          <w:lang w:eastAsia="ru-RU"/>
        </w:rPr>
        <w:t>4.1. Меры ответственности сторон, не предусмотренные в настоящем договоре, применяются в соответствии с нормами гражданского законодательства, действующего на территории России.</w:t>
      </w:r>
    </w:p>
    <w:p w:rsidR="001C3E04" w:rsidRPr="001C3E04" w:rsidRDefault="001C3E04" w:rsidP="001C3E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1C3E0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5. Порядок разрешения споров</w:t>
      </w:r>
    </w:p>
    <w:p w:rsidR="001C3E04" w:rsidRPr="001C3E04" w:rsidRDefault="001C3E04" w:rsidP="001C3E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C3E04" w:rsidRPr="001C3E04" w:rsidRDefault="001C3E04" w:rsidP="001C3E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C3E04">
        <w:rPr>
          <w:rFonts w:ascii="Times New Roman" w:eastAsia="Times New Roman" w:hAnsi="Times New Roman" w:cs="Times New Roman"/>
          <w:sz w:val="24"/>
          <w:szCs w:val="20"/>
          <w:lang w:eastAsia="ru-RU"/>
        </w:rPr>
        <w:t>5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1C3E04" w:rsidRDefault="001C3E04" w:rsidP="001C3E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C3E04">
        <w:rPr>
          <w:rFonts w:ascii="Times New Roman" w:eastAsia="Times New Roman" w:hAnsi="Times New Roman" w:cs="Times New Roman"/>
          <w:sz w:val="24"/>
          <w:szCs w:val="20"/>
          <w:lang w:eastAsia="ru-RU"/>
        </w:rPr>
        <w:t>5.2.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Арбитражный суд Ленинградской области.</w:t>
      </w:r>
    </w:p>
    <w:p w:rsidR="002F1EFF" w:rsidRPr="001C3E04" w:rsidRDefault="002F1EFF" w:rsidP="001C3E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C43DE" w:rsidRDefault="00FC43DE" w:rsidP="00FC43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6</w:t>
      </w:r>
      <w:r w:rsidRPr="00FC43D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Прочие условия</w:t>
      </w:r>
    </w:p>
    <w:p w:rsidR="002F1EFF" w:rsidRPr="00FC43DE" w:rsidRDefault="002F1EFF" w:rsidP="00FC43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FC43DE" w:rsidRPr="00FC43DE" w:rsidRDefault="009353C3" w:rsidP="00FC43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6</w:t>
      </w:r>
      <w:r w:rsidR="00FC43DE" w:rsidRPr="00FC43DE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  <w:r w:rsidR="00FC43DE" w:rsidRPr="00FC43DE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 w:rsidR="00FC43DE" w:rsidRPr="00FC43DE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Неотъемлемой частью настоящего Договора являются:</w:t>
      </w:r>
    </w:p>
    <w:p w:rsidR="00033BBC" w:rsidRDefault="00FC43DE" w:rsidP="00FC43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C43D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-Приложение № </w:t>
      </w:r>
      <w:r w:rsidR="009353C3"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  <w:r w:rsidRPr="00FC43D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033BBC">
        <w:rPr>
          <w:rFonts w:ascii="Times New Roman" w:eastAsia="Times New Roman" w:hAnsi="Times New Roman" w:cs="Times New Roman"/>
          <w:sz w:val="24"/>
          <w:szCs w:val="20"/>
          <w:lang w:eastAsia="ru-RU"/>
        </w:rPr>
        <w:t>Заявление (в случае заключения договора на платную койку при оказании платных социальных услуг</w:t>
      </w:r>
      <w:r w:rsidR="002B501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бразец №1 </w:t>
      </w:r>
      <w:r w:rsidR="002F1EFF">
        <w:rPr>
          <w:rFonts w:ascii="Times New Roman" w:eastAsia="Times New Roman" w:hAnsi="Times New Roman" w:cs="Times New Roman"/>
          <w:sz w:val="24"/>
          <w:szCs w:val="20"/>
          <w:lang w:eastAsia="ru-RU"/>
        </w:rPr>
        <w:t>л</w:t>
      </w:r>
      <w:r w:rsidR="002B5015">
        <w:rPr>
          <w:rFonts w:ascii="Times New Roman" w:eastAsia="Times New Roman" w:hAnsi="Times New Roman" w:cs="Times New Roman"/>
          <w:sz w:val="24"/>
          <w:szCs w:val="20"/>
          <w:lang w:eastAsia="ru-RU"/>
        </w:rPr>
        <w:t>и</w:t>
      </w:r>
      <w:r w:rsidR="002F1EFF">
        <w:rPr>
          <w:rFonts w:ascii="Times New Roman" w:eastAsia="Times New Roman" w:hAnsi="Times New Roman" w:cs="Times New Roman"/>
          <w:sz w:val="24"/>
          <w:szCs w:val="20"/>
          <w:lang w:eastAsia="ru-RU"/>
        </w:rPr>
        <w:t>бо</w:t>
      </w:r>
      <w:r w:rsidR="002B501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№2</w:t>
      </w:r>
      <w:r w:rsidR="00033BBC">
        <w:rPr>
          <w:rFonts w:ascii="Times New Roman" w:eastAsia="Times New Roman" w:hAnsi="Times New Roman" w:cs="Times New Roman"/>
          <w:sz w:val="24"/>
          <w:szCs w:val="20"/>
          <w:lang w:eastAsia="ru-RU"/>
        </w:rPr>
        <w:t>)</w:t>
      </w:r>
    </w:p>
    <w:p w:rsidR="00FC43DE" w:rsidRPr="00FC43DE" w:rsidRDefault="00033BBC" w:rsidP="00FC43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- Приложение №2</w:t>
      </w:r>
      <w:r w:rsidR="00FC43DE" w:rsidRPr="00FC43DE">
        <w:rPr>
          <w:rFonts w:ascii="Times New Roman" w:eastAsia="Times New Roman" w:hAnsi="Times New Roman" w:cs="Times New Roman"/>
          <w:sz w:val="24"/>
          <w:szCs w:val="20"/>
          <w:lang w:eastAsia="ru-RU"/>
        </w:rPr>
        <w:t>«Информированное согласие на оказание социально-реабилитационных/ медицинских услуг»</w:t>
      </w:r>
      <w:r w:rsidR="009353C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(в случае заключения договора на платную койку </w:t>
      </w:r>
      <w:r w:rsidR="009353C3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 оказании платных социальных услуг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)</w:t>
      </w:r>
      <w:r w:rsidR="00FC43DE" w:rsidRPr="00FC43DE">
        <w:rPr>
          <w:rFonts w:ascii="Times New Roman" w:eastAsia="Times New Roman" w:hAnsi="Times New Roman" w:cs="Times New Roman"/>
          <w:sz w:val="24"/>
          <w:szCs w:val="20"/>
          <w:lang w:eastAsia="ru-RU"/>
        </w:rPr>
        <w:t>;</w:t>
      </w:r>
    </w:p>
    <w:p w:rsidR="00033BBC" w:rsidRDefault="00033BBC" w:rsidP="00FC43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-</w:t>
      </w:r>
      <w:r w:rsidR="00FC43DE" w:rsidRPr="00FC43D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иложение № 3 </w:t>
      </w:r>
      <w:r w:rsidRPr="00FC43DE">
        <w:rPr>
          <w:rFonts w:ascii="Times New Roman" w:eastAsia="Times New Roman" w:hAnsi="Times New Roman" w:cs="Times New Roman"/>
          <w:sz w:val="24"/>
          <w:szCs w:val="20"/>
          <w:lang w:eastAsia="ru-RU"/>
        </w:rPr>
        <w:t>«Согласие на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бработку персональных </w:t>
      </w:r>
      <w:proofErr w:type="gram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данных»(</w:t>
      </w:r>
      <w:proofErr w:type="gramEnd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на все виды платных услуг)</w:t>
      </w:r>
    </w:p>
    <w:p w:rsidR="00033BBC" w:rsidRDefault="00033BBC" w:rsidP="00033B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-</w:t>
      </w:r>
      <w:r w:rsidR="00FC43DE" w:rsidRPr="00FC43DE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ложение №</w:t>
      </w:r>
      <w:proofErr w:type="gramStart"/>
      <w:r w:rsidR="00FC43DE" w:rsidRPr="00FC43D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4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FC43DE">
        <w:rPr>
          <w:rFonts w:ascii="Times New Roman" w:eastAsia="Times New Roman" w:hAnsi="Times New Roman" w:cs="Times New Roman"/>
          <w:sz w:val="24"/>
          <w:szCs w:val="20"/>
          <w:lang w:eastAsia="ru-RU"/>
        </w:rPr>
        <w:t>«</w:t>
      </w:r>
      <w:proofErr w:type="gramEnd"/>
      <w:r w:rsidRPr="00FC43D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кт об оказании </w:t>
      </w:r>
      <w:r w:rsidR="002F1EF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латных социальных </w:t>
      </w:r>
      <w:r w:rsidRPr="00FC43DE">
        <w:rPr>
          <w:rFonts w:ascii="Times New Roman" w:eastAsia="Times New Roman" w:hAnsi="Times New Roman" w:cs="Times New Roman"/>
          <w:sz w:val="24"/>
          <w:szCs w:val="20"/>
          <w:lang w:eastAsia="ru-RU"/>
        </w:rPr>
        <w:t>услуг</w:t>
      </w:r>
      <w:r w:rsidR="002F1EFF">
        <w:rPr>
          <w:rFonts w:ascii="Times New Roman" w:eastAsia="Times New Roman" w:hAnsi="Times New Roman" w:cs="Times New Roman"/>
          <w:sz w:val="24"/>
          <w:szCs w:val="20"/>
          <w:lang w:eastAsia="ru-RU"/>
        </w:rPr>
        <w:t>»</w:t>
      </w:r>
      <w:r w:rsidR="002F1EFF" w:rsidRPr="002F1EFF">
        <w:rPr>
          <w:rFonts w:ascii="Times New Roman" w:eastAsia="Times New Roman" w:hAnsi="Times New Roman" w:cs="Times New Roman"/>
          <w:sz w:val="24"/>
          <w:szCs w:val="20"/>
          <w:lang w:eastAsia="ru-RU"/>
        </w:rPr>
        <w:t>(в случае заключения договора на платную койку при оказании платных социальных услуг</w:t>
      </w:r>
      <w:r w:rsidRPr="00FC43DE">
        <w:rPr>
          <w:rFonts w:ascii="Times New Roman" w:eastAsia="Times New Roman" w:hAnsi="Times New Roman" w:cs="Times New Roman"/>
          <w:sz w:val="24"/>
          <w:szCs w:val="20"/>
          <w:lang w:eastAsia="ru-RU"/>
        </w:rPr>
        <w:t>;</w:t>
      </w:r>
    </w:p>
    <w:p w:rsidR="002F1EFF" w:rsidRDefault="002F1EFF" w:rsidP="00033B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-Приложение №</w:t>
      </w:r>
      <w:proofErr w:type="gram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5</w:t>
      </w:r>
      <w:r w:rsidRPr="002F1EF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«</w:t>
      </w:r>
      <w:proofErr w:type="gramEnd"/>
      <w:r w:rsidRPr="002F1EFF">
        <w:rPr>
          <w:rFonts w:ascii="Times New Roman" w:eastAsia="Times New Roman" w:hAnsi="Times New Roman" w:cs="Times New Roman"/>
          <w:sz w:val="24"/>
          <w:szCs w:val="20"/>
          <w:lang w:eastAsia="ru-RU"/>
        </w:rPr>
        <w:t>Акт об оказании платных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услуг»</w:t>
      </w:r>
      <w:r w:rsidRPr="002F1EF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»(на все виды платных услуг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роме платной койки)</w:t>
      </w:r>
      <w:r w:rsidRPr="002F1EFF">
        <w:rPr>
          <w:rFonts w:ascii="Times New Roman" w:eastAsia="Times New Roman" w:hAnsi="Times New Roman" w:cs="Times New Roman"/>
          <w:sz w:val="24"/>
          <w:szCs w:val="20"/>
          <w:lang w:eastAsia="ru-RU"/>
        </w:rPr>
        <w:t>)</w:t>
      </w:r>
    </w:p>
    <w:p w:rsidR="002F1EFF" w:rsidRDefault="002F1EFF" w:rsidP="00033B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F1EFF" w:rsidRPr="00FC43DE" w:rsidRDefault="002F1EFF" w:rsidP="00033B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C43DE" w:rsidRPr="001C3E04" w:rsidRDefault="00FC43DE" w:rsidP="00FC43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C3E04" w:rsidRPr="001C3E04" w:rsidRDefault="00033BBC" w:rsidP="001C3E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7</w:t>
      </w:r>
      <w:r w:rsidR="001C3E04" w:rsidRPr="001C3E0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 Заключительные положения</w:t>
      </w:r>
    </w:p>
    <w:p w:rsidR="001C3E04" w:rsidRPr="001C3E04" w:rsidRDefault="001C3E04" w:rsidP="001C3E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C3E04" w:rsidRPr="001C3E04" w:rsidRDefault="001C3E04" w:rsidP="001C3E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C3E0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6.1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 </w:t>
      </w:r>
    </w:p>
    <w:p w:rsidR="00FC43DE" w:rsidRDefault="001C3E04" w:rsidP="00FC43DE">
      <w:pPr>
        <w:spacing w:after="0" w:line="240" w:lineRule="auto"/>
        <w:jc w:val="both"/>
      </w:pPr>
      <w:r w:rsidRPr="001C3E0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6.2. </w:t>
      </w:r>
      <w:r w:rsidR="009353C3" w:rsidRPr="00FC43DE">
        <w:rPr>
          <w:rFonts w:ascii="Times New Roman" w:eastAsia="Times New Roman" w:hAnsi="Times New Roman" w:cs="Times New Roman"/>
          <w:sz w:val="24"/>
          <w:szCs w:val="20"/>
          <w:lang w:eastAsia="ru-RU"/>
        </w:rPr>
        <w:t>Настоящий Договор составлен в двух экземплярах, по одному для каждой из Сторон, имеющих одинаковую юридическую силу</w:t>
      </w:r>
      <w:r w:rsidR="009353C3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1C3E04" w:rsidRPr="001C3E04" w:rsidRDefault="002F1EFF" w:rsidP="001C3E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8. </w:t>
      </w:r>
      <w:r w:rsidR="001C3E04" w:rsidRPr="001C3E0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дреса, реквизиты и подписи сторон.</w:t>
      </w:r>
    </w:p>
    <w:p w:rsidR="001C3E04" w:rsidRPr="001C3E04" w:rsidRDefault="001C3E04" w:rsidP="001C3E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1"/>
        <w:gridCol w:w="4633"/>
      </w:tblGrid>
      <w:tr w:rsidR="001C3E04" w:rsidRPr="001C3E04" w:rsidTr="00FC43DE">
        <w:tc>
          <w:tcPr>
            <w:tcW w:w="4788" w:type="dxa"/>
          </w:tcPr>
          <w:p w:rsidR="001C3E04" w:rsidRPr="001C3E04" w:rsidRDefault="001C3E04" w:rsidP="001C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3E0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Заказчик:</w:t>
            </w:r>
          </w:p>
          <w:p w:rsidR="001C3E04" w:rsidRPr="001C3E04" w:rsidRDefault="001C3E04" w:rsidP="001C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C3E04" w:rsidRPr="001C3E04" w:rsidRDefault="001C3E04" w:rsidP="001C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C3E04" w:rsidRPr="001C3E04" w:rsidRDefault="001C3E04" w:rsidP="001C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C3E04" w:rsidRPr="001C3E04" w:rsidRDefault="001C3E04" w:rsidP="001C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C3E04" w:rsidRPr="001C3E04" w:rsidRDefault="001C3E04" w:rsidP="001C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C3E04" w:rsidRPr="001C3E04" w:rsidRDefault="001C3E04" w:rsidP="001C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C3E04" w:rsidRPr="001C3E04" w:rsidRDefault="001C3E04" w:rsidP="001C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3E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</w:t>
            </w:r>
          </w:p>
          <w:p w:rsidR="001C3E04" w:rsidRPr="001C3E04" w:rsidRDefault="001C3E04" w:rsidP="001C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C3E04" w:rsidRPr="001C3E04" w:rsidRDefault="001C3E04" w:rsidP="001C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C3E04" w:rsidRPr="001C3E04" w:rsidRDefault="001C3E04" w:rsidP="001C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C3E04" w:rsidRPr="001C3E04" w:rsidRDefault="001C3E04" w:rsidP="001C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3E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:rsidR="001C3E04" w:rsidRPr="001C3E04" w:rsidRDefault="001C3E04" w:rsidP="001C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C3E04" w:rsidRPr="001C3E04" w:rsidRDefault="001C3E04" w:rsidP="001C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C3E04" w:rsidRPr="001C3E04" w:rsidRDefault="001C3E04" w:rsidP="001C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C3E04" w:rsidRPr="001C3E04" w:rsidRDefault="001C3E04" w:rsidP="001C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C3E04" w:rsidRPr="001C3E04" w:rsidRDefault="001C3E04" w:rsidP="001C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C3E04" w:rsidRPr="001C3E04" w:rsidRDefault="001C3E04" w:rsidP="001C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C3E04" w:rsidRPr="001C3E04" w:rsidRDefault="001C3E04" w:rsidP="001C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C3E04" w:rsidRPr="001C3E04" w:rsidRDefault="001C3E04" w:rsidP="001C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C3E04" w:rsidRPr="001C3E04" w:rsidRDefault="001C3E04" w:rsidP="001C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3E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/_________________ /</w:t>
            </w:r>
          </w:p>
        </w:tc>
        <w:tc>
          <w:tcPr>
            <w:tcW w:w="4788" w:type="dxa"/>
          </w:tcPr>
          <w:p w:rsidR="001C3E04" w:rsidRPr="001C3E04" w:rsidRDefault="001C3E04" w:rsidP="001C3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3E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итель:</w:t>
            </w:r>
          </w:p>
          <w:p w:rsidR="001C3E04" w:rsidRPr="001C3E04" w:rsidRDefault="001C3E04" w:rsidP="001C3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C3E04" w:rsidRPr="001C3E04" w:rsidRDefault="001C3E04" w:rsidP="001C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областное государственное стационарное бюджетное учреждение социального обслуживания «Лодейнопольский специальный дом-интернат для престарелых и инвалидов</w:t>
            </w:r>
          </w:p>
          <w:p w:rsidR="001C3E04" w:rsidRPr="001C3E04" w:rsidRDefault="001C3E04" w:rsidP="001C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700 Ленинградская область, г. Лодейное</w:t>
            </w:r>
          </w:p>
          <w:p w:rsidR="001C3E04" w:rsidRPr="001C3E04" w:rsidRDefault="001C3E04" w:rsidP="001C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е, Ленинградское шоссе д. 71.</w:t>
            </w:r>
          </w:p>
          <w:p w:rsidR="001C3E04" w:rsidRPr="001C3E04" w:rsidRDefault="001C3E04" w:rsidP="001C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– Лопинова Анжелла  Изотовна</w:t>
            </w:r>
          </w:p>
          <w:p w:rsidR="001C3E04" w:rsidRPr="001C3E04" w:rsidRDefault="001C3E04" w:rsidP="001C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./факс 8-813-64-2-15-17 </w:t>
            </w:r>
          </w:p>
          <w:p w:rsidR="001C3E04" w:rsidRPr="001C3E04" w:rsidRDefault="001C3E04" w:rsidP="001C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4709003136, КПП 471101001</w:t>
            </w:r>
          </w:p>
          <w:p w:rsidR="001C3E04" w:rsidRPr="001C3E04" w:rsidRDefault="001C3E04" w:rsidP="001C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нковские реквизиты: </w:t>
            </w:r>
          </w:p>
          <w:p w:rsidR="001C3E04" w:rsidRPr="001C3E04" w:rsidRDefault="001C3E04" w:rsidP="001C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евой счет 20760987039 Комитет финансов ЛО (ЛОГБУ Лодейнопольский специальный ДИ)</w:t>
            </w:r>
          </w:p>
          <w:p w:rsidR="001C3E04" w:rsidRPr="001C3E04" w:rsidRDefault="001C3E04" w:rsidP="001C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/</w:t>
            </w:r>
            <w:proofErr w:type="spellStart"/>
            <w:r w:rsidRPr="001C3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</w:t>
            </w:r>
            <w:proofErr w:type="spellEnd"/>
            <w:r w:rsidRPr="001C3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3224643410000004500</w:t>
            </w:r>
          </w:p>
          <w:p w:rsidR="001C3E04" w:rsidRPr="001C3E04" w:rsidRDefault="001C3E04" w:rsidP="001C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: Отделение Ленинградское Банка</w:t>
            </w:r>
          </w:p>
          <w:p w:rsidR="001C3E04" w:rsidRPr="001C3E04" w:rsidRDefault="001C3E04" w:rsidP="001C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и//УФК по Ленинградской области</w:t>
            </w:r>
          </w:p>
          <w:p w:rsidR="001C3E04" w:rsidRPr="001C3E04" w:rsidRDefault="001C3E04" w:rsidP="001C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анкт-Петербург БИК 014106101</w:t>
            </w:r>
          </w:p>
          <w:p w:rsidR="001C3E04" w:rsidRPr="001C3E04" w:rsidRDefault="001C3E04" w:rsidP="001C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ПО 03155849</w:t>
            </w:r>
          </w:p>
          <w:p w:rsidR="001C3E04" w:rsidRPr="001C3E04" w:rsidRDefault="001C3E04" w:rsidP="001C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МО 41627101</w:t>
            </w:r>
          </w:p>
          <w:p w:rsidR="001C3E04" w:rsidRPr="001C3E04" w:rsidRDefault="001C3E04" w:rsidP="001C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3E04" w:rsidRPr="001C3E04" w:rsidRDefault="001C3E04" w:rsidP="001C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3E04" w:rsidRPr="001C3E04" w:rsidRDefault="001C3E04" w:rsidP="001C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3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/Лопинова А.И./</w:t>
            </w:r>
          </w:p>
          <w:p w:rsidR="001C3E04" w:rsidRPr="001C3E04" w:rsidRDefault="001C3E04" w:rsidP="001C3E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3E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М.П.</w:t>
            </w:r>
          </w:p>
        </w:tc>
      </w:tr>
    </w:tbl>
    <w:p w:rsidR="001B1A7D" w:rsidRDefault="001B1A7D" w:rsidP="001C3E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353C3" w:rsidRDefault="009353C3" w:rsidP="001C3E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F22B2" w:rsidRDefault="002F22B2" w:rsidP="001C3E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F22B2" w:rsidRDefault="002F22B2" w:rsidP="001C3E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F22B2" w:rsidRDefault="002F22B2" w:rsidP="001C3E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F22B2" w:rsidRDefault="002F22B2" w:rsidP="001C3E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F22B2" w:rsidRDefault="002F22B2" w:rsidP="001C3E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F22B2" w:rsidRDefault="002F22B2" w:rsidP="001C3E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F22B2" w:rsidRDefault="002F22B2" w:rsidP="001C3E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F22B2" w:rsidRDefault="002F22B2" w:rsidP="001C3E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F22B2" w:rsidRDefault="002F22B2" w:rsidP="001C3E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F22B2" w:rsidRDefault="002F22B2" w:rsidP="001C3E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F22B2" w:rsidRDefault="002F22B2" w:rsidP="001C3E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F22B2" w:rsidRDefault="002F22B2" w:rsidP="001C3E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F22B2" w:rsidRDefault="002F22B2" w:rsidP="001C3E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F22B2" w:rsidRDefault="002F22B2" w:rsidP="001C3E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F22B2" w:rsidRDefault="002F22B2" w:rsidP="001C3E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F22B2" w:rsidRDefault="002F22B2" w:rsidP="001C3E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F22B2" w:rsidRDefault="002F22B2" w:rsidP="001C3E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F22B2" w:rsidRDefault="002F22B2" w:rsidP="001C3E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F22B2" w:rsidRDefault="002F22B2" w:rsidP="001C3E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F22B2" w:rsidRDefault="002F22B2" w:rsidP="001C3E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F22B2" w:rsidRDefault="002F22B2" w:rsidP="001C3E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27FDD" w:rsidRDefault="00327FDD" w:rsidP="001C3E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B5015" w:rsidRDefault="002B5015" w:rsidP="002B501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(Образец №1)</w:t>
      </w:r>
    </w:p>
    <w:p w:rsidR="002B5015" w:rsidRDefault="002B5015" w:rsidP="00033BB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033BBC" w:rsidRPr="009353C3" w:rsidRDefault="00033BBC" w:rsidP="00033BB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риложение №1</w:t>
      </w:r>
      <w:r w:rsidRPr="009353C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к договору </w:t>
      </w:r>
    </w:p>
    <w:p w:rsidR="00033BBC" w:rsidRPr="009353C3" w:rsidRDefault="00033BBC" w:rsidP="00033BB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9353C3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№</w:t>
      </w:r>
      <w:r w:rsidRPr="009353C3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ru-RU"/>
        </w:rPr>
        <w:tab/>
      </w:r>
      <w:r w:rsidRPr="009353C3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от "</w:t>
      </w:r>
      <w:r w:rsidRPr="009353C3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ru-RU"/>
        </w:rPr>
        <w:tab/>
      </w:r>
      <w:r w:rsidRPr="009353C3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"</w:t>
      </w:r>
      <w:r w:rsidRPr="009353C3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ru-RU"/>
        </w:rPr>
        <w:tab/>
      </w:r>
      <w:r w:rsidRPr="009353C3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2021 г.</w:t>
      </w:r>
    </w:p>
    <w:p w:rsidR="002F22B2" w:rsidRDefault="002F22B2" w:rsidP="001C3E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33BBC" w:rsidRDefault="00033BBC" w:rsidP="001C3E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33BBC" w:rsidRDefault="00033BBC" w:rsidP="001C3E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33BBC" w:rsidRDefault="00033BBC" w:rsidP="00033B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иректору </w:t>
      </w:r>
    </w:p>
    <w:p w:rsidR="00033BBC" w:rsidRDefault="00033BBC" w:rsidP="00033B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ЛОГБУ «Лодейнопольский специальный ДИ»</w:t>
      </w:r>
    </w:p>
    <w:p w:rsidR="00033BBC" w:rsidRDefault="00033BBC" w:rsidP="00033B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Лопиновой А.И.</w:t>
      </w:r>
    </w:p>
    <w:p w:rsidR="00033BBC" w:rsidRDefault="00033BBC" w:rsidP="00033B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т</w:t>
      </w:r>
      <w:r w:rsidR="00444517">
        <w:rPr>
          <w:rFonts w:ascii="Times New Roman" w:eastAsia="Times New Roman" w:hAnsi="Times New Roman" w:cs="Times New Roman"/>
          <w:sz w:val="24"/>
          <w:szCs w:val="20"/>
          <w:lang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_____________________________________________ </w:t>
      </w:r>
    </w:p>
    <w:p w:rsidR="00033BBC" w:rsidRDefault="00444517" w:rsidP="00444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</w:t>
      </w:r>
      <w:r w:rsidR="00033BBC" w:rsidRPr="00033BBC">
        <w:rPr>
          <w:rFonts w:ascii="Times New Roman" w:eastAsia="Times New Roman" w:hAnsi="Times New Roman" w:cs="Times New Roman"/>
          <w:sz w:val="18"/>
          <w:szCs w:val="18"/>
          <w:lang w:eastAsia="ru-RU"/>
        </w:rPr>
        <w:t>Ф.И.О.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(полностью)</w:t>
      </w:r>
    </w:p>
    <w:p w:rsidR="00033BBC" w:rsidRDefault="00033BBC" w:rsidP="00033BB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5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ей</w:t>
      </w:r>
      <w:r w:rsidR="00444517">
        <w:rPr>
          <w:rFonts w:ascii="Times New Roman" w:eastAsia="Times New Roman" w:hAnsi="Times New Roman" w:cs="Times New Roman"/>
          <w:sz w:val="24"/>
          <w:szCs w:val="24"/>
          <w:lang w:eastAsia="ru-RU"/>
        </w:rPr>
        <w:t>(ему)</w:t>
      </w:r>
      <w:r w:rsidRPr="00444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proofErr w:type="gramStart"/>
      <w:r w:rsidRPr="00444517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у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033BBC" w:rsidRDefault="00033BBC" w:rsidP="00033BB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</w:p>
    <w:p w:rsidR="00033BBC" w:rsidRPr="00033BBC" w:rsidRDefault="00033BBC" w:rsidP="0044451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</w:p>
    <w:p w:rsidR="00033BBC" w:rsidRDefault="00444517" w:rsidP="00444517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Паспорт :</w:t>
      </w:r>
      <w:proofErr w:type="gramEnd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ерия_____ № _________ выдан:_____________</w:t>
      </w:r>
    </w:p>
    <w:p w:rsidR="00444517" w:rsidRDefault="00444517" w:rsidP="00444517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</w:t>
      </w:r>
    </w:p>
    <w:p w:rsidR="00444517" w:rsidRDefault="002B5015" w:rsidP="00444517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</w:t>
      </w:r>
    </w:p>
    <w:p w:rsidR="00033BBC" w:rsidRDefault="00033BBC" w:rsidP="00444517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33BBC" w:rsidRDefault="00033BBC" w:rsidP="00444517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F22B2" w:rsidRDefault="002F22B2" w:rsidP="00444517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33BBC" w:rsidRPr="00444517" w:rsidRDefault="00033BBC" w:rsidP="0044451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44451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ЗАЯВЛЕНИЕ</w:t>
      </w:r>
    </w:p>
    <w:p w:rsidR="00033BBC" w:rsidRPr="00033BBC" w:rsidRDefault="00033BBC" w:rsidP="00444517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33BB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ошу Вас </w:t>
      </w:r>
      <w:r w:rsidR="00444517" w:rsidRPr="00033BB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едоставить мне </w:t>
      </w:r>
      <w:r w:rsidRPr="00033BB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латные </w:t>
      </w:r>
      <w:r w:rsidR="0044451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оциальные </w:t>
      </w:r>
      <w:r w:rsidRPr="00033BB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услуги, оказываемые </w:t>
      </w:r>
      <w:r w:rsidR="00444517">
        <w:rPr>
          <w:rFonts w:ascii="Times New Roman" w:eastAsia="Times New Roman" w:hAnsi="Times New Roman" w:cs="Times New Roman"/>
          <w:sz w:val="24"/>
          <w:szCs w:val="20"/>
          <w:lang w:eastAsia="ru-RU"/>
        </w:rPr>
        <w:t>Л</w:t>
      </w:r>
      <w:r w:rsidRPr="00033BBC">
        <w:rPr>
          <w:rFonts w:ascii="Times New Roman" w:eastAsia="Times New Roman" w:hAnsi="Times New Roman" w:cs="Times New Roman"/>
          <w:sz w:val="24"/>
          <w:szCs w:val="20"/>
          <w:lang w:eastAsia="ru-RU"/>
        </w:rPr>
        <w:t>ОГБУ</w:t>
      </w:r>
    </w:p>
    <w:p w:rsidR="00033BBC" w:rsidRPr="00033BBC" w:rsidRDefault="00033BBC" w:rsidP="00444517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33BBC">
        <w:rPr>
          <w:rFonts w:ascii="Times New Roman" w:eastAsia="Times New Roman" w:hAnsi="Times New Roman" w:cs="Times New Roman"/>
          <w:sz w:val="24"/>
          <w:szCs w:val="20"/>
          <w:lang w:eastAsia="ru-RU"/>
        </w:rPr>
        <w:t>«</w:t>
      </w:r>
      <w:r w:rsidR="00444517">
        <w:rPr>
          <w:rFonts w:ascii="Times New Roman" w:eastAsia="Times New Roman" w:hAnsi="Times New Roman" w:cs="Times New Roman"/>
          <w:sz w:val="24"/>
          <w:szCs w:val="20"/>
          <w:lang w:eastAsia="ru-RU"/>
        </w:rPr>
        <w:t>Лодейнопольский специальный ДИ</w:t>
      </w:r>
      <w:r w:rsidRPr="00033BB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» </w:t>
      </w:r>
    </w:p>
    <w:p w:rsidR="00444517" w:rsidRPr="00633059" w:rsidRDefault="00444517" w:rsidP="0044451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</w:pPr>
      <w:r w:rsidRPr="00633059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 xml:space="preserve">Проживание в комнате с питанием и оказанием перечня </w:t>
      </w:r>
      <w:proofErr w:type="gramStart"/>
      <w:r w:rsidRPr="00633059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услуг(</w:t>
      </w:r>
      <w:proofErr w:type="gramEnd"/>
      <w:r w:rsidRPr="00633059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согласно Постановления Правительства Ленинградской области от 30.11.2022 № 876 "Об утверждении тарифов на социальные услуги на 2023 год") -1 койко-место.</w:t>
      </w:r>
    </w:p>
    <w:p w:rsidR="00033BBC" w:rsidRPr="00633059" w:rsidRDefault="00633059" w:rsidP="00444517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30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33BBC" w:rsidRPr="00633059">
        <w:rPr>
          <w:rFonts w:ascii="Times New Roman" w:eastAsia="Times New Roman" w:hAnsi="Times New Roman" w:cs="Times New Roman"/>
          <w:sz w:val="20"/>
          <w:szCs w:val="20"/>
          <w:lang w:eastAsia="ru-RU"/>
        </w:rPr>
        <w:t>( наименование услуги)</w:t>
      </w:r>
    </w:p>
    <w:p w:rsidR="00444517" w:rsidRDefault="00444517" w:rsidP="00444517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рок: С  «____»  ________202___г  по </w:t>
      </w:r>
      <w:r w:rsidRPr="0044451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«____»  ________202___г  </w:t>
      </w:r>
    </w:p>
    <w:p w:rsidR="00444517" w:rsidRDefault="00444517" w:rsidP="00444517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 условиями и размером платы ознакомлена(ен</w:t>
      </w:r>
      <w:proofErr w:type="gram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) .</w:t>
      </w:r>
      <w:proofErr w:type="gramEnd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плату </w:t>
      </w:r>
      <w:r w:rsidR="002B5015" w:rsidRPr="002B501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о договору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гарантирую в срок.</w:t>
      </w:r>
    </w:p>
    <w:p w:rsidR="00444517" w:rsidRPr="00033BBC" w:rsidRDefault="00444517" w:rsidP="00033B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33BBC" w:rsidRPr="00033BBC" w:rsidRDefault="00033BBC" w:rsidP="00033B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33BBC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 ___________________</w:t>
      </w:r>
      <w:r w:rsidR="0044451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_______________________</w:t>
      </w:r>
    </w:p>
    <w:p w:rsidR="00033BBC" w:rsidRPr="00033BBC" w:rsidRDefault="00033BBC" w:rsidP="00033B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33BBC">
        <w:rPr>
          <w:rFonts w:ascii="Times New Roman" w:eastAsia="Times New Roman" w:hAnsi="Times New Roman" w:cs="Times New Roman"/>
          <w:sz w:val="24"/>
          <w:szCs w:val="20"/>
          <w:lang w:eastAsia="ru-RU"/>
        </w:rPr>
        <w:t>(</w:t>
      </w:r>
      <w:proofErr w:type="gramStart"/>
      <w:r w:rsidRPr="00033BB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ата) </w:t>
      </w:r>
      <w:r w:rsidR="0044451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</w:t>
      </w:r>
      <w:proofErr w:type="gramEnd"/>
      <w:r w:rsidR="0044451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</w:t>
      </w:r>
      <w:r w:rsidRPr="00033BBC">
        <w:rPr>
          <w:rFonts w:ascii="Times New Roman" w:eastAsia="Times New Roman" w:hAnsi="Times New Roman" w:cs="Times New Roman"/>
          <w:sz w:val="24"/>
          <w:szCs w:val="20"/>
          <w:lang w:eastAsia="ru-RU"/>
        </w:rPr>
        <w:t>( подпись )</w:t>
      </w:r>
      <w:r w:rsidR="0044451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(расшифровка)                </w:t>
      </w:r>
    </w:p>
    <w:p w:rsidR="002F22B2" w:rsidRDefault="002F22B2" w:rsidP="001C3E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33BBC" w:rsidRDefault="00033BBC" w:rsidP="001C3E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33BBC" w:rsidRDefault="00033BBC" w:rsidP="001C3E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33BBC" w:rsidRDefault="00033BBC" w:rsidP="001C3E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33BBC" w:rsidRDefault="00033BBC" w:rsidP="001C3E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33BBC" w:rsidRDefault="00033BBC" w:rsidP="001C3E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33BBC" w:rsidRDefault="00033BBC" w:rsidP="001C3E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33BBC" w:rsidRDefault="00033BBC" w:rsidP="001C3E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33BBC" w:rsidRDefault="00033BBC" w:rsidP="001C3E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33BBC" w:rsidRDefault="00033BBC" w:rsidP="001C3E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33BBC" w:rsidRDefault="00033BBC" w:rsidP="001C3E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33BBC" w:rsidRDefault="00033BBC" w:rsidP="001C3E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33BBC" w:rsidRDefault="00033BBC" w:rsidP="001C3E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33BBC" w:rsidRDefault="00033BBC" w:rsidP="001C3E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33BBC" w:rsidRDefault="00033BBC" w:rsidP="001C3E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B5015" w:rsidRDefault="002B5015" w:rsidP="002B501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(Образец №2)</w:t>
      </w:r>
    </w:p>
    <w:p w:rsidR="002B5015" w:rsidRPr="009353C3" w:rsidRDefault="002B5015" w:rsidP="002B501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риложение №1</w:t>
      </w:r>
      <w:r w:rsidRPr="009353C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к договору </w:t>
      </w:r>
    </w:p>
    <w:p w:rsidR="002B5015" w:rsidRPr="009353C3" w:rsidRDefault="002B5015" w:rsidP="002B501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9353C3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№</w:t>
      </w:r>
      <w:r w:rsidRPr="009353C3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ru-RU"/>
        </w:rPr>
        <w:tab/>
      </w:r>
      <w:r w:rsidRPr="009353C3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от "</w:t>
      </w:r>
      <w:r w:rsidRPr="009353C3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ru-RU"/>
        </w:rPr>
        <w:tab/>
      </w:r>
      <w:r w:rsidRPr="009353C3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"</w:t>
      </w:r>
      <w:r w:rsidRPr="009353C3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ru-RU"/>
        </w:rPr>
        <w:tab/>
      </w:r>
      <w:r w:rsidRPr="009353C3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2021 г.</w:t>
      </w:r>
    </w:p>
    <w:p w:rsidR="002B5015" w:rsidRDefault="002B5015" w:rsidP="002B50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B5015" w:rsidRDefault="002B5015" w:rsidP="002B50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B5015" w:rsidRDefault="002B5015" w:rsidP="002B50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B5015" w:rsidRDefault="002B5015" w:rsidP="002B50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иректору </w:t>
      </w:r>
    </w:p>
    <w:p w:rsidR="002B5015" w:rsidRDefault="002B5015" w:rsidP="002B50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ЛОГБУ «Лодейнопольский специальный ДИ»</w:t>
      </w:r>
    </w:p>
    <w:p w:rsidR="002B5015" w:rsidRDefault="002B5015" w:rsidP="002B50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Лопиновой А.И.</w:t>
      </w:r>
    </w:p>
    <w:p w:rsidR="002B5015" w:rsidRDefault="002B5015" w:rsidP="002B50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_________________________________________________ </w:t>
      </w:r>
    </w:p>
    <w:p w:rsidR="002B5015" w:rsidRDefault="002B5015" w:rsidP="002B5015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</w:t>
      </w:r>
      <w:r w:rsidRPr="00033BBC">
        <w:rPr>
          <w:rFonts w:ascii="Times New Roman" w:eastAsia="Times New Roman" w:hAnsi="Times New Roman" w:cs="Times New Roman"/>
          <w:sz w:val="18"/>
          <w:szCs w:val="18"/>
          <w:lang w:eastAsia="ru-RU"/>
        </w:rPr>
        <w:t>Ф.И.О.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(полностью)</w:t>
      </w:r>
    </w:p>
    <w:p w:rsidR="002B5015" w:rsidRDefault="002B5015" w:rsidP="002B50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5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ему)</w:t>
      </w:r>
      <w:r w:rsidRPr="00444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proofErr w:type="gramStart"/>
      <w:r w:rsidRPr="00444517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у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2B5015" w:rsidRDefault="002B5015" w:rsidP="002B50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</w:p>
    <w:p w:rsidR="002B5015" w:rsidRPr="00033BBC" w:rsidRDefault="002B5015" w:rsidP="002B5015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</w:p>
    <w:p w:rsidR="002B5015" w:rsidRDefault="002B5015" w:rsidP="002B5015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Паспорт :</w:t>
      </w:r>
      <w:proofErr w:type="gramEnd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ерия_____ № _________ выдан:_____________</w:t>
      </w:r>
    </w:p>
    <w:p w:rsidR="002B5015" w:rsidRDefault="002B5015" w:rsidP="002B5015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</w:t>
      </w:r>
    </w:p>
    <w:p w:rsidR="002B5015" w:rsidRDefault="002B5015" w:rsidP="002B5015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</w:t>
      </w:r>
    </w:p>
    <w:p w:rsidR="002B5015" w:rsidRDefault="002B5015" w:rsidP="002B5015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B5015" w:rsidRDefault="002B5015" w:rsidP="002B5015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B5015" w:rsidRDefault="002B5015" w:rsidP="002B5015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B5015" w:rsidRPr="00444517" w:rsidRDefault="002B5015" w:rsidP="002B50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44451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ЗАЯВЛЕНИЕ</w:t>
      </w:r>
    </w:p>
    <w:p w:rsidR="002B5015" w:rsidRPr="00033BBC" w:rsidRDefault="002B5015" w:rsidP="002B5015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33BB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ошу Вас предоставить мне платные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оциальные </w:t>
      </w:r>
      <w:r w:rsidRPr="00033BB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услуги, оказываемые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Л</w:t>
      </w:r>
      <w:r w:rsidRPr="00033BBC">
        <w:rPr>
          <w:rFonts w:ascii="Times New Roman" w:eastAsia="Times New Roman" w:hAnsi="Times New Roman" w:cs="Times New Roman"/>
          <w:sz w:val="24"/>
          <w:szCs w:val="20"/>
          <w:lang w:eastAsia="ru-RU"/>
        </w:rPr>
        <w:t>ОГБУ</w:t>
      </w:r>
    </w:p>
    <w:p w:rsidR="002B5015" w:rsidRPr="00033BBC" w:rsidRDefault="002B5015" w:rsidP="002B5015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33BBC">
        <w:rPr>
          <w:rFonts w:ascii="Times New Roman" w:eastAsia="Times New Roman" w:hAnsi="Times New Roman" w:cs="Times New Roman"/>
          <w:sz w:val="24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Лодейнопольский специальный ДИ</w:t>
      </w:r>
      <w:r w:rsidRPr="00033BB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» </w:t>
      </w:r>
    </w:p>
    <w:p w:rsidR="002B5015" w:rsidRPr="00633059" w:rsidRDefault="002B5015" w:rsidP="006330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</w:pPr>
      <w:r w:rsidRPr="00633059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 xml:space="preserve">Проживание в отдельной, одноместной комнате повышенной комфортности </w:t>
      </w:r>
      <w:r w:rsidR="002F1EFF" w:rsidRPr="00633059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 xml:space="preserve">- </w:t>
      </w:r>
      <w:r w:rsidRPr="00633059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в сутки.</w:t>
      </w:r>
    </w:p>
    <w:p w:rsidR="002B5015" w:rsidRPr="00633059" w:rsidRDefault="00633059" w:rsidP="0063305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3305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2B5015" w:rsidRPr="00633059">
        <w:rPr>
          <w:rFonts w:ascii="Times New Roman" w:eastAsia="Times New Roman" w:hAnsi="Times New Roman" w:cs="Times New Roman"/>
          <w:sz w:val="18"/>
          <w:szCs w:val="18"/>
          <w:lang w:eastAsia="ru-RU"/>
        </w:rPr>
        <w:t>( наименование услуги)</w:t>
      </w:r>
    </w:p>
    <w:p w:rsidR="002B5015" w:rsidRDefault="002B5015" w:rsidP="002B5015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рок: С  «____»  ________202___г  по </w:t>
      </w:r>
      <w:r w:rsidRPr="0044451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«____»  ________202___г  </w:t>
      </w:r>
    </w:p>
    <w:p w:rsidR="002B5015" w:rsidRDefault="002B5015" w:rsidP="002B5015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 условиями и размером платы ознакомлена(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ен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) .</w:t>
      </w:r>
      <w:proofErr w:type="gramEnd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плату по договору гарантирую в срок.</w:t>
      </w:r>
    </w:p>
    <w:p w:rsidR="002B5015" w:rsidRPr="00033BBC" w:rsidRDefault="002B5015" w:rsidP="002B50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B5015" w:rsidRPr="00033BBC" w:rsidRDefault="002B5015" w:rsidP="002B50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33BBC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 ___________________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_______________________</w:t>
      </w:r>
    </w:p>
    <w:p w:rsidR="002B5015" w:rsidRPr="00033BBC" w:rsidRDefault="002B5015" w:rsidP="002B50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33BBC">
        <w:rPr>
          <w:rFonts w:ascii="Times New Roman" w:eastAsia="Times New Roman" w:hAnsi="Times New Roman" w:cs="Times New Roman"/>
          <w:sz w:val="24"/>
          <w:szCs w:val="20"/>
          <w:lang w:eastAsia="ru-RU"/>
        </w:rPr>
        <w:t>(</w:t>
      </w:r>
      <w:proofErr w:type="gramStart"/>
      <w:r w:rsidRPr="00033BB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ата)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</w:t>
      </w:r>
      <w:r w:rsidRPr="00033BBC">
        <w:rPr>
          <w:rFonts w:ascii="Times New Roman" w:eastAsia="Times New Roman" w:hAnsi="Times New Roman" w:cs="Times New Roman"/>
          <w:sz w:val="24"/>
          <w:szCs w:val="20"/>
          <w:lang w:eastAsia="ru-RU"/>
        </w:rPr>
        <w:t>( подпись )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(расшифровка)                </w:t>
      </w:r>
    </w:p>
    <w:p w:rsidR="002B5015" w:rsidRDefault="002B5015" w:rsidP="002B50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B5015" w:rsidRDefault="002B5015" w:rsidP="002B50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B5015" w:rsidRDefault="002B5015" w:rsidP="002B50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B5015" w:rsidRDefault="002B5015" w:rsidP="002B50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B5015" w:rsidRDefault="002B5015" w:rsidP="002B50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B5015" w:rsidRDefault="002B5015" w:rsidP="002B50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B5015" w:rsidRDefault="002B5015" w:rsidP="002B50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33BBC" w:rsidRDefault="00033BBC" w:rsidP="001C3E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33BBC" w:rsidRDefault="00033BBC" w:rsidP="001C3E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33BBC" w:rsidRDefault="00033BBC" w:rsidP="001C3E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F22B2" w:rsidRDefault="002F22B2" w:rsidP="001C3E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F22B2" w:rsidRDefault="002F22B2" w:rsidP="001C3E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B5015" w:rsidRDefault="002B5015" w:rsidP="002F22B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2B5015" w:rsidRDefault="002B5015" w:rsidP="002F22B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2B5015" w:rsidRDefault="002B5015" w:rsidP="002F22B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633059" w:rsidRDefault="00633059" w:rsidP="002F22B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633059" w:rsidRDefault="00633059" w:rsidP="002F22B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9353C3" w:rsidRPr="009353C3" w:rsidRDefault="009353C3" w:rsidP="002F22B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9353C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риложение №</w:t>
      </w:r>
      <w:r w:rsidR="002B501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</w:t>
      </w:r>
      <w:r w:rsidRPr="009353C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к договору </w:t>
      </w:r>
    </w:p>
    <w:p w:rsidR="009353C3" w:rsidRPr="009353C3" w:rsidRDefault="009353C3" w:rsidP="002F22B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9353C3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№</w:t>
      </w:r>
      <w:r w:rsidRPr="009353C3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ru-RU"/>
        </w:rPr>
        <w:tab/>
      </w:r>
      <w:r w:rsidRPr="009353C3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от "</w:t>
      </w:r>
      <w:r w:rsidRPr="009353C3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ru-RU"/>
        </w:rPr>
        <w:tab/>
      </w:r>
      <w:r w:rsidRPr="009353C3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"</w:t>
      </w:r>
      <w:r w:rsidRPr="009353C3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ru-RU"/>
        </w:rPr>
        <w:tab/>
      </w:r>
      <w:r w:rsidRPr="009353C3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2021 г.</w:t>
      </w:r>
    </w:p>
    <w:p w:rsidR="009353C3" w:rsidRPr="009353C3" w:rsidRDefault="009353C3" w:rsidP="009353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9353C3" w:rsidRPr="009353C3" w:rsidRDefault="009353C3" w:rsidP="002F22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9353C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Информированное добровольное согласие</w:t>
      </w:r>
    </w:p>
    <w:p w:rsidR="009353C3" w:rsidRPr="009353C3" w:rsidRDefault="009353C3" w:rsidP="002F22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9353C3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на медицинское наблюдение, реабилитационные мероприятия, </w:t>
      </w:r>
      <w:proofErr w:type="gramStart"/>
      <w:r w:rsidRPr="009353C3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лечение  в</w:t>
      </w:r>
      <w:proofErr w:type="gramEnd"/>
      <w:r w:rsidRPr="009353C3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 ЛОГБУ «Лодейнопольский специальный ДИ»</w:t>
      </w:r>
    </w:p>
    <w:p w:rsidR="009353C3" w:rsidRPr="009353C3" w:rsidRDefault="009353C3" w:rsidP="00935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353C3">
        <w:rPr>
          <w:rFonts w:ascii="Times New Roman" w:eastAsia="Times New Roman" w:hAnsi="Times New Roman" w:cs="Times New Roman"/>
          <w:sz w:val="24"/>
          <w:szCs w:val="20"/>
          <w:lang w:eastAsia="ru-RU"/>
        </w:rPr>
        <w:t>Я,</w:t>
      </w:r>
      <w:r w:rsidR="002F22B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аспорт серия______№_______</w:t>
      </w:r>
      <w:r w:rsidRPr="009353C3">
        <w:rPr>
          <w:rFonts w:ascii="Times New Roman" w:eastAsia="Times New Roman" w:hAnsi="Times New Roman" w:cs="Times New Roman"/>
          <w:sz w:val="24"/>
          <w:szCs w:val="20"/>
          <w:lang w:eastAsia="ru-RU"/>
        </w:rPr>
        <w:t>выдан</w:t>
      </w:r>
      <w:r w:rsidR="002F22B2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_____________________________________________________</w:t>
      </w:r>
      <w:r w:rsidRPr="009353C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Зарегистрированный по адресу: </w:t>
      </w:r>
      <w:r w:rsidR="002F22B2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</w:t>
      </w:r>
    </w:p>
    <w:p w:rsidR="009353C3" w:rsidRPr="009353C3" w:rsidRDefault="009353C3" w:rsidP="00935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353C3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664E7FB1" wp14:editId="6C85A681">
                <wp:simplePos x="0" y="0"/>
                <wp:positionH relativeFrom="page">
                  <wp:posOffset>901065</wp:posOffset>
                </wp:positionH>
                <wp:positionV relativeFrom="paragraph">
                  <wp:posOffset>166370</wp:posOffset>
                </wp:positionV>
                <wp:extent cx="6248400" cy="1270"/>
                <wp:effectExtent l="5715" t="11430" r="13335" b="6350"/>
                <wp:wrapTopAndBottom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840"/>
                            <a:gd name="T2" fmla="+- 0 11259 1419"/>
                            <a:gd name="T3" fmla="*/ T2 w 9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0">
                              <a:moveTo>
                                <a:pt x="0" y="0"/>
                              </a:moveTo>
                              <a:lnTo>
                                <a:pt x="98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90463" id="Полилиния 3" o:spid="_x0000_s1026" style="position:absolute;margin-left:70.95pt;margin-top:13.1pt;width:492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" path="m,l9840,e" filled="f" strokeweight=".48pt">
                <v:path arrowok="t" o:connecttype="custom" o:connectlocs="0,0;6248400,0" o:connectangles="0,0"/>
                <w10:wrap type="topAndBottom" anchorx="page"/>
              </v:shape>
            </w:pict>
          </mc:Fallback>
        </mc:AlternateContent>
      </w:r>
    </w:p>
    <w:p w:rsidR="009353C3" w:rsidRPr="009353C3" w:rsidRDefault="009353C3" w:rsidP="00935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353C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аю свое согласие на обслуживание в </w:t>
      </w:r>
      <w:r w:rsidR="002F22B2" w:rsidRPr="002F22B2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ЛОГБУ «Лодейнопольский специальный ДИ»</w:t>
      </w:r>
    </w:p>
    <w:p w:rsidR="009353C3" w:rsidRPr="009353C3" w:rsidRDefault="009353C3" w:rsidP="009353C3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353C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Я ознакомлен (ознакомлена) с распорядком работы и правилами обслуживания в </w:t>
      </w:r>
      <w:r w:rsidRPr="009353C3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ЛОГБУ «Лодейнопольский специальный </w:t>
      </w:r>
      <w:proofErr w:type="spellStart"/>
      <w:proofErr w:type="gramStart"/>
      <w:r w:rsidRPr="009353C3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ДИ»</w:t>
      </w:r>
      <w:r w:rsidRPr="009353C3">
        <w:rPr>
          <w:rFonts w:ascii="Times New Roman" w:eastAsia="Times New Roman" w:hAnsi="Times New Roman" w:cs="Times New Roman"/>
          <w:sz w:val="24"/>
          <w:szCs w:val="20"/>
          <w:lang w:eastAsia="ru-RU"/>
        </w:rPr>
        <w:t>и</w:t>
      </w:r>
      <w:proofErr w:type="spellEnd"/>
      <w:proofErr w:type="gramEnd"/>
      <w:r w:rsidRPr="009353C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бязуюсь их соблюдать;</w:t>
      </w:r>
    </w:p>
    <w:p w:rsidR="009353C3" w:rsidRPr="009353C3" w:rsidRDefault="009353C3" w:rsidP="009353C3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353C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обровольно даю свое согласие на проведение опроса, в том числе выявления жалоб. Сбор анамнеза; осмотр, в том числе пальпацию, перкуссию, аускультацию, риноскопию, фарингоскопию, антропометрические исследования, термометрию, тонометрию, </w:t>
      </w:r>
      <w:proofErr w:type="spellStart"/>
      <w:r w:rsidRPr="009353C3">
        <w:rPr>
          <w:rFonts w:ascii="Times New Roman" w:eastAsia="Times New Roman" w:hAnsi="Times New Roman" w:cs="Times New Roman"/>
          <w:sz w:val="24"/>
          <w:szCs w:val="20"/>
          <w:lang w:eastAsia="ru-RU"/>
        </w:rPr>
        <w:t>неинвазивные</w:t>
      </w:r>
      <w:proofErr w:type="spellEnd"/>
      <w:r w:rsidRPr="009353C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сследования органов слуха и слуховых функций, введение лекарственных препаратов по назначению врача, в том числе внутримышечно; медицинский массаж, лечебную физкультуру, </w:t>
      </w:r>
      <w:proofErr w:type="spellStart"/>
      <w:r w:rsidRPr="009353C3">
        <w:rPr>
          <w:rFonts w:ascii="Times New Roman" w:eastAsia="Times New Roman" w:hAnsi="Times New Roman" w:cs="Times New Roman"/>
          <w:sz w:val="24"/>
          <w:szCs w:val="20"/>
          <w:lang w:eastAsia="ru-RU"/>
        </w:rPr>
        <w:t>физиолечение</w:t>
      </w:r>
      <w:proofErr w:type="spellEnd"/>
      <w:r w:rsidRPr="009353C3">
        <w:rPr>
          <w:rFonts w:ascii="Times New Roman" w:eastAsia="Times New Roman" w:hAnsi="Times New Roman" w:cs="Times New Roman"/>
          <w:sz w:val="24"/>
          <w:szCs w:val="20"/>
          <w:lang w:eastAsia="ru-RU"/>
        </w:rPr>
        <w:t>, водолечение. Необходимость других методов обследования и лечения будет мне разъяснена дополнительно.</w:t>
      </w:r>
    </w:p>
    <w:p w:rsidR="009353C3" w:rsidRPr="009353C3" w:rsidRDefault="009353C3" w:rsidP="009353C3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353C3">
        <w:rPr>
          <w:rFonts w:ascii="Times New Roman" w:eastAsia="Times New Roman" w:hAnsi="Times New Roman" w:cs="Times New Roman"/>
          <w:sz w:val="24"/>
          <w:szCs w:val="20"/>
          <w:lang w:eastAsia="ru-RU"/>
        </w:rPr>
        <w:t>Я извещен (извещена) о том, что необходимо регулярно принимать назначенные препараты и другие методы лечения, немедленно сообщать врачу о любом ухудшении самочувствия, согласовывать с врачом прием любых, не прописанных лекарств;</w:t>
      </w:r>
    </w:p>
    <w:p w:rsidR="009353C3" w:rsidRPr="009353C3" w:rsidRDefault="009353C3" w:rsidP="009353C3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353C3">
        <w:rPr>
          <w:rFonts w:ascii="Times New Roman" w:eastAsia="Times New Roman" w:hAnsi="Times New Roman" w:cs="Times New Roman"/>
          <w:sz w:val="24"/>
          <w:szCs w:val="20"/>
          <w:lang w:eastAsia="ru-RU"/>
        </w:rPr>
        <w:t>Я предупрежден (предупреждена) и осознаю, что отказ от лечения, несоблюдение лечебно- охранительного режима, рекомендаций медицинских работников, режима приема препаратов, самовольное использование медицинского инструментария и оборудования, бесконтрольное самолечение могут осложнить процесс лечения и отрицательно сказаться на состоянии здоровья;</w:t>
      </w:r>
    </w:p>
    <w:p w:rsidR="009353C3" w:rsidRPr="009353C3" w:rsidRDefault="009353C3" w:rsidP="009353C3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353C3">
        <w:rPr>
          <w:rFonts w:ascii="Times New Roman" w:eastAsia="Times New Roman" w:hAnsi="Times New Roman" w:cs="Times New Roman"/>
          <w:sz w:val="24"/>
          <w:szCs w:val="20"/>
          <w:lang w:eastAsia="ru-RU"/>
        </w:rPr>
        <w:t>Я поставил (поставила) в известность врача обо всех проблемах, связанных со здоровьем ребенка, в том числе об аллергических проявлениях или индивидуальной непереносимости лекарственных препаратов, о принимаемых лекарственных средствах;</w:t>
      </w:r>
    </w:p>
    <w:p w:rsidR="009353C3" w:rsidRPr="009353C3" w:rsidRDefault="009353C3" w:rsidP="009353C3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353C3">
        <w:rPr>
          <w:rFonts w:ascii="Times New Roman" w:eastAsia="Times New Roman" w:hAnsi="Times New Roman" w:cs="Times New Roman"/>
          <w:sz w:val="24"/>
          <w:szCs w:val="20"/>
          <w:lang w:eastAsia="ru-RU"/>
        </w:rPr>
        <w:t>Я сообщил (сообщила) правдивые сведения о наследственности, а также об употреблении алкоголя, наркотических и токсических средств;</w:t>
      </w:r>
    </w:p>
    <w:p w:rsidR="009353C3" w:rsidRPr="009353C3" w:rsidRDefault="009353C3" w:rsidP="009353C3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353C3">
        <w:rPr>
          <w:rFonts w:ascii="Times New Roman" w:eastAsia="Times New Roman" w:hAnsi="Times New Roman" w:cs="Times New Roman"/>
          <w:sz w:val="24"/>
          <w:szCs w:val="20"/>
          <w:lang w:eastAsia="ru-RU"/>
        </w:rPr>
        <w:t>Я ознакомлен (ознакомлена) и согласен (согласна) со всеми пунктами настоящего документа, положения которого мне разъяснены, мною поняты и добровольно даю свое согласие на обследование и лечение моего ребенка в предложенном объеме.</w:t>
      </w:r>
    </w:p>
    <w:p w:rsidR="009353C3" w:rsidRPr="009353C3" w:rsidRDefault="009353C3" w:rsidP="009353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Style w:val="TableNormal"/>
        <w:tblW w:w="0" w:type="auto"/>
        <w:tblInd w:w="364" w:type="dxa"/>
        <w:tblLayout w:type="fixed"/>
        <w:tblLook w:val="01E0" w:firstRow="1" w:lastRow="1" w:firstColumn="1" w:lastColumn="1" w:noHBand="0" w:noVBand="0"/>
      </w:tblPr>
      <w:tblGrid>
        <w:gridCol w:w="653"/>
        <w:gridCol w:w="1762"/>
        <w:gridCol w:w="190"/>
        <w:gridCol w:w="6894"/>
      </w:tblGrid>
      <w:tr w:rsidR="009353C3" w:rsidRPr="009353C3" w:rsidTr="00E704C6">
        <w:trPr>
          <w:trHeight w:val="835"/>
        </w:trPr>
        <w:tc>
          <w:tcPr>
            <w:tcW w:w="9499" w:type="dxa"/>
            <w:gridSpan w:val="4"/>
          </w:tcPr>
          <w:p w:rsidR="009353C3" w:rsidRPr="009353C3" w:rsidRDefault="009353C3" w:rsidP="009353C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353C3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val="ru-RU" w:eastAsia="ru-RU"/>
              </w:rPr>
              <w:tab/>
            </w:r>
            <w:r w:rsidRPr="009353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</w:tc>
      </w:tr>
      <w:tr w:rsidR="009353C3" w:rsidRPr="009353C3" w:rsidTr="00E704C6">
        <w:trPr>
          <w:trHeight w:val="551"/>
        </w:trPr>
        <w:tc>
          <w:tcPr>
            <w:tcW w:w="653" w:type="dxa"/>
            <w:tcBorders>
              <w:top w:val="single" w:sz="4" w:space="0" w:color="000000"/>
              <w:bottom w:val="single" w:sz="4" w:space="0" w:color="000000"/>
            </w:tcBorders>
          </w:tcPr>
          <w:p w:rsidR="009353C3" w:rsidRPr="009353C3" w:rsidRDefault="009353C3" w:rsidP="009353C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62" w:type="dxa"/>
            <w:tcBorders>
              <w:top w:val="single" w:sz="4" w:space="0" w:color="000000"/>
              <w:bottom w:val="single" w:sz="4" w:space="0" w:color="000000"/>
            </w:tcBorders>
          </w:tcPr>
          <w:p w:rsidR="009353C3" w:rsidRPr="009353C3" w:rsidRDefault="009353C3" w:rsidP="009353C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353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(</w:t>
            </w:r>
            <w:proofErr w:type="spellStart"/>
            <w:r w:rsidRPr="009353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пись</w:t>
            </w:r>
            <w:proofErr w:type="spellEnd"/>
            <w:r w:rsidRPr="009353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</w:t>
            </w:r>
          </w:p>
        </w:tc>
        <w:tc>
          <w:tcPr>
            <w:tcW w:w="190" w:type="dxa"/>
          </w:tcPr>
          <w:p w:rsidR="009353C3" w:rsidRPr="009353C3" w:rsidRDefault="009353C3" w:rsidP="009353C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894" w:type="dxa"/>
            <w:tcBorders>
              <w:top w:val="single" w:sz="4" w:space="0" w:color="000000"/>
              <w:bottom w:val="single" w:sz="4" w:space="0" w:color="000000"/>
            </w:tcBorders>
          </w:tcPr>
          <w:p w:rsidR="009353C3" w:rsidRPr="009353C3" w:rsidRDefault="009353C3" w:rsidP="009353C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9353C3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(Ф. И. О. пациента / законного представителя)</w:t>
            </w:r>
          </w:p>
        </w:tc>
      </w:tr>
      <w:tr w:rsidR="009353C3" w:rsidRPr="009353C3" w:rsidTr="00E704C6">
        <w:trPr>
          <w:trHeight w:val="424"/>
        </w:trPr>
        <w:tc>
          <w:tcPr>
            <w:tcW w:w="653" w:type="dxa"/>
            <w:tcBorders>
              <w:top w:val="single" w:sz="4" w:space="0" w:color="000000"/>
            </w:tcBorders>
          </w:tcPr>
          <w:p w:rsidR="009353C3" w:rsidRPr="009353C3" w:rsidRDefault="009353C3" w:rsidP="009353C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1762" w:type="dxa"/>
            <w:tcBorders>
              <w:top w:val="single" w:sz="4" w:space="0" w:color="000000"/>
            </w:tcBorders>
          </w:tcPr>
          <w:p w:rsidR="009353C3" w:rsidRPr="009353C3" w:rsidRDefault="009353C3" w:rsidP="009353C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353C3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val="ru-RU" w:eastAsia="ru-RU"/>
              </w:rPr>
              <w:t xml:space="preserve">            </w:t>
            </w:r>
            <w:r w:rsidRPr="009353C3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  <w:t>(</w:t>
            </w:r>
            <w:proofErr w:type="spellStart"/>
            <w:r w:rsidRPr="009353C3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  <w:t>подпись</w:t>
            </w:r>
            <w:proofErr w:type="spellEnd"/>
            <w:r w:rsidRPr="009353C3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  <w:t>)</w:t>
            </w:r>
            <w:r w:rsidRPr="009353C3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  <w:tab/>
            </w:r>
          </w:p>
        </w:tc>
        <w:tc>
          <w:tcPr>
            <w:tcW w:w="190" w:type="dxa"/>
          </w:tcPr>
          <w:p w:rsidR="009353C3" w:rsidRPr="009353C3" w:rsidRDefault="009353C3" w:rsidP="009353C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894" w:type="dxa"/>
            <w:tcBorders>
              <w:top w:val="single" w:sz="4" w:space="0" w:color="000000"/>
            </w:tcBorders>
          </w:tcPr>
          <w:p w:rsidR="009353C3" w:rsidRPr="009353C3" w:rsidRDefault="009353C3" w:rsidP="009353C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9353C3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val="ru-RU" w:eastAsia="ru-RU"/>
              </w:rPr>
              <w:t xml:space="preserve"> </w:t>
            </w:r>
            <w:r w:rsidRPr="009353C3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val="ru-RU" w:eastAsia="ru-RU"/>
              </w:rPr>
              <w:tab/>
              <w:t>(Ф. И. О., должность медицинского работника)</w:t>
            </w:r>
            <w:r w:rsidRPr="009353C3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val="ru-RU" w:eastAsia="ru-RU"/>
              </w:rPr>
              <w:tab/>
            </w:r>
          </w:p>
        </w:tc>
      </w:tr>
      <w:tr w:rsidR="009353C3" w:rsidRPr="009353C3" w:rsidTr="00E704C6">
        <w:trPr>
          <w:trHeight w:val="404"/>
        </w:trPr>
        <w:tc>
          <w:tcPr>
            <w:tcW w:w="653" w:type="dxa"/>
          </w:tcPr>
          <w:p w:rsidR="009353C3" w:rsidRPr="009353C3" w:rsidRDefault="009353C3" w:rsidP="009353C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353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«</w:t>
            </w:r>
            <w:r w:rsidRPr="009353C3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  <w:t xml:space="preserve"> </w:t>
            </w:r>
            <w:r w:rsidRPr="009353C3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  <w:tab/>
            </w:r>
          </w:p>
        </w:tc>
        <w:tc>
          <w:tcPr>
            <w:tcW w:w="1762" w:type="dxa"/>
          </w:tcPr>
          <w:p w:rsidR="009353C3" w:rsidRPr="009353C3" w:rsidRDefault="009353C3" w:rsidP="009353C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353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»   </w:t>
            </w:r>
            <w:r w:rsidRPr="009353C3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  <w:t xml:space="preserve"> </w:t>
            </w:r>
            <w:r w:rsidRPr="009353C3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  <w:tab/>
            </w:r>
          </w:p>
        </w:tc>
        <w:tc>
          <w:tcPr>
            <w:tcW w:w="190" w:type="dxa"/>
          </w:tcPr>
          <w:p w:rsidR="009353C3" w:rsidRPr="009353C3" w:rsidRDefault="009353C3" w:rsidP="009353C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894" w:type="dxa"/>
          </w:tcPr>
          <w:p w:rsidR="009353C3" w:rsidRPr="009353C3" w:rsidRDefault="009353C3" w:rsidP="009353C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353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20г.</w:t>
            </w:r>
          </w:p>
        </w:tc>
      </w:tr>
    </w:tbl>
    <w:p w:rsidR="009353C3" w:rsidRDefault="009353C3" w:rsidP="001C3E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353C3" w:rsidRDefault="009353C3" w:rsidP="001C3E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353C3" w:rsidRDefault="009353C3" w:rsidP="001C3E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353C3" w:rsidRDefault="009353C3" w:rsidP="001C3E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353C3" w:rsidRDefault="009353C3" w:rsidP="001C3E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F22B2" w:rsidRPr="002F22B2" w:rsidRDefault="002F22B2" w:rsidP="002F22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F22B2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ложе</w:t>
      </w:r>
      <w:r w:rsidR="002B5015">
        <w:rPr>
          <w:rFonts w:ascii="Times New Roman" w:eastAsia="Times New Roman" w:hAnsi="Times New Roman" w:cs="Times New Roman"/>
          <w:sz w:val="24"/>
          <w:szCs w:val="20"/>
          <w:lang w:eastAsia="ru-RU"/>
        </w:rPr>
        <w:t>ние № 3</w:t>
      </w:r>
      <w:r w:rsidRPr="002F22B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 договору оказания платных услуг</w:t>
      </w:r>
    </w:p>
    <w:p w:rsidR="002F22B2" w:rsidRPr="002F22B2" w:rsidRDefault="002F22B2" w:rsidP="002F22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F22B2">
        <w:rPr>
          <w:rFonts w:ascii="Times New Roman" w:eastAsia="Times New Roman" w:hAnsi="Times New Roman" w:cs="Times New Roman"/>
          <w:sz w:val="24"/>
          <w:szCs w:val="20"/>
          <w:lang w:eastAsia="ru-RU"/>
        </w:rPr>
        <w:t>№</w:t>
      </w:r>
      <w:r w:rsidRPr="002F22B2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от "</w:t>
      </w:r>
      <w:r w:rsidRPr="002F22B2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"</w:t>
      </w:r>
      <w:r w:rsidRPr="002F22B2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20</w:t>
      </w:r>
      <w:r w:rsidRPr="002F22B2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г.</w:t>
      </w:r>
    </w:p>
    <w:p w:rsidR="002F22B2" w:rsidRPr="002F22B2" w:rsidRDefault="002F22B2" w:rsidP="002F22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F22B2" w:rsidRPr="002F22B2" w:rsidRDefault="002F22B2" w:rsidP="002F22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2F22B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СОГЛАСИЕ</w:t>
      </w:r>
    </w:p>
    <w:p w:rsidR="002F22B2" w:rsidRPr="002F22B2" w:rsidRDefault="002F22B2" w:rsidP="002F22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2F22B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НА ОБРАБОТКУ ПЕРСОНАЛЬНЫХ ДАННЫХ</w:t>
      </w:r>
    </w:p>
    <w:p w:rsidR="002F22B2" w:rsidRPr="002F22B2" w:rsidRDefault="002F22B2" w:rsidP="002F2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F22B2">
        <w:rPr>
          <w:rFonts w:ascii="Times New Roman" w:eastAsia="Times New Roman" w:hAnsi="Times New Roman" w:cs="Times New Roman"/>
          <w:sz w:val="24"/>
          <w:szCs w:val="20"/>
          <w:lang w:eastAsia="ru-RU"/>
        </w:rPr>
        <w:t>Я,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</w:t>
      </w:r>
    </w:p>
    <w:p w:rsidR="002F22B2" w:rsidRPr="002F22B2" w:rsidRDefault="002F22B2" w:rsidP="002F2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F22B2" w:rsidRPr="002F22B2" w:rsidRDefault="002F22B2" w:rsidP="002F2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F22B2">
        <w:rPr>
          <w:rFonts w:ascii="Times New Roman" w:eastAsia="Times New Roman" w:hAnsi="Times New Roman" w:cs="Times New Roman"/>
          <w:sz w:val="24"/>
          <w:szCs w:val="20"/>
          <w:lang w:eastAsia="ru-RU"/>
        </w:rPr>
        <w:t>(Ф.И.О.)</w:t>
      </w:r>
    </w:p>
    <w:p w:rsidR="002F22B2" w:rsidRPr="002F22B2" w:rsidRDefault="002F22B2" w:rsidP="002F2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F22B2">
        <w:rPr>
          <w:rFonts w:ascii="Times New Roman" w:eastAsia="Times New Roman" w:hAnsi="Times New Roman" w:cs="Times New Roman"/>
          <w:sz w:val="24"/>
          <w:szCs w:val="20"/>
          <w:lang w:eastAsia="ru-RU"/>
        </w:rPr>
        <w:t>являющийся Заказчиком, в рамках Договора об оказании платных    услуг №</w:t>
      </w:r>
      <w:r w:rsidRPr="002F22B2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от "        "</w:t>
      </w:r>
    </w:p>
    <w:p w:rsidR="002F22B2" w:rsidRPr="002F22B2" w:rsidRDefault="002F22B2" w:rsidP="002F2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F22B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2F22B2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20</w:t>
      </w:r>
      <w:r w:rsidRPr="002F22B2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г., желаю получить услуги в ЛОГБУ «Лодейнопольский специальный ДИ» (далее – Исполнитель) за плату, при этом мне разъяснено следующее:</w:t>
      </w:r>
    </w:p>
    <w:p w:rsidR="002F22B2" w:rsidRPr="002F22B2" w:rsidRDefault="002F22B2" w:rsidP="002F2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F22B2">
        <w:rPr>
          <w:rFonts w:ascii="Times New Roman" w:eastAsia="Times New Roman" w:hAnsi="Times New Roman" w:cs="Times New Roman"/>
          <w:sz w:val="24"/>
          <w:szCs w:val="20"/>
          <w:lang w:eastAsia="ru-RU"/>
        </w:rPr>
        <w:t>В соответствии с требованиями статьи 9 Федерального закона от 27.07.2006 года № 152-ФЗ «О персональных данных», подтверждаю свое согласие на обработку Исполнителем моих персональных данных, включающих: фамилию, имя, отчество, пол, дату рождения, паспортные данные, СНИЛС, адрес проживания, контактный телефон.</w:t>
      </w:r>
    </w:p>
    <w:p w:rsidR="002F22B2" w:rsidRPr="002F22B2" w:rsidRDefault="002F22B2" w:rsidP="002F2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F22B2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оставляю Исполнителю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Исполнитель вправе обрабатывать мои персональные данные посредством внесения их в электронную базу данных, включая в списки (реестры) и отчетные формы, предусмотренные документами, регламентирующими предоставление отчетных данных (документов).</w:t>
      </w:r>
    </w:p>
    <w:p w:rsidR="002F22B2" w:rsidRPr="002F22B2" w:rsidRDefault="002F22B2" w:rsidP="002F2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F22B2">
        <w:rPr>
          <w:rFonts w:ascii="Times New Roman" w:eastAsia="Times New Roman" w:hAnsi="Times New Roman" w:cs="Times New Roman"/>
          <w:sz w:val="24"/>
          <w:szCs w:val="20"/>
          <w:lang w:eastAsia="ru-RU"/>
        </w:rPr>
        <w:t>Передача моих персональных данных иным лицам или иное их разглашение может осуществляться только с моего письменного согласия.</w:t>
      </w:r>
    </w:p>
    <w:p w:rsidR="002F22B2" w:rsidRPr="002F22B2" w:rsidRDefault="002F22B2" w:rsidP="002F2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F22B2">
        <w:rPr>
          <w:rFonts w:ascii="Times New Roman" w:eastAsia="Times New Roman" w:hAnsi="Times New Roman" w:cs="Times New Roman"/>
          <w:sz w:val="24"/>
          <w:szCs w:val="20"/>
          <w:lang w:eastAsia="ru-RU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ю в адрес Исполнителя по почте заказным письмом либо лично под расписку представителя Исполнителя.</w:t>
      </w:r>
    </w:p>
    <w:p w:rsidR="002F22B2" w:rsidRPr="002F22B2" w:rsidRDefault="002F22B2" w:rsidP="002F2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F22B2">
        <w:rPr>
          <w:rFonts w:ascii="Times New Roman" w:eastAsia="Times New Roman" w:hAnsi="Times New Roman" w:cs="Times New Roman"/>
          <w:sz w:val="24"/>
          <w:szCs w:val="20"/>
          <w:lang w:eastAsia="ru-RU"/>
        </w:rPr>
        <w:t>Срок действия настоящего согласия- в течение архивного срока хранения документов, в которых содержатся мои персональные данные.</w:t>
      </w:r>
    </w:p>
    <w:p w:rsidR="002F22B2" w:rsidRPr="002F22B2" w:rsidRDefault="002F22B2" w:rsidP="002F2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F22B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033BBC" w:rsidRDefault="00033BBC" w:rsidP="002F2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__________________</w:t>
      </w:r>
      <w:r w:rsidR="002F22B2" w:rsidRPr="002F22B2">
        <w:rPr>
          <w:rFonts w:ascii="Times New Roman" w:eastAsia="Times New Roman" w:hAnsi="Times New Roman" w:cs="Times New Roman"/>
          <w:sz w:val="24"/>
          <w:szCs w:val="20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</w:t>
      </w:r>
      <w:r w:rsidR="002F22B2" w:rsidRPr="002F22B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2F22B2" w:rsidRPr="002F22B2" w:rsidRDefault="002F22B2" w:rsidP="002F2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F22B2">
        <w:rPr>
          <w:rFonts w:ascii="Times New Roman" w:eastAsia="Times New Roman" w:hAnsi="Times New Roman" w:cs="Times New Roman"/>
          <w:sz w:val="24"/>
          <w:szCs w:val="20"/>
          <w:lang w:eastAsia="ru-RU"/>
        </w:rPr>
        <w:t>подпись</w:t>
      </w:r>
      <w:r w:rsidRPr="002F22B2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2F22B2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расшифровка подписи</w:t>
      </w:r>
    </w:p>
    <w:p w:rsidR="002F22B2" w:rsidRPr="002F22B2" w:rsidRDefault="002F22B2" w:rsidP="002F2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F22B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9353C3" w:rsidRDefault="002F22B2" w:rsidP="002F2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F22B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« </w:t>
      </w:r>
      <w:r w:rsidR="00033BBC">
        <w:rPr>
          <w:rFonts w:ascii="Times New Roman" w:eastAsia="Times New Roman" w:hAnsi="Times New Roman" w:cs="Times New Roman"/>
          <w:sz w:val="24"/>
          <w:szCs w:val="20"/>
          <w:lang w:eastAsia="ru-RU"/>
        </w:rPr>
        <w:t>__</w:t>
      </w:r>
      <w:r w:rsidRPr="002F22B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»</w:t>
      </w:r>
      <w:r w:rsidR="00033BBC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</w:t>
      </w:r>
      <w:r w:rsidRPr="002F22B2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20</w:t>
      </w:r>
      <w:r w:rsidRPr="002F22B2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г.</w:t>
      </w:r>
    </w:p>
    <w:p w:rsidR="009353C3" w:rsidRDefault="009353C3" w:rsidP="001C3E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353C3" w:rsidRDefault="009353C3" w:rsidP="001C3E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353C3" w:rsidRDefault="009353C3" w:rsidP="001C3E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353C3" w:rsidRDefault="009353C3" w:rsidP="001C3E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353C3" w:rsidRDefault="009353C3" w:rsidP="001C3E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353C3" w:rsidRDefault="009353C3" w:rsidP="001C3E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353C3" w:rsidRDefault="009353C3" w:rsidP="001C3E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353C3" w:rsidRDefault="009353C3" w:rsidP="001C3E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353C3" w:rsidRDefault="009353C3" w:rsidP="001C3E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353C3" w:rsidRDefault="009353C3" w:rsidP="001C3E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353C3" w:rsidRDefault="009353C3" w:rsidP="001C3E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353C3" w:rsidRDefault="009353C3" w:rsidP="001C3E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353C3" w:rsidRDefault="009353C3" w:rsidP="001C3E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353C3" w:rsidRDefault="009353C3" w:rsidP="001C3E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353C3" w:rsidRDefault="009353C3" w:rsidP="001C3E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  <w:sectPr w:rsidR="009353C3" w:rsidSect="00FB02AD"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7C16EC" w:rsidRPr="007C16EC" w:rsidRDefault="007C16EC" w:rsidP="007C16EC">
      <w:pPr>
        <w:jc w:val="right"/>
        <w:rPr>
          <w:rFonts w:ascii="Times New Roman" w:eastAsia="Calibri" w:hAnsi="Times New Roman" w:cs="Times New Roman"/>
          <w:b/>
        </w:rPr>
      </w:pPr>
      <w:r w:rsidRPr="007C16EC">
        <w:rPr>
          <w:rFonts w:ascii="Times New Roman" w:eastAsia="Calibri" w:hAnsi="Times New Roman" w:cs="Times New Roman"/>
          <w:b/>
        </w:rPr>
        <w:lastRenderedPageBreak/>
        <w:t>Приложение №</w:t>
      </w:r>
      <w:r w:rsidR="002B5015">
        <w:rPr>
          <w:rFonts w:ascii="Times New Roman" w:eastAsia="Calibri" w:hAnsi="Times New Roman" w:cs="Times New Roman"/>
          <w:b/>
        </w:rPr>
        <w:t>4</w:t>
      </w:r>
      <w:r w:rsidRPr="007C16EC">
        <w:rPr>
          <w:rFonts w:ascii="Times New Roman" w:eastAsia="Calibri" w:hAnsi="Times New Roman" w:cs="Times New Roman"/>
          <w:b/>
        </w:rPr>
        <w:t xml:space="preserve"> к договору оказания платных услуг</w:t>
      </w:r>
    </w:p>
    <w:p w:rsidR="007C16EC" w:rsidRPr="007C16EC" w:rsidRDefault="007C16EC" w:rsidP="007C16EC">
      <w:pPr>
        <w:jc w:val="right"/>
        <w:rPr>
          <w:rFonts w:ascii="Times New Roman" w:eastAsia="Calibri" w:hAnsi="Times New Roman" w:cs="Times New Roman"/>
          <w:b/>
        </w:rPr>
      </w:pPr>
    </w:p>
    <w:p w:rsidR="007C16EC" w:rsidRPr="007C16EC" w:rsidRDefault="007C16EC" w:rsidP="0044451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C16EC">
        <w:rPr>
          <w:rFonts w:ascii="Times New Roman" w:eastAsia="Calibri" w:hAnsi="Times New Roman" w:cs="Times New Roman"/>
          <w:b/>
          <w:sz w:val="28"/>
          <w:szCs w:val="28"/>
        </w:rPr>
        <w:t>Акт № __ от__.___.2023 г.</w:t>
      </w:r>
    </w:p>
    <w:p w:rsidR="00444517" w:rsidRDefault="007C16EC" w:rsidP="00444517">
      <w:pPr>
        <w:spacing w:after="0" w:line="240" w:lineRule="auto"/>
        <w:ind w:left="19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C16EC">
        <w:rPr>
          <w:rFonts w:ascii="Times New Roman" w:eastAsia="Calibri" w:hAnsi="Times New Roman" w:cs="Times New Roman"/>
          <w:b/>
          <w:sz w:val="28"/>
          <w:szCs w:val="28"/>
        </w:rPr>
        <w:t>оказанных платных  социальных  услуг</w:t>
      </w:r>
    </w:p>
    <w:p w:rsidR="00444517" w:rsidRPr="001C3E04" w:rsidRDefault="00444517" w:rsidP="00444517">
      <w:pPr>
        <w:spacing w:after="0" w:line="240" w:lineRule="auto"/>
        <w:ind w:left="19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C3E04">
        <w:rPr>
          <w:rFonts w:ascii="Times New Roman" w:eastAsia="Calibri" w:hAnsi="Times New Roman" w:cs="Times New Roman"/>
          <w:sz w:val="28"/>
          <w:szCs w:val="28"/>
        </w:rPr>
        <w:t xml:space="preserve">Проживание в комнате с питанием и оказанием перечня </w:t>
      </w:r>
      <w:proofErr w:type="gramStart"/>
      <w:r w:rsidRPr="001C3E04">
        <w:rPr>
          <w:rFonts w:ascii="Times New Roman" w:eastAsia="Calibri" w:hAnsi="Times New Roman" w:cs="Times New Roman"/>
          <w:sz w:val="28"/>
          <w:szCs w:val="28"/>
        </w:rPr>
        <w:t>услуг(</w:t>
      </w:r>
      <w:proofErr w:type="gramEnd"/>
      <w:r w:rsidRPr="001C3E04">
        <w:rPr>
          <w:rFonts w:ascii="Times New Roman" w:eastAsia="Calibri" w:hAnsi="Times New Roman" w:cs="Times New Roman"/>
          <w:sz w:val="28"/>
          <w:szCs w:val="28"/>
        </w:rPr>
        <w:t>согласно Постановления Правительства Ленинградской области от 30.11.2022 № 876 "Об утверждении тарифов на социальные услуги на 2023 год") -1 койко-место.</w:t>
      </w:r>
    </w:p>
    <w:p w:rsidR="007C16EC" w:rsidRPr="007C16EC" w:rsidRDefault="007C16EC" w:rsidP="007C16E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C16EC" w:rsidRPr="007C16EC" w:rsidRDefault="007C16EC" w:rsidP="007C16EC">
      <w:pPr>
        <w:rPr>
          <w:rFonts w:ascii="Times New Roman" w:eastAsia="Calibri" w:hAnsi="Times New Roman" w:cs="Times New Roman"/>
        </w:rPr>
      </w:pPr>
      <w:r w:rsidRPr="007C16EC">
        <w:rPr>
          <w:rFonts w:ascii="Times New Roman" w:eastAsia="Calibri" w:hAnsi="Times New Roman" w:cs="Times New Roman"/>
        </w:rPr>
        <w:t>Исполнитель - Ленинградское областное государственное стационарное бюджетное учреждение социального обслуживания "Лодейнопольский специальный дом-интернат для престарелых и инвалидов", в лице  Директора , Лопиновой Анжеллы Изотовны с одной стороны, и Заказчик (Получатель услуги) - ____________________________________________________________ с другой стороны, составили настоящий акт о том, что за период c ___.___.2023 по ___.___2023 Исполнителем были оказаны следующие возмездные услуги по договору № _______ от ___.___.2023 г. в следующем объеме:</w:t>
      </w:r>
    </w:p>
    <w:tbl>
      <w:tblPr>
        <w:tblW w:w="156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1247"/>
        <w:gridCol w:w="2593"/>
        <w:gridCol w:w="2264"/>
        <w:gridCol w:w="903"/>
        <w:gridCol w:w="1576"/>
        <w:gridCol w:w="1690"/>
        <w:gridCol w:w="1018"/>
        <w:gridCol w:w="558"/>
        <w:gridCol w:w="1691"/>
        <w:gridCol w:w="459"/>
        <w:gridCol w:w="1132"/>
        <w:gridCol w:w="57"/>
      </w:tblGrid>
      <w:tr w:rsidR="007C16EC" w:rsidRPr="007C16EC" w:rsidTr="00FC43DE">
        <w:trPr>
          <w:trHeight w:hRule="exact" w:val="344"/>
        </w:trPr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C16EC" w:rsidRPr="007C16EC" w:rsidRDefault="007C16EC" w:rsidP="007C16E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</w:pPr>
            <w:r w:rsidRPr="007C16E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  <w:t>№</w:t>
            </w:r>
          </w:p>
        </w:tc>
        <w:tc>
          <w:tcPr>
            <w:tcW w:w="1027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C16EC" w:rsidRPr="007C16EC" w:rsidRDefault="007C16EC" w:rsidP="007C16E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</w:pPr>
            <w:r w:rsidRPr="007C16E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  <w:t>Наименование услуги</w:t>
            </w:r>
          </w:p>
        </w:tc>
        <w:tc>
          <w:tcPr>
            <w:tcW w:w="15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C16EC" w:rsidRPr="007C16EC" w:rsidRDefault="007C16EC" w:rsidP="007C16E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</w:pPr>
            <w:r w:rsidRPr="007C16E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  <w:t>Количество</w:t>
            </w:r>
          </w:p>
        </w:tc>
        <w:tc>
          <w:tcPr>
            <w:tcW w:w="1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C16EC" w:rsidRPr="007C16EC" w:rsidRDefault="007C16EC" w:rsidP="007C16E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</w:pPr>
            <w:r w:rsidRPr="007C16E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  <w:t>Цена за 1 услугу</w:t>
            </w:r>
          </w:p>
        </w:tc>
        <w:tc>
          <w:tcPr>
            <w:tcW w:w="15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C16EC" w:rsidRPr="007C16EC" w:rsidRDefault="007C16EC" w:rsidP="007C16E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</w:pPr>
            <w:r w:rsidRPr="007C16E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  <w:t>Сумма</w:t>
            </w:r>
          </w:p>
        </w:tc>
        <w:tc>
          <w:tcPr>
            <w:tcW w:w="57" w:type="dxa"/>
            <w:tcBorders>
              <w:left w:val="single" w:sz="5" w:space="0" w:color="000000"/>
            </w:tcBorders>
          </w:tcPr>
          <w:p w:rsidR="007C16EC" w:rsidRPr="007C16EC" w:rsidRDefault="007C16EC" w:rsidP="007C16EC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</w:tr>
      <w:tr w:rsidR="007C16EC" w:rsidRPr="007C16EC" w:rsidTr="00FC43DE">
        <w:trPr>
          <w:trHeight w:hRule="exact" w:val="1859"/>
        </w:trPr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C16EC" w:rsidRPr="007C16EC" w:rsidRDefault="007C16EC" w:rsidP="007C16E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</w:pPr>
            <w:r w:rsidRPr="007C16E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  <w:t>1</w:t>
            </w:r>
          </w:p>
        </w:tc>
        <w:tc>
          <w:tcPr>
            <w:tcW w:w="1027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</w:tcMar>
            <w:vAlign w:val="center"/>
          </w:tcPr>
          <w:p w:rsidR="007C16EC" w:rsidRPr="007C16EC" w:rsidRDefault="007C16EC" w:rsidP="007C16EC">
            <w:pPr>
              <w:widowControl w:val="0"/>
              <w:autoSpaceDE w:val="0"/>
              <w:autoSpaceDN w:val="0"/>
              <w:spacing w:before="97" w:after="0" w:line="240" w:lineRule="auto"/>
              <w:ind w:left="62" w:right="6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16EC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-бытовые услуги,</w:t>
            </w:r>
            <w:r w:rsidRPr="007C16E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социально-медицинские </w:t>
            </w:r>
            <w:proofErr w:type="gramStart"/>
            <w:r w:rsidRPr="007C16E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услуги:</w:t>
            </w:r>
            <w:r w:rsidRPr="007C16EC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proofErr w:type="gramEnd"/>
            <w:r w:rsidRPr="007C16EC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</w:p>
          <w:p w:rsidR="007C16EC" w:rsidRPr="007C16EC" w:rsidRDefault="007C16EC" w:rsidP="007C16EC">
            <w:pPr>
              <w:spacing w:after="0"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7C16EC">
              <w:rPr>
                <w:rFonts w:ascii="Times New Roman" w:eastAsia="Calibri" w:hAnsi="Times New Roman" w:cs="Times New Roman"/>
                <w:sz w:val="18"/>
                <w:szCs w:val="18"/>
              </w:rPr>
              <w:t>в том</w:t>
            </w:r>
            <w:r w:rsidRPr="007C16EC">
              <w:rPr>
                <w:rFonts w:ascii="Times New Roman" w:eastAsia="Calibri" w:hAnsi="Times New Roman" w:cs="Times New Roman"/>
                <w:spacing w:val="-57"/>
                <w:sz w:val="18"/>
                <w:szCs w:val="18"/>
              </w:rPr>
              <w:t xml:space="preserve">                                    </w:t>
            </w:r>
            <w:r w:rsidRPr="007C16EC">
              <w:rPr>
                <w:rFonts w:ascii="Times New Roman" w:eastAsia="Calibri" w:hAnsi="Times New Roman" w:cs="Times New Roman"/>
                <w:sz w:val="18"/>
                <w:szCs w:val="18"/>
              </w:rPr>
              <w:t>числе: Обеспечение площадью</w:t>
            </w:r>
            <w:r w:rsidRPr="007C16EC">
              <w:rPr>
                <w:rFonts w:ascii="Times New Roman" w:eastAsia="Calibri" w:hAnsi="Times New Roman" w:cs="Times New Roman"/>
                <w:spacing w:val="-57"/>
                <w:sz w:val="18"/>
                <w:szCs w:val="18"/>
              </w:rPr>
              <w:t xml:space="preserve"> </w:t>
            </w:r>
            <w:r w:rsidRPr="007C16EC">
              <w:rPr>
                <w:rFonts w:ascii="Times New Roman" w:eastAsia="Calibri" w:hAnsi="Times New Roman" w:cs="Times New Roman"/>
                <w:sz w:val="18"/>
                <w:szCs w:val="18"/>
              </w:rPr>
              <w:t>жилых помещений в</w:t>
            </w:r>
            <w:r w:rsidRPr="007C16EC">
              <w:rPr>
                <w:rFonts w:ascii="Times New Roman" w:eastAsia="Calibri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7C16EC">
              <w:rPr>
                <w:rFonts w:ascii="Times New Roman" w:eastAsia="Calibri" w:hAnsi="Times New Roman" w:cs="Times New Roman"/>
                <w:sz w:val="18"/>
                <w:szCs w:val="18"/>
              </w:rPr>
              <w:t>соответствии с</w:t>
            </w:r>
            <w:r w:rsidRPr="007C16EC">
              <w:rPr>
                <w:rFonts w:ascii="Times New Roman" w:eastAsia="Calibri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7C16EC">
              <w:rPr>
                <w:rFonts w:ascii="Times New Roman" w:eastAsia="Calibri" w:hAnsi="Times New Roman" w:cs="Times New Roman"/>
                <w:sz w:val="18"/>
                <w:szCs w:val="18"/>
              </w:rPr>
              <w:t>утвержденными</w:t>
            </w:r>
            <w:r w:rsidRPr="007C16EC">
              <w:rPr>
                <w:rFonts w:ascii="Times New Roman" w:eastAsia="Calibri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7C16EC">
              <w:rPr>
                <w:rFonts w:ascii="Times New Roman" w:eastAsia="Calibri" w:hAnsi="Times New Roman" w:cs="Times New Roman"/>
                <w:sz w:val="18"/>
                <w:szCs w:val="18"/>
              </w:rPr>
              <w:t>нормативами, обеспечение</w:t>
            </w:r>
            <w:r w:rsidRPr="007C16EC">
              <w:rPr>
                <w:rFonts w:ascii="Times New Roman" w:eastAsia="Calibri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7C16EC">
              <w:rPr>
                <w:rFonts w:ascii="Times New Roman" w:eastAsia="Calibri" w:hAnsi="Times New Roman" w:cs="Times New Roman"/>
                <w:sz w:val="18"/>
                <w:szCs w:val="18"/>
              </w:rPr>
              <w:t>питанием</w:t>
            </w:r>
            <w:r w:rsidRPr="007C16EC">
              <w:rPr>
                <w:rFonts w:ascii="Times New Roman" w:eastAsia="Calibri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7C16EC"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  <w:r w:rsidRPr="007C16EC">
              <w:rPr>
                <w:rFonts w:ascii="Times New Roman" w:eastAsia="Calibri" w:hAnsi="Times New Roman" w:cs="Times New Roman"/>
                <w:spacing w:val="-57"/>
                <w:sz w:val="18"/>
                <w:szCs w:val="18"/>
              </w:rPr>
              <w:t xml:space="preserve"> </w:t>
            </w:r>
            <w:r w:rsidRPr="007C16EC">
              <w:rPr>
                <w:rFonts w:ascii="Times New Roman" w:eastAsia="Calibri" w:hAnsi="Times New Roman" w:cs="Times New Roman"/>
                <w:sz w:val="18"/>
                <w:szCs w:val="18"/>
              </w:rPr>
              <w:t>соответствии с</w:t>
            </w:r>
            <w:r w:rsidRPr="007C16EC">
              <w:rPr>
                <w:rFonts w:ascii="Times New Roman" w:eastAsia="Calibri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7C16EC">
              <w:rPr>
                <w:rFonts w:ascii="Times New Roman" w:eastAsia="Calibri" w:hAnsi="Times New Roman" w:cs="Times New Roman"/>
                <w:sz w:val="18"/>
                <w:szCs w:val="18"/>
              </w:rPr>
              <w:t>утвержденными</w:t>
            </w:r>
            <w:r w:rsidRPr="007C16EC">
              <w:rPr>
                <w:rFonts w:ascii="Times New Roman" w:eastAsia="Calibri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7C16EC">
              <w:rPr>
                <w:rFonts w:ascii="Times New Roman" w:eastAsia="Calibri" w:hAnsi="Times New Roman" w:cs="Times New Roman"/>
                <w:sz w:val="18"/>
                <w:szCs w:val="18"/>
              </w:rPr>
              <w:t>нормативами, обеспечение мягким</w:t>
            </w:r>
            <w:r w:rsidRPr="007C16EC">
              <w:rPr>
                <w:rFonts w:ascii="Times New Roman" w:eastAsia="Calibri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7C16EC">
              <w:rPr>
                <w:rFonts w:ascii="Times New Roman" w:eastAsia="Calibri" w:hAnsi="Times New Roman" w:cs="Times New Roman"/>
                <w:sz w:val="18"/>
                <w:szCs w:val="18"/>
              </w:rPr>
              <w:t>инвентарем (одеждой,</w:t>
            </w:r>
            <w:r w:rsidRPr="007C16EC">
              <w:rPr>
                <w:rFonts w:ascii="Times New Roman" w:eastAsia="Calibri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7C16EC">
              <w:rPr>
                <w:rFonts w:ascii="Times New Roman" w:eastAsia="Calibri" w:hAnsi="Times New Roman" w:cs="Times New Roman"/>
                <w:sz w:val="18"/>
                <w:szCs w:val="18"/>
              </w:rPr>
              <w:t>обувью,</w:t>
            </w:r>
            <w:r w:rsidRPr="007C16EC"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7C16EC">
              <w:rPr>
                <w:rFonts w:ascii="Times New Roman" w:eastAsia="Calibri" w:hAnsi="Times New Roman" w:cs="Times New Roman"/>
                <w:sz w:val="18"/>
                <w:szCs w:val="18"/>
              </w:rPr>
              <w:t>нательным</w:t>
            </w:r>
            <w:r w:rsidRPr="007C16EC">
              <w:rPr>
                <w:rFonts w:ascii="Times New Roman" w:eastAsia="Calibri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7C16EC">
              <w:rPr>
                <w:rFonts w:ascii="Times New Roman" w:eastAsia="Calibri" w:hAnsi="Times New Roman" w:cs="Times New Roman"/>
                <w:sz w:val="18"/>
                <w:szCs w:val="18"/>
              </w:rPr>
              <w:t>бельем</w:t>
            </w:r>
            <w:r w:rsidRPr="007C16EC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7C16EC">
              <w:rPr>
                <w:rFonts w:ascii="Times New Roman" w:eastAsia="Calibri" w:hAnsi="Times New Roman" w:cs="Times New Roman"/>
                <w:sz w:val="18"/>
                <w:szCs w:val="18"/>
              </w:rPr>
              <w:t>и постельными</w:t>
            </w:r>
            <w:r w:rsidRPr="007C16EC">
              <w:rPr>
                <w:rFonts w:ascii="Times New Roman" w:eastAsia="Calibri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7C16EC">
              <w:rPr>
                <w:rFonts w:ascii="Times New Roman" w:eastAsia="Calibri" w:hAnsi="Times New Roman" w:cs="Times New Roman"/>
                <w:sz w:val="18"/>
                <w:szCs w:val="18"/>
              </w:rPr>
              <w:t>принадлежностями)</w:t>
            </w:r>
            <w:r w:rsidRPr="007C16EC">
              <w:rPr>
                <w:rFonts w:ascii="Times New Roman" w:eastAsia="Calibri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7C16EC">
              <w:rPr>
                <w:rFonts w:ascii="Times New Roman" w:eastAsia="Calibri" w:hAnsi="Times New Roman" w:cs="Times New Roman"/>
                <w:sz w:val="18"/>
                <w:szCs w:val="18"/>
              </w:rPr>
              <w:t>согласно</w:t>
            </w:r>
            <w:r w:rsidRPr="007C16EC">
              <w:rPr>
                <w:rFonts w:ascii="Times New Roman" w:eastAsia="Calibri" w:hAnsi="Times New Roman" w:cs="Times New Roman"/>
                <w:spacing w:val="-15"/>
                <w:sz w:val="18"/>
                <w:szCs w:val="18"/>
              </w:rPr>
              <w:t xml:space="preserve"> </w:t>
            </w:r>
            <w:r w:rsidRPr="007C16EC">
              <w:rPr>
                <w:rFonts w:ascii="Times New Roman" w:eastAsia="Calibri" w:hAnsi="Times New Roman" w:cs="Times New Roman"/>
                <w:sz w:val="18"/>
                <w:szCs w:val="18"/>
              </w:rPr>
              <w:t>утвержденным</w:t>
            </w:r>
            <w:r w:rsidRPr="007C16EC">
              <w:rPr>
                <w:rFonts w:ascii="Times New Roman" w:eastAsia="Calibri" w:hAnsi="Times New Roman" w:cs="Times New Roman"/>
                <w:spacing w:val="-57"/>
                <w:sz w:val="18"/>
                <w:szCs w:val="18"/>
              </w:rPr>
              <w:t xml:space="preserve"> </w:t>
            </w:r>
            <w:r w:rsidRPr="007C16EC">
              <w:rPr>
                <w:rFonts w:ascii="Times New Roman" w:eastAsia="Calibri" w:hAnsi="Times New Roman" w:cs="Times New Roman"/>
                <w:sz w:val="18"/>
                <w:szCs w:val="18"/>
              </w:rPr>
              <w:t>нормативам, уборка жилых помещений и мест общего пользования (ежедневная, генеральная уборка, проветривание), систематическое наблюдение за получателями социальных услуг для выявления отклонений в состоянии их здоровья, выполнение процедур, связанных с организацией ухода, наблюдением за состоянием здоровья получателей социальных услуг (измерение температуры тела, артериального давления, контроль за приемом лекарственных препаратов и др.)</w:t>
            </w:r>
          </w:p>
        </w:tc>
        <w:tc>
          <w:tcPr>
            <w:tcW w:w="15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C16EC" w:rsidRPr="007C16EC" w:rsidRDefault="007C16EC" w:rsidP="007C16E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</w:pPr>
          </w:p>
        </w:tc>
        <w:tc>
          <w:tcPr>
            <w:tcW w:w="1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C16EC" w:rsidRPr="007C16EC" w:rsidRDefault="007C16EC" w:rsidP="007C16E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</w:pPr>
            <w:r w:rsidRPr="007C16E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  <w:t>712,02</w:t>
            </w:r>
          </w:p>
        </w:tc>
        <w:tc>
          <w:tcPr>
            <w:tcW w:w="15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C16EC" w:rsidRPr="007C16EC" w:rsidRDefault="007C16EC" w:rsidP="007C16E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</w:pPr>
          </w:p>
        </w:tc>
        <w:tc>
          <w:tcPr>
            <w:tcW w:w="57" w:type="dxa"/>
            <w:tcBorders>
              <w:left w:val="single" w:sz="5" w:space="0" w:color="000000"/>
            </w:tcBorders>
          </w:tcPr>
          <w:p w:rsidR="007C16EC" w:rsidRPr="007C16EC" w:rsidRDefault="007C16EC" w:rsidP="007C16EC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</w:tr>
      <w:tr w:rsidR="007C16EC" w:rsidRPr="007C16EC" w:rsidTr="00FC43DE">
        <w:trPr>
          <w:trHeight w:hRule="exact" w:val="444"/>
        </w:trPr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C16EC" w:rsidRPr="007C16EC" w:rsidRDefault="007C16EC" w:rsidP="007C16E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</w:pPr>
            <w:r w:rsidRPr="007C16E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  <w:t>2</w:t>
            </w:r>
          </w:p>
        </w:tc>
        <w:tc>
          <w:tcPr>
            <w:tcW w:w="1027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</w:tcMar>
            <w:vAlign w:val="center"/>
          </w:tcPr>
          <w:p w:rsidR="007C16EC" w:rsidRPr="007C16EC" w:rsidRDefault="007C16EC" w:rsidP="007C16EC">
            <w:pPr>
              <w:spacing w:after="0"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7C16E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 xml:space="preserve">Помощь в приеме пищи (кормление)             </w:t>
            </w:r>
          </w:p>
        </w:tc>
        <w:tc>
          <w:tcPr>
            <w:tcW w:w="15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C16EC" w:rsidRPr="007C16EC" w:rsidRDefault="007C16EC" w:rsidP="007C16E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</w:pPr>
          </w:p>
        </w:tc>
        <w:tc>
          <w:tcPr>
            <w:tcW w:w="1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C16EC" w:rsidRPr="007C16EC" w:rsidRDefault="007C16EC" w:rsidP="007C16E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</w:pPr>
            <w:r w:rsidRPr="007C16E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  <w:t>55,79</w:t>
            </w:r>
          </w:p>
        </w:tc>
        <w:tc>
          <w:tcPr>
            <w:tcW w:w="15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C16EC" w:rsidRPr="007C16EC" w:rsidRDefault="007C16EC" w:rsidP="007C16E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</w:pPr>
            <w:r w:rsidRPr="007C16E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  <w:t>0,00</w:t>
            </w:r>
          </w:p>
        </w:tc>
        <w:tc>
          <w:tcPr>
            <w:tcW w:w="57" w:type="dxa"/>
            <w:tcBorders>
              <w:left w:val="single" w:sz="5" w:space="0" w:color="000000"/>
            </w:tcBorders>
          </w:tcPr>
          <w:p w:rsidR="007C16EC" w:rsidRPr="007C16EC" w:rsidRDefault="007C16EC" w:rsidP="007C16EC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</w:tr>
      <w:tr w:rsidR="007C16EC" w:rsidRPr="007C16EC" w:rsidTr="00FC43DE">
        <w:trPr>
          <w:trHeight w:hRule="exact" w:val="403"/>
        </w:trPr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C16EC" w:rsidRPr="007C16EC" w:rsidRDefault="007C16EC" w:rsidP="007C16E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</w:pPr>
            <w:r w:rsidRPr="007C16E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  <w:t>3</w:t>
            </w:r>
          </w:p>
        </w:tc>
        <w:tc>
          <w:tcPr>
            <w:tcW w:w="1027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</w:tcMar>
            <w:vAlign w:val="center"/>
          </w:tcPr>
          <w:p w:rsidR="007C16EC" w:rsidRPr="007C16EC" w:rsidRDefault="007C16EC" w:rsidP="007C16EC">
            <w:pPr>
              <w:spacing w:after="0"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7C16E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Помощь в ежедневных гигиенических процедурах, смена подгузников и абсорбирующего белья лицам не способным по состоянию здоровья самостоятельно осуществлять за собой уход</w:t>
            </w:r>
          </w:p>
        </w:tc>
        <w:tc>
          <w:tcPr>
            <w:tcW w:w="15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C16EC" w:rsidRPr="007C16EC" w:rsidRDefault="007C16EC" w:rsidP="007C16E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</w:pPr>
          </w:p>
        </w:tc>
        <w:tc>
          <w:tcPr>
            <w:tcW w:w="1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16EC" w:rsidRPr="007C16EC" w:rsidRDefault="007C16EC" w:rsidP="007C16EC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C16EC">
              <w:rPr>
                <w:rFonts w:ascii="Times New Roman" w:eastAsia="Times New Roman" w:hAnsi="Times New Roman" w:cs="Times New Roman"/>
                <w:sz w:val="18"/>
                <w:szCs w:val="18"/>
              </w:rPr>
              <w:t>89,46</w:t>
            </w:r>
          </w:p>
        </w:tc>
        <w:tc>
          <w:tcPr>
            <w:tcW w:w="15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C16EC" w:rsidRPr="007C16EC" w:rsidRDefault="007C16EC" w:rsidP="007C16E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</w:pPr>
            <w:r w:rsidRPr="007C16E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  <w:t>0,00</w:t>
            </w:r>
          </w:p>
        </w:tc>
        <w:tc>
          <w:tcPr>
            <w:tcW w:w="57" w:type="dxa"/>
            <w:tcBorders>
              <w:left w:val="single" w:sz="5" w:space="0" w:color="000000"/>
            </w:tcBorders>
          </w:tcPr>
          <w:p w:rsidR="007C16EC" w:rsidRPr="007C16EC" w:rsidRDefault="007C16EC" w:rsidP="007C16EC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</w:tr>
      <w:tr w:rsidR="007C16EC" w:rsidRPr="007C16EC" w:rsidTr="00FC43DE">
        <w:trPr>
          <w:trHeight w:hRule="exact" w:val="424"/>
        </w:trPr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C16EC" w:rsidRPr="007C16EC" w:rsidRDefault="007C16EC" w:rsidP="007C16E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</w:pPr>
            <w:r w:rsidRPr="007C16E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  <w:t>4</w:t>
            </w:r>
          </w:p>
        </w:tc>
        <w:tc>
          <w:tcPr>
            <w:tcW w:w="1027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</w:tcMar>
            <w:vAlign w:val="center"/>
          </w:tcPr>
          <w:p w:rsidR="007C16EC" w:rsidRPr="007C16EC" w:rsidRDefault="007C16EC" w:rsidP="007C16EC">
            <w:pPr>
              <w:spacing w:after="0"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7C16E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Сопровождение в  туалет или высаживание на судно лиц, не способных по состоянию здоровья самостоятельно осуществлять за собой уход</w:t>
            </w:r>
          </w:p>
        </w:tc>
        <w:tc>
          <w:tcPr>
            <w:tcW w:w="15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C16EC" w:rsidRPr="007C16EC" w:rsidRDefault="007C16EC" w:rsidP="007C16E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</w:pPr>
          </w:p>
        </w:tc>
        <w:tc>
          <w:tcPr>
            <w:tcW w:w="1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16EC" w:rsidRPr="007C16EC" w:rsidRDefault="007C16EC" w:rsidP="007C16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16EC">
              <w:rPr>
                <w:rFonts w:ascii="Times New Roman" w:eastAsia="Times New Roman" w:hAnsi="Times New Roman" w:cs="Times New Roman"/>
                <w:sz w:val="18"/>
                <w:szCs w:val="18"/>
              </w:rPr>
              <w:t>67,09</w:t>
            </w:r>
          </w:p>
        </w:tc>
        <w:tc>
          <w:tcPr>
            <w:tcW w:w="15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C16EC" w:rsidRPr="007C16EC" w:rsidRDefault="007C16EC" w:rsidP="007C16E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</w:pPr>
            <w:r w:rsidRPr="007C16E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  <w:t>0,00</w:t>
            </w:r>
          </w:p>
        </w:tc>
        <w:tc>
          <w:tcPr>
            <w:tcW w:w="57" w:type="dxa"/>
            <w:tcBorders>
              <w:left w:val="single" w:sz="5" w:space="0" w:color="000000"/>
            </w:tcBorders>
          </w:tcPr>
          <w:p w:rsidR="007C16EC" w:rsidRPr="007C16EC" w:rsidRDefault="007C16EC" w:rsidP="007C16EC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</w:tr>
      <w:tr w:rsidR="007C16EC" w:rsidRPr="007C16EC" w:rsidTr="00FC43DE">
        <w:trPr>
          <w:trHeight w:hRule="exact" w:val="429"/>
        </w:trPr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C16EC" w:rsidRPr="007C16EC" w:rsidRDefault="007C16EC" w:rsidP="007C16E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</w:pPr>
            <w:r w:rsidRPr="007C16E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  <w:t>5</w:t>
            </w:r>
          </w:p>
        </w:tc>
        <w:tc>
          <w:tcPr>
            <w:tcW w:w="1027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</w:tcMar>
            <w:vAlign w:val="center"/>
          </w:tcPr>
          <w:p w:rsidR="007C16EC" w:rsidRPr="007C16EC" w:rsidRDefault="007C16EC" w:rsidP="007C16EC">
            <w:pPr>
              <w:spacing w:after="0"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7C16E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Помощь в одевании переодевании</w:t>
            </w:r>
          </w:p>
        </w:tc>
        <w:tc>
          <w:tcPr>
            <w:tcW w:w="15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C16EC" w:rsidRPr="007C16EC" w:rsidRDefault="007C16EC" w:rsidP="007C16E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</w:pPr>
          </w:p>
        </w:tc>
        <w:tc>
          <w:tcPr>
            <w:tcW w:w="1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C16EC" w:rsidRPr="007C16EC" w:rsidRDefault="007C16EC" w:rsidP="007C16E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</w:pPr>
            <w:r w:rsidRPr="007C16E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  <w:t>44,73</w:t>
            </w:r>
          </w:p>
        </w:tc>
        <w:tc>
          <w:tcPr>
            <w:tcW w:w="15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C16EC" w:rsidRPr="007C16EC" w:rsidRDefault="007C16EC" w:rsidP="007C16E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</w:pPr>
            <w:r w:rsidRPr="007C16E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  <w:t>0,00</w:t>
            </w:r>
          </w:p>
        </w:tc>
        <w:tc>
          <w:tcPr>
            <w:tcW w:w="57" w:type="dxa"/>
            <w:tcBorders>
              <w:left w:val="single" w:sz="5" w:space="0" w:color="000000"/>
            </w:tcBorders>
          </w:tcPr>
          <w:p w:rsidR="007C16EC" w:rsidRPr="007C16EC" w:rsidRDefault="007C16EC" w:rsidP="007C16EC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</w:tr>
      <w:tr w:rsidR="007C16EC" w:rsidRPr="007C16EC" w:rsidTr="00FC43DE">
        <w:trPr>
          <w:trHeight w:hRule="exact" w:val="444"/>
        </w:trPr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C16EC" w:rsidRPr="007C16EC" w:rsidRDefault="007C16EC" w:rsidP="007C16E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</w:pPr>
            <w:r w:rsidRPr="007C16E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  <w:t>6</w:t>
            </w:r>
          </w:p>
        </w:tc>
        <w:tc>
          <w:tcPr>
            <w:tcW w:w="1027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</w:tcMar>
            <w:vAlign w:val="center"/>
          </w:tcPr>
          <w:p w:rsidR="007C16EC" w:rsidRPr="007C16EC" w:rsidRDefault="007C16EC" w:rsidP="007C16EC">
            <w:pPr>
              <w:spacing w:after="0"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7C16E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Мытье(помощь в мытье)</w:t>
            </w:r>
          </w:p>
        </w:tc>
        <w:tc>
          <w:tcPr>
            <w:tcW w:w="15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C16EC" w:rsidRPr="007C16EC" w:rsidRDefault="007C16EC" w:rsidP="007C16E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</w:pPr>
          </w:p>
        </w:tc>
        <w:tc>
          <w:tcPr>
            <w:tcW w:w="1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C16EC" w:rsidRPr="007C16EC" w:rsidRDefault="007C16EC" w:rsidP="007C16E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</w:pPr>
            <w:r w:rsidRPr="007C16E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  <w:t>111,83</w:t>
            </w:r>
          </w:p>
        </w:tc>
        <w:tc>
          <w:tcPr>
            <w:tcW w:w="15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C16EC" w:rsidRPr="007C16EC" w:rsidRDefault="007C16EC" w:rsidP="007C16E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</w:pPr>
            <w:r w:rsidRPr="007C16E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  <w:t>0,00</w:t>
            </w:r>
          </w:p>
        </w:tc>
        <w:tc>
          <w:tcPr>
            <w:tcW w:w="57" w:type="dxa"/>
            <w:tcBorders>
              <w:left w:val="single" w:sz="5" w:space="0" w:color="000000"/>
            </w:tcBorders>
          </w:tcPr>
          <w:p w:rsidR="007C16EC" w:rsidRPr="007C16EC" w:rsidRDefault="007C16EC" w:rsidP="007C16EC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</w:tr>
      <w:tr w:rsidR="007C16EC" w:rsidRPr="007C16EC" w:rsidTr="00FC43DE">
        <w:trPr>
          <w:trHeight w:hRule="exact" w:val="258"/>
        </w:trPr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C16EC" w:rsidRPr="007C16EC" w:rsidRDefault="007C16EC" w:rsidP="007C16E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</w:pPr>
            <w:r w:rsidRPr="007C16E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  <w:t>7</w:t>
            </w:r>
          </w:p>
        </w:tc>
        <w:tc>
          <w:tcPr>
            <w:tcW w:w="1027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</w:tcMar>
            <w:vAlign w:val="center"/>
          </w:tcPr>
          <w:p w:rsidR="007C16EC" w:rsidRPr="007C16EC" w:rsidRDefault="007C16EC" w:rsidP="007C16EC">
            <w:pPr>
              <w:spacing w:after="0"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7C16E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 xml:space="preserve">Отправка за счет средств получателя социальных услуг почтовой корреспонденции                               </w:t>
            </w:r>
          </w:p>
        </w:tc>
        <w:tc>
          <w:tcPr>
            <w:tcW w:w="15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C16EC" w:rsidRPr="007C16EC" w:rsidRDefault="007C16EC" w:rsidP="007C16E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</w:pPr>
          </w:p>
        </w:tc>
        <w:tc>
          <w:tcPr>
            <w:tcW w:w="1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C16EC" w:rsidRPr="007C16EC" w:rsidRDefault="007C16EC" w:rsidP="007C16E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</w:pPr>
            <w:r w:rsidRPr="007C16E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  <w:t>63,20</w:t>
            </w:r>
          </w:p>
        </w:tc>
        <w:tc>
          <w:tcPr>
            <w:tcW w:w="15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C16EC" w:rsidRPr="007C16EC" w:rsidRDefault="007C16EC" w:rsidP="007C16E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</w:pPr>
            <w:r w:rsidRPr="007C16E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  <w:t>0,00</w:t>
            </w:r>
          </w:p>
        </w:tc>
        <w:tc>
          <w:tcPr>
            <w:tcW w:w="57" w:type="dxa"/>
            <w:tcBorders>
              <w:left w:val="single" w:sz="5" w:space="0" w:color="000000"/>
            </w:tcBorders>
          </w:tcPr>
          <w:p w:rsidR="007C16EC" w:rsidRPr="007C16EC" w:rsidRDefault="007C16EC" w:rsidP="007C16EC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</w:tr>
      <w:tr w:rsidR="007C16EC" w:rsidRPr="007C16EC" w:rsidTr="00FC43DE">
        <w:trPr>
          <w:trHeight w:hRule="exact" w:val="258"/>
        </w:trPr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C16EC" w:rsidRPr="007C16EC" w:rsidRDefault="007C16EC" w:rsidP="007C16E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</w:pPr>
            <w:r w:rsidRPr="007C16E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  <w:lastRenderedPageBreak/>
              <w:t>8</w:t>
            </w:r>
          </w:p>
        </w:tc>
        <w:tc>
          <w:tcPr>
            <w:tcW w:w="1027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</w:tcMar>
            <w:vAlign w:val="center"/>
          </w:tcPr>
          <w:p w:rsidR="007C16EC" w:rsidRPr="007C16EC" w:rsidRDefault="007C16EC" w:rsidP="007C16EC">
            <w:pPr>
              <w:spacing w:after="0"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7C16E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Проведение оздоровительных мероприятий</w:t>
            </w:r>
          </w:p>
        </w:tc>
        <w:tc>
          <w:tcPr>
            <w:tcW w:w="15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C16EC" w:rsidRPr="007C16EC" w:rsidRDefault="007C16EC" w:rsidP="007C16E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</w:pPr>
          </w:p>
        </w:tc>
        <w:tc>
          <w:tcPr>
            <w:tcW w:w="1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C16EC" w:rsidRPr="007C16EC" w:rsidRDefault="007C16EC" w:rsidP="007C16E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</w:pPr>
            <w:r w:rsidRPr="007C16E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  <w:t>11,27</w:t>
            </w:r>
          </w:p>
        </w:tc>
        <w:tc>
          <w:tcPr>
            <w:tcW w:w="15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C16EC" w:rsidRPr="007C16EC" w:rsidRDefault="007C16EC" w:rsidP="007C16E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</w:pPr>
            <w:r w:rsidRPr="007C16E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  <w:t>0,00</w:t>
            </w:r>
          </w:p>
        </w:tc>
        <w:tc>
          <w:tcPr>
            <w:tcW w:w="57" w:type="dxa"/>
            <w:tcBorders>
              <w:left w:val="single" w:sz="5" w:space="0" w:color="000000"/>
            </w:tcBorders>
          </w:tcPr>
          <w:p w:rsidR="007C16EC" w:rsidRPr="007C16EC" w:rsidRDefault="007C16EC" w:rsidP="007C16EC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</w:tr>
      <w:tr w:rsidR="007C16EC" w:rsidRPr="007C16EC" w:rsidTr="00FC43DE">
        <w:trPr>
          <w:trHeight w:hRule="exact" w:val="243"/>
        </w:trPr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C16EC" w:rsidRPr="007C16EC" w:rsidRDefault="007C16EC" w:rsidP="007C16E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</w:pPr>
            <w:r w:rsidRPr="007C16E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  <w:t>9</w:t>
            </w:r>
          </w:p>
        </w:tc>
        <w:tc>
          <w:tcPr>
            <w:tcW w:w="1027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</w:tcMar>
            <w:vAlign w:val="center"/>
          </w:tcPr>
          <w:p w:rsidR="007C16EC" w:rsidRPr="007C16EC" w:rsidRDefault="007C16EC" w:rsidP="007C16EC">
            <w:pPr>
              <w:spacing w:after="0"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7C16E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лечебная физкультура</w:t>
            </w:r>
          </w:p>
        </w:tc>
        <w:tc>
          <w:tcPr>
            <w:tcW w:w="15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C16EC" w:rsidRPr="007C16EC" w:rsidRDefault="007C16EC" w:rsidP="007C16E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</w:pPr>
          </w:p>
        </w:tc>
        <w:tc>
          <w:tcPr>
            <w:tcW w:w="1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C16EC" w:rsidRPr="007C16EC" w:rsidRDefault="007C16EC" w:rsidP="007C16E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</w:pPr>
            <w:r w:rsidRPr="007C16E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  <w:t>13,59</w:t>
            </w:r>
          </w:p>
        </w:tc>
        <w:tc>
          <w:tcPr>
            <w:tcW w:w="15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C16EC" w:rsidRPr="007C16EC" w:rsidRDefault="007C16EC" w:rsidP="007C16E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</w:pPr>
            <w:r w:rsidRPr="007C16E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  <w:t>0,00</w:t>
            </w:r>
          </w:p>
        </w:tc>
        <w:tc>
          <w:tcPr>
            <w:tcW w:w="57" w:type="dxa"/>
            <w:tcBorders>
              <w:left w:val="single" w:sz="5" w:space="0" w:color="000000"/>
            </w:tcBorders>
          </w:tcPr>
          <w:p w:rsidR="007C16EC" w:rsidRPr="007C16EC" w:rsidRDefault="007C16EC" w:rsidP="007C16EC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</w:tr>
      <w:tr w:rsidR="007C16EC" w:rsidRPr="007C16EC" w:rsidTr="00FC43DE">
        <w:trPr>
          <w:trHeight w:hRule="exact" w:val="258"/>
        </w:trPr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C16EC" w:rsidRPr="007C16EC" w:rsidRDefault="007C16EC" w:rsidP="007C16E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</w:pPr>
            <w:r w:rsidRPr="007C16E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  <w:t>10</w:t>
            </w:r>
          </w:p>
        </w:tc>
        <w:tc>
          <w:tcPr>
            <w:tcW w:w="1027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</w:tcMar>
            <w:vAlign w:val="center"/>
          </w:tcPr>
          <w:p w:rsidR="007C16EC" w:rsidRPr="007C16EC" w:rsidRDefault="007C16EC" w:rsidP="007C16EC">
            <w:pPr>
              <w:spacing w:after="0"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proofErr w:type="spellStart"/>
            <w:r w:rsidRPr="007C16E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Физиопроцедуры</w:t>
            </w:r>
            <w:proofErr w:type="spellEnd"/>
          </w:p>
        </w:tc>
        <w:tc>
          <w:tcPr>
            <w:tcW w:w="15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C16EC" w:rsidRPr="007C16EC" w:rsidRDefault="007C16EC" w:rsidP="007C16E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</w:pPr>
          </w:p>
        </w:tc>
        <w:tc>
          <w:tcPr>
            <w:tcW w:w="1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C16EC" w:rsidRPr="007C16EC" w:rsidRDefault="007C16EC" w:rsidP="007C16E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</w:pPr>
            <w:r w:rsidRPr="007C16E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  <w:t>56,63</w:t>
            </w:r>
          </w:p>
        </w:tc>
        <w:tc>
          <w:tcPr>
            <w:tcW w:w="15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C16EC" w:rsidRPr="007C16EC" w:rsidRDefault="007C16EC" w:rsidP="007C16E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</w:pPr>
            <w:r w:rsidRPr="007C16E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  <w:t>0,00</w:t>
            </w:r>
          </w:p>
        </w:tc>
        <w:tc>
          <w:tcPr>
            <w:tcW w:w="57" w:type="dxa"/>
            <w:tcBorders>
              <w:left w:val="single" w:sz="5" w:space="0" w:color="000000"/>
            </w:tcBorders>
          </w:tcPr>
          <w:p w:rsidR="007C16EC" w:rsidRPr="007C16EC" w:rsidRDefault="007C16EC" w:rsidP="007C16EC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</w:tr>
      <w:tr w:rsidR="007C16EC" w:rsidRPr="007C16EC" w:rsidTr="00FC43DE">
        <w:trPr>
          <w:trHeight w:hRule="exact" w:val="258"/>
        </w:trPr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C16EC" w:rsidRPr="007C16EC" w:rsidRDefault="007C16EC" w:rsidP="007C16E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</w:pPr>
            <w:r w:rsidRPr="007C16E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  <w:t>11</w:t>
            </w:r>
          </w:p>
        </w:tc>
        <w:tc>
          <w:tcPr>
            <w:tcW w:w="1027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</w:tcMar>
            <w:vAlign w:val="center"/>
          </w:tcPr>
          <w:p w:rsidR="007C16EC" w:rsidRPr="007C16EC" w:rsidRDefault="007C16EC" w:rsidP="007C16EC">
            <w:pPr>
              <w:spacing w:after="0"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7C16E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Консультирование по социально-медицинским вопросам (поддержание и сохранение здоровья получателей социальных</w:t>
            </w:r>
          </w:p>
        </w:tc>
        <w:tc>
          <w:tcPr>
            <w:tcW w:w="15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C16EC" w:rsidRPr="007C16EC" w:rsidRDefault="007C16EC" w:rsidP="007C16E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</w:pPr>
          </w:p>
        </w:tc>
        <w:tc>
          <w:tcPr>
            <w:tcW w:w="1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C16EC" w:rsidRPr="007C16EC" w:rsidRDefault="007C16EC" w:rsidP="007C16E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</w:pPr>
            <w:r w:rsidRPr="007C16E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  <w:t>98,09</w:t>
            </w:r>
          </w:p>
        </w:tc>
        <w:tc>
          <w:tcPr>
            <w:tcW w:w="15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C16EC" w:rsidRPr="007C16EC" w:rsidRDefault="007C16EC" w:rsidP="007C16E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</w:pPr>
            <w:r w:rsidRPr="007C16E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  <w:t>0,00</w:t>
            </w:r>
          </w:p>
        </w:tc>
        <w:tc>
          <w:tcPr>
            <w:tcW w:w="57" w:type="dxa"/>
            <w:tcBorders>
              <w:left w:val="single" w:sz="5" w:space="0" w:color="000000"/>
            </w:tcBorders>
          </w:tcPr>
          <w:p w:rsidR="007C16EC" w:rsidRPr="007C16EC" w:rsidRDefault="007C16EC" w:rsidP="007C16EC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</w:tr>
      <w:tr w:rsidR="007C16EC" w:rsidRPr="007C16EC" w:rsidTr="00FC43DE">
        <w:trPr>
          <w:trHeight w:hRule="exact" w:val="258"/>
        </w:trPr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C16EC" w:rsidRPr="007C16EC" w:rsidRDefault="007C16EC" w:rsidP="007C16E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</w:pPr>
            <w:r w:rsidRPr="007C16E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  <w:t>12</w:t>
            </w:r>
          </w:p>
        </w:tc>
        <w:tc>
          <w:tcPr>
            <w:tcW w:w="1027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</w:tcMar>
            <w:vAlign w:val="center"/>
          </w:tcPr>
          <w:p w:rsidR="007C16EC" w:rsidRPr="007C16EC" w:rsidRDefault="007C16EC" w:rsidP="007C16EC">
            <w:pPr>
              <w:spacing w:after="0"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7C16E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Социально-психологическое консультирование, в том числе по вопросам внутрисемейных отношений,</w:t>
            </w:r>
          </w:p>
          <w:p w:rsidR="007C16EC" w:rsidRPr="007C16EC" w:rsidRDefault="007C16EC" w:rsidP="007C16EC">
            <w:pPr>
              <w:spacing w:after="0"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7C16E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включая диагностику и коррекцию</w:t>
            </w:r>
          </w:p>
        </w:tc>
        <w:tc>
          <w:tcPr>
            <w:tcW w:w="15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C16EC" w:rsidRPr="007C16EC" w:rsidRDefault="007C16EC" w:rsidP="007C16E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</w:pPr>
          </w:p>
        </w:tc>
        <w:tc>
          <w:tcPr>
            <w:tcW w:w="1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C16EC" w:rsidRPr="007C16EC" w:rsidRDefault="007C16EC" w:rsidP="007C16E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</w:pPr>
            <w:r w:rsidRPr="007C16E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  <w:t>136,08</w:t>
            </w:r>
          </w:p>
        </w:tc>
        <w:tc>
          <w:tcPr>
            <w:tcW w:w="15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C16EC" w:rsidRPr="007C16EC" w:rsidRDefault="007C16EC" w:rsidP="007C16E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</w:pPr>
            <w:r w:rsidRPr="007C16E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  <w:t>0,00</w:t>
            </w:r>
          </w:p>
        </w:tc>
        <w:tc>
          <w:tcPr>
            <w:tcW w:w="57" w:type="dxa"/>
            <w:tcBorders>
              <w:left w:val="single" w:sz="5" w:space="0" w:color="000000"/>
            </w:tcBorders>
          </w:tcPr>
          <w:p w:rsidR="007C16EC" w:rsidRPr="007C16EC" w:rsidRDefault="007C16EC" w:rsidP="007C16EC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</w:tr>
      <w:tr w:rsidR="007C16EC" w:rsidRPr="007C16EC" w:rsidTr="00FC43DE">
        <w:trPr>
          <w:trHeight w:hRule="exact" w:val="244"/>
        </w:trPr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C16EC" w:rsidRPr="007C16EC" w:rsidRDefault="007C16EC" w:rsidP="007C16E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</w:pPr>
            <w:r w:rsidRPr="007C16E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  <w:t>13</w:t>
            </w:r>
          </w:p>
        </w:tc>
        <w:tc>
          <w:tcPr>
            <w:tcW w:w="1027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</w:tcMar>
            <w:vAlign w:val="center"/>
          </w:tcPr>
          <w:p w:rsidR="007C16EC" w:rsidRPr="007C16EC" w:rsidRDefault="007C16EC" w:rsidP="007C16EC">
            <w:pPr>
              <w:spacing w:after="0"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7C16E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 xml:space="preserve">Социально-психологический  патронаж                   </w:t>
            </w:r>
          </w:p>
        </w:tc>
        <w:tc>
          <w:tcPr>
            <w:tcW w:w="15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C16EC" w:rsidRPr="007C16EC" w:rsidRDefault="007C16EC" w:rsidP="007C16E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</w:pPr>
          </w:p>
        </w:tc>
        <w:tc>
          <w:tcPr>
            <w:tcW w:w="1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C16EC" w:rsidRPr="007C16EC" w:rsidRDefault="007C16EC" w:rsidP="007C16E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</w:pPr>
            <w:r w:rsidRPr="007C16E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  <w:t>44,87</w:t>
            </w:r>
          </w:p>
        </w:tc>
        <w:tc>
          <w:tcPr>
            <w:tcW w:w="15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C16EC" w:rsidRPr="007C16EC" w:rsidRDefault="007C16EC" w:rsidP="007C16E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</w:pPr>
            <w:r w:rsidRPr="007C16E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  <w:t>0,00</w:t>
            </w:r>
          </w:p>
        </w:tc>
        <w:tc>
          <w:tcPr>
            <w:tcW w:w="57" w:type="dxa"/>
            <w:tcBorders>
              <w:left w:val="single" w:sz="5" w:space="0" w:color="000000"/>
            </w:tcBorders>
          </w:tcPr>
          <w:p w:rsidR="007C16EC" w:rsidRPr="007C16EC" w:rsidRDefault="007C16EC" w:rsidP="007C16EC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</w:tr>
      <w:tr w:rsidR="007C16EC" w:rsidRPr="007C16EC" w:rsidTr="00FC43DE">
        <w:trPr>
          <w:trHeight w:hRule="exact" w:val="458"/>
        </w:trPr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C16EC" w:rsidRPr="007C16EC" w:rsidRDefault="007C16EC" w:rsidP="007C16E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</w:pPr>
            <w:r w:rsidRPr="007C16E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  <w:t>14</w:t>
            </w:r>
          </w:p>
        </w:tc>
        <w:tc>
          <w:tcPr>
            <w:tcW w:w="1027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</w:tcMar>
            <w:vAlign w:val="center"/>
          </w:tcPr>
          <w:p w:rsidR="007C16EC" w:rsidRPr="007C16EC" w:rsidRDefault="007C16EC" w:rsidP="007C16EC">
            <w:pPr>
              <w:spacing w:after="0"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7C16E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Организация досуга (праздники, экскурсии и другие культурные мероприятия)</w:t>
            </w:r>
          </w:p>
        </w:tc>
        <w:tc>
          <w:tcPr>
            <w:tcW w:w="15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C16EC" w:rsidRPr="007C16EC" w:rsidRDefault="007C16EC" w:rsidP="007C16E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</w:pPr>
          </w:p>
        </w:tc>
        <w:tc>
          <w:tcPr>
            <w:tcW w:w="1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C16EC" w:rsidRPr="007C16EC" w:rsidRDefault="007C16EC" w:rsidP="007C16E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</w:pPr>
            <w:r w:rsidRPr="007C16E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  <w:t>3,66</w:t>
            </w:r>
          </w:p>
        </w:tc>
        <w:tc>
          <w:tcPr>
            <w:tcW w:w="15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C16EC" w:rsidRPr="007C16EC" w:rsidRDefault="007C16EC" w:rsidP="007C16E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</w:pPr>
            <w:r w:rsidRPr="007C16E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  <w:t>0,00</w:t>
            </w:r>
          </w:p>
        </w:tc>
        <w:tc>
          <w:tcPr>
            <w:tcW w:w="57" w:type="dxa"/>
            <w:tcBorders>
              <w:left w:val="single" w:sz="5" w:space="0" w:color="000000"/>
            </w:tcBorders>
          </w:tcPr>
          <w:p w:rsidR="007C16EC" w:rsidRPr="007C16EC" w:rsidRDefault="007C16EC" w:rsidP="007C16EC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</w:tr>
      <w:tr w:rsidR="007C16EC" w:rsidRPr="007C16EC" w:rsidTr="00FC43DE">
        <w:trPr>
          <w:trHeight w:hRule="exact" w:val="258"/>
        </w:trPr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C16EC" w:rsidRPr="007C16EC" w:rsidRDefault="007C16EC" w:rsidP="007C16E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</w:pPr>
            <w:r w:rsidRPr="007C16E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  <w:t>15</w:t>
            </w:r>
          </w:p>
        </w:tc>
        <w:tc>
          <w:tcPr>
            <w:tcW w:w="1027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</w:tcMar>
            <w:vAlign w:val="center"/>
          </w:tcPr>
          <w:p w:rsidR="007C16EC" w:rsidRPr="007C16EC" w:rsidRDefault="007C16EC" w:rsidP="007C16EC">
            <w:pPr>
              <w:spacing w:after="0"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7C16E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Формирование позитивных интересов получателей социальных услуг(в том числе в сфере досуга)</w:t>
            </w:r>
          </w:p>
        </w:tc>
        <w:tc>
          <w:tcPr>
            <w:tcW w:w="15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C16EC" w:rsidRPr="007C16EC" w:rsidRDefault="007C16EC" w:rsidP="007C16E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</w:pPr>
          </w:p>
        </w:tc>
        <w:tc>
          <w:tcPr>
            <w:tcW w:w="1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C16EC" w:rsidRPr="007C16EC" w:rsidRDefault="007C16EC" w:rsidP="007C16E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</w:pPr>
            <w:r w:rsidRPr="007C16E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  <w:t>17,71</w:t>
            </w:r>
          </w:p>
        </w:tc>
        <w:tc>
          <w:tcPr>
            <w:tcW w:w="15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C16EC" w:rsidRPr="007C16EC" w:rsidRDefault="007C16EC" w:rsidP="007C16E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</w:pPr>
            <w:r w:rsidRPr="007C16E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  <w:t>0,00</w:t>
            </w:r>
          </w:p>
        </w:tc>
        <w:tc>
          <w:tcPr>
            <w:tcW w:w="57" w:type="dxa"/>
            <w:tcBorders>
              <w:left w:val="single" w:sz="5" w:space="0" w:color="000000"/>
            </w:tcBorders>
          </w:tcPr>
          <w:p w:rsidR="007C16EC" w:rsidRPr="007C16EC" w:rsidRDefault="007C16EC" w:rsidP="007C16EC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</w:tr>
      <w:tr w:rsidR="007C16EC" w:rsidRPr="007C16EC" w:rsidTr="00FC43DE">
        <w:trPr>
          <w:trHeight w:hRule="exact" w:val="602"/>
        </w:trPr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C16EC" w:rsidRPr="007C16EC" w:rsidRDefault="007C16EC" w:rsidP="007C16E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</w:pPr>
            <w:r w:rsidRPr="007C16E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  <w:t>16</w:t>
            </w:r>
          </w:p>
        </w:tc>
        <w:tc>
          <w:tcPr>
            <w:tcW w:w="1027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</w:tcMar>
            <w:vAlign w:val="center"/>
          </w:tcPr>
          <w:p w:rsidR="007C16EC" w:rsidRPr="007C16EC" w:rsidRDefault="007C16EC" w:rsidP="007C16EC">
            <w:pPr>
              <w:spacing w:after="0"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7C16E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Проведение мероприятий направленных на формирование здорового  образа жизни</w:t>
            </w:r>
          </w:p>
        </w:tc>
        <w:tc>
          <w:tcPr>
            <w:tcW w:w="15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C16EC" w:rsidRPr="007C16EC" w:rsidRDefault="007C16EC" w:rsidP="007C16E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</w:pPr>
          </w:p>
        </w:tc>
        <w:tc>
          <w:tcPr>
            <w:tcW w:w="1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C16EC" w:rsidRPr="007C16EC" w:rsidRDefault="007C16EC" w:rsidP="007C16E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</w:pPr>
            <w:r w:rsidRPr="007C16E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  <w:t>13,00</w:t>
            </w:r>
          </w:p>
        </w:tc>
        <w:tc>
          <w:tcPr>
            <w:tcW w:w="15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C16EC" w:rsidRPr="007C16EC" w:rsidRDefault="007C16EC" w:rsidP="007C16E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</w:pPr>
            <w:r w:rsidRPr="007C16E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  <w:t>0,00</w:t>
            </w:r>
          </w:p>
        </w:tc>
        <w:tc>
          <w:tcPr>
            <w:tcW w:w="57" w:type="dxa"/>
            <w:tcBorders>
              <w:left w:val="single" w:sz="5" w:space="0" w:color="000000"/>
            </w:tcBorders>
          </w:tcPr>
          <w:p w:rsidR="007C16EC" w:rsidRPr="007C16EC" w:rsidRDefault="007C16EC" w:rsidP="007C16EC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</w:tr>
      <w:tr w:rsidR="007C16EC" w:rsidRPr="007C16EC" w:rsidTr="00FC43DE">
        <w:trPr>
          <w:trHeight w:hRule="exact" w:val="244"/>
        </w:trPr>
        <w:tc>
          <w:tcPr>
            <w:tcW w:w="13984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</w:tcMar>
            <w:vAlign w:val="center"/>
          </w:tcPr>
          <w:p w:rsidR="007C16EC" w:rsidRPr="007C16EC" w:rsidRDefault="007C16EC" w:rsidP="007C16EC">
            <w:pPr>
              <w:spacing w:after="0" w:line="229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</w:pPr>
            <w:r w:rsidRPr="007C16E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  <w:t>Всего оказано услуг на сумму:</w:t>
            </w:r>
          </w:p>
        </w:tc>
        <w:tc>
          <w:tcPr>
            <w:tcW w:w="15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C16EC" w:rsidRPr="007C16EC" w:rsidRDefault="007C16EC" w:rsidP="007C16E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</w:pPr>
          </w:p>
        </w:tc>
        <w:tc>
          <w:tcPr>
            <w:tcW w:w="57" w:type="dxa"/>
            <w:tcBorders>
              <w:left w:val="single" w:sz="5" w:space="0" w:color="000000"/>
            </w:tcBorders>
          </w:tcPr>
          <w:p w:rsidR="007C16EC" w:rsidRPr="007C16EC" w:rsidRDefault="007C16EC" w:rsidP="007C16EC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</w:tr>
      <w:tr w:rsidR="007C16EC" w:rsidRPr="007C16EC" w:rsidTr="00FC43DE">
        <w:trPr>
          <w:trHeight w:hRule="exact" w:val="229"/>
        </w:trPr>
        <w:tc>
          <w:tcPr>
            <w:tcW w:w="13984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C16EC" w:rsidRPr="007C16EC" w:rsidRDefault="007C16EC" w:rsidP="007C16EC">
            <w:pPr>
              <w:spacing w:after="0" w:line="229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8"/>
                <w:lang w:eastAsia="ru-RU"/>
              </w:rPr>
            </w:pPr>
            <w:r w:rsidRPr="007C16EC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8"/>
                <w:lang w:eastAsia="ru-RU"/>
              </w:rPr>
              <w:t>Итого к оплате:</w:t>
            </w:r>
          </w:p>
        </w:tc>
        <w:tc>
          <w:tcPr>
            <w:tcW w:w="15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C16EC" w:rsidRPr="007C16EC" w:rsidRDefault="007C16EC" w:rsidP="007C16E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</w:pPr>
          </w:p>
        </w:tc>
        <w:tc>
          <w:tcPr>
            <w:tcW w:w="57" w:type="dxa"/>
            <w:tcBorders>
              <w:left w:val="single" w:sz="5" w:space="0" w:color="000000"/>
            </w:tcBorders>
          </w:tcPr>
          <w:p w:rsidR="007C16EC" w:rsidRPr="007C16EC" w:rsidRDefault="007C16EC" w:rsidP="007C16EC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</w:tr>
      <w:tr w:rsidR="007C16EC" w:rsidRPr="007C16EC" w:rsidTr="00FC43DE">
        <w:trPr>
          <w:trHeight w:hRule="exact" w:val="244"/>
        </w:trPr>
        <w:tc>
          <w:tcPr>
            <w:tcW w:w="15575" w:type="dxa"/>
            <w:gridSpan w:val="12"/>
            <w:tcBorders>
              <w:top w:val="single" w:sz="5" w:space="0" w:color="000000"/>
            </w:tcBorders>
            <w:shd w:val="clear" w:color="auto" w:fill="auto"/>
          </w:tcPr>
          <w:p w:rsidR="007C16EC" w:rsidRPr="007C16EC" w:rsidRDefault="007C16EC" w:rsidP="007C16EC">
            <w:pPr>
              <w:spacing w:after="0"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</w:pPr>
            <w:r w:rsidRPr="007C16E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  <w:t>Вышеперечисленные  услуги  выполнены полностью и в срок. Заказчик претензий по объему, качеству и срокам оказания услуг не имеет.</w:t>
            </w:r>
          </w:p>
        </w:tc>
        <w:tc>
          <w:tcPr>
            <w:tcW w:w="57" w:type="dxa"/>
          </w:tcPr>
          <w:p w:rsidR="007C16EC" w:rsidRPr="007C16EC" w:rsidRDefault="007C16EC" w:rsidP="007C16EC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</w:tr>
      <w:tr w:rsidR="007C16EC" w:rsidRPr="007C16EC" w:rsidTr="00FC43DE">
        <w:trPr>
          <w:trHeight w:hRule="exact" w:val="114"/>
        </w:trPr>
        <w:tc>
          <w:tcPr>
            <w:tcW w:w="15632" w:type="dxa"/>
            <w:gridSpan w:val="13"/>
          </w:tcPr>
          <w:p w:rsidR="007C16EC" w:rsidRPr="007C16EC" w:rsidRDefault="007C16EC" w:rsidP="007C16EC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</w:tr>
      <w:tr w:rsidR="007C16EC" w:rsidRPr="007C16EC" w:rsidTr="00FC43DE">
        <w:trPr>
          <w:trHeight w:hRule="exact" w:val="330"/>
        </w:trPr>
        <w:tc>
          <w:tcPr>
            <w:tcW w:w="1691" w:type="dxa"/>
            <w:gridSpan w:val="2"/>
            <w:shd w:val="clear" w:color="auto" w:fill="auto"/>
          </w:tcPr>
          <w:p w:rsidR="007C16EC" w:rsidRPr="007C16EC" w:rsidRDefault="007C16EC" w:rsidP="007C16EC">
            <w:pPr>
              <w:spacing w:after="0"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</w:pPr>
            <w:r w:rsidRPr="007C16E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  <w:t>ПОСТАВЩИК</w:t>
            </w:r>
          </w:p>
        </w:tc>
        <w:tc>
          <w:tcPr>
            <w:tcW w:w="5760" w:type="dxa"/>
            <w:gridSpan w:val="3"/>
          </w:tcPr>
          <w:p w:rsidR="007C16EC" w:rsidRPr="007C16EC" w:rsidRDefault="007C16EC" w:rsidP="007C16EC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  <w:tc>
          <w:tcPr>
            <w:tcW w:w="1576" w:type="dxa"/>
            <w:shd w:val="clear" w:color="auto" w:fill="auto"/>
          </w:tcPr>
          <w:p w:rsidR="007C16EC" w:rsidRPr="007C16EC" w:rsidRDefault="007C16EC" w:rsidP="007C16EC">
            <w:pPr>
              <w:spacing w:after="0"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</w:pPr>
            <w:r w:rsidRPr="007C16E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  <w:t>ЗАКАЗЧИК</w:t>
            </w:r>
          </w:p>
        </w:tc>
        <w:tc>
          <w:tcPr>
            <w:tcW w:w="6605" w:type="dxa"/>
            <w:gridSpan w:val="7"/>
          </w:tcPr>
          <w:p w:rsidR="007C16EC" w:rsidRPr="007C16EC" w:rsidRDefault="007C16EC" w:rsidP="007C16EC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</w:tr>
      <w:tr w:rsidR="007C16EC" w:rsidRPr="007C16EC" w:rsidTr="00FC43DE">
        <w:trPr>
          <w:trHeight w:hRule="exact" w:val="243"/>
        </w:trPr>
        <w:tc>
          <w:tcPr>
            <w:tcW w:w="6548" w:type="dxa"/>
            <w:gridSpan w:val="4"/>
            <w:vMerge w:val="restart"/>
            <w:shd w:val="clear" w:color="auto" w:fill="auto"/>
          </w:tcPr>
          <w:p w:rsidR="007C16EC" w:rsidRPr="007C16EC" w:rsidRDefault="007C16EC" w:rsidP="007C16EC">
            <w:pPr>
              <w:spacing w:after="0"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</w:pPr>
            <w:r w:rsidRPr="007C16E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  <w:t>Ленинградское областное государственное стационарное бюджетное учреждение социального обслуживания "Лодейнопольский специальный дом-интернат для престарелых и инвалидов"</w:t>
            </w:r>
          </w:p>
        </w:tc>
        <w:tc>
          <w:tcPr>
            <w:tcW w:w="903" w:type="dxa"/>
          </w:tcPr>
          <w:p w:rsidR="007C16EC" w:rsidRPr="007C16EC" w:rsidRDefault="007C16EC" w:rsidP="007C16EC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  <w:tc>
          <w:tcPr>
            <w:tcW w:w="6992" w:type="dxa"/>
            <w:gridSpan w:val="6"/>
            <w:shd w:val="clear" w:color="auto" w:fill="auto"/>
          </w:tcPr>
          <w:p w:rsidR="007C16EC" w:rsidRPr="007C16EC" w:rsidRDefault="007C16EC" w:rsidP="007C16EC">
            <w:pPr>
              <w:spacing w:after="0"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</w:pPr>
            <w:r w:rsidRPr="007C16E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  <w:t>Ф.И.О.</w:t>
            </w:r>
          </w:p>
        </w:tc>
        <w:tc>
          <w:tcPr>
            <w:tcW w:w="1189" w:type="dxa"/>
            <w:gridSpan w:val="2"/>
          </w:tcPr>
          <w:p w:rsidR="007C16EC" w:rsidRPr="007C16EC" w:rsidRDefault="007C16EC" w:rsidP="007C16EC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</w:tr>
      <w:tr w:rsidR="007C16EC" w:rsidRPr="007C16EC" w:rsidTr="00FC43DE">
        <w:trPr>
          <w:trHeight w:hRule="exact" w:val="402"/>
        </w:trPr>
        <w:tc>
          <w:tcPr>
            <w:tcW w:w="6548" w:type="dxa"/>
            <w:gridSpan w:val="4"/>
            <w:vMerge/>
            <w:shd w:val="clear" w:color="auto" w:fill="auto"/>
          </w:tcPr>
          <w:p w:rsidR="007C16EC" w:rsidRPr="007C16EC" w:rsidRDefault="007C16EC" w:rsidP="007C16EC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  <w:tc>
          <w:tcPr>
            <w:tcW w:w="9084" w:type="dxa"/>
            <w:gridSpan w:val="9"/>
          </w:tcPr>
          <w:p w:rsidR="007C16EC" w:rsidRPr="007C16EC" w:rsidRDefault="007C16EC" w:rsidP="007C16EC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</w:tr>
      <w:tr w:rsidR="007C16EC" w:rsidRPr="007C16EC" w:rsidTr="00FC43DE">
        <w:trPr>
          <w:trHeight w:hRule="exact" w:val="229"/>
        </w:trPr>
        <w:tc>
          <w:tcPr>
            <w:tcW w:w="6548" w:type="dxa"/>
            <w:gridSpan w:val="4"/>
            <w:shd w:val="clear" w:color="auto" w:fill="auto"/>
          </w:tcPr>
          <w:p w:rsidR="007C16EC" w:rsidRPr="007C16EC" w:rsidRDefault="007C16EC" w:rsidP="007C16EC">
            <w:pPr>
              <w:spacing w:after="0"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</w:pPr>
            <w:r w:rsidRPr="007C16E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  <w:t>Директор, Лопинова Анжелла Изотовна</w:t>
            </w:r>
          </w:p>
        </w:tc>
        <w:tc>
          <w:tcPr>
            <w:tcW w:w="9084" w:type="dxa"/>
            <w:gridSpan w:val="9"/>
          </w:tcPr>
          <w:p w:rsidR="007C16EC" w:rsidRPr="007C16EC" w:rsidRDefault="007C16EC" w:rsidP="007C16EC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</w:tr>
      <w:tr w:rsidR="007C16EC" w:rsidRPr="007C16EC" w:rsidTr="00FC43DE">
        <w:trPr>
          <w:trHeight w:hRule="exact" w:val="344"/>
        </w:trPr>
        <w:tc>
          <w:tcPr>
            <w:tcW w:w="4284" w:type="dxa"/>
            <w:gridSpan w:val="3"/>
            <w:tcBorders>
              <w:bottom w:val="single" w:sz="5" w:space="0" w:color="000000"/>
            </w:tcBorders>
          </w:tcPr>
          <w:p w:rsidR="007C16EC" w:rsidRPr="007C16EC" w:rsidRDefault="007C16EC" w:rsidP="007C16EC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  <w:tc>
          <w:tcPr>
            <w:tcW w:w="3167" w:type="dxa"/>
            <w:gridSpan w:val="2"/>
          </w:tcPr>
          <w:p w:rsidR="007C16EC" w:rsidRPr="007C16EC" w:rsidRDefault="007C16EC" w:rsidP="007C16EC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  <w:tc>
          <w:tcPr>
            <w:tcW w:w="4284" w:type="dxa"/>
            <w:gridSpan w:val="3"/>
            <w:tcBorders>
              <w:bottom w:val="single" w:sz="5" w:space="0" w:color="000000"/>
            </w:tcBorders>
          </w:tcPr>
          <w:p w:rsidR="007C16EC" w:rsidRPr="007C16EC" w:rsidRDefault="007C16EC" w:rsidP="007C16EC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  <w:tc>
          <w:tcPr>
            <w:tcW w:w="3897" w:type="dxa"/>
            <w:gridSpan w:val="5"/>
          </w:tcPr>
          <w:p w:rsidR="007C16EC" w:rsidRPr="007C16EC" w:rsidRDefault="007C16EC" w:rsidP="007C16EC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</w:tr>
      <w:tr w:rsidR="007C16EC" w:rsidRPr="007C16EC" w:rsidTr="00FC43DE">
        <w:trPr>
          <w:trHeight w:hRule="exact" w:val="329"/>
        </w:trPr>
        <w:tc>
          <w:tcPr>
            <w:tcW w:w="4284" w:type="dxa"/>
            <w:gridSpan w:val="3"/>
            <w:tcBorders>
              <w:top w:val="single" w:sz="5" w:space="0" w:color="000000"/>
            </w:tcBorders>
            <w:shd w:val="clear" w:color="auto" w:fill="auto"/>
          </w:tcPr>
          <w:p w:rsidR="007C16EC" w:rsidRPr="007C16EC" w:rsidRDefault="007C16EC" w:rsidP="007C16EC">
            <w:pPr>
              <w:spacing w:after="0" w:line="229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lang w:eastAsia="ru-RU"/>
              </w:rPr>
            </w:pPr>
            <w:r w:rsidRPr="007C16EC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lang w:eastAsia="ru-RU"/>
              </w:rPr>
              <w:t>(подпись, расшифровка, печать)</w:t>
            </w:r>
          </w:p>
        </w:tc>
        <w:tc>
          <w:tcPr>
            <w:tcW w:w="3167" w:type="dxa"/>
            <w:gridSpan w:val="2"/>
          </w:tcPr>
          <w:p w:rsidR="007C16EC" w:rsidRPr="007C16EC" w:rsidRDefault="007C16EC" w:rsidP="007C16EC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  <w:tc>
          <w:tcPr>
            <w:tcW w:w="4284" w:type="dxa"/>
            <w:gridSpan w:val="3"/>
            <w:tcBorders>
              <w:top w:val="single" w:sz="5" w:space="0" w:color="000000"/>
            </w:tcBorders>
            <w:shd w:val="clear" w:color="auto" w:fill="auto"/>
          </w:tcPr>
          <w:p w:rsidR="007C16EC" w:rsidRPr="007C16EC" w:rsidRDefault="007C16EC" w:rsidP="007C16EC">
            <w:pPr>
              <w:spacing w:after="0" w:line="229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lang w:eastAsia="ru-RU"/>
              </w:rPr>
            </w:pPr>
            <w:r w:rsidRPr="007C16EC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lang w:eastAsia="ru-RU"/>
              </w:rPr>
              <w:t>(подпись, расшифровка, печать)</w:t>
            </w:r>
          </w:p>
        </w:tc>
        <w:tc>
          <w:tcPr>
            <w:tcW w:w="3897" w:type="dxa"/>
            <w:gridSpan w:val="5"/>
          </w:tcPr>
          <w:p w:rsidR="007C16EC" w:rsidRPr="007C16EC" w:rsidRDefault="007C16EC" w:rsidP="007C16EC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</w:tr>
    </w:tbl>
    <w:p w:rsidR="007C16EC" w:rsidRPr="007C16EC" w:rsidRDefault="007C16EC" w:rsidP="007C16EC">
      <w:pPr>
        <w:spacing w:after="0" w:line="240" w:lineRule="auto"/>
        <w:rPr>
          <w:rFonts w:eastAsiaTheme="minorEastAsia"/>
          <w:sz w:val="2"/>
          <w:lang w:eastAsia="ru-RU"/>
        </w:rPr>
      </w:pPr>
    </w:p>
    <w:p w:rsidR="007C16EC" w:rsidRPr="007C16EC" w:rsidRDefault="007C16EC" w:rsidP="007C16EC">
      <w:pPr>
        <w:rPr>
          <w:rFonts w:ascii="Times New Roman" w:eastAsia="Calibri" w:hAnsi="Times New Roman" w:cs="Times New Roman"/>
        </w:rPr>
      </w:pPr>
    </w:p>
    <w:p w:rsidR="007C16EC" w:rsidRPr="007C16EC" w:rsidRDefault="007C16EC" w:rsidP="007C16EC">
      <w:pPr>
        <w:jc w:val="center"/>
        <w:rPr>
          <w:rFonts w:ascii="Times New Roman" w:eastAsia="Calibri" w:hAnsi="Times New Roman" w:cs="Times New Roman"/>
        </w:rPr>
      </w:pPr>
    </w:p>
    <w:p w:rsidR="001C3E04" w:rsidRPr="001C3E04" w:rsidRDefault="001C3E04" w:rsidP="001C3E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A3985" w:rsidRDefault="000A3985" w:rsidP="001C3E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0165D0" w:rsidRDefault="000165D0" w:rsidP="001C3E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0165D0" w:rsidRDefault="000165D0" w:rsidP="001C3E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0165D0" w:rsidRDefault="000165D0" w:rsidP="001C3E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0165D0" w:rsidRDefault="000165D0" w:rsidP="001C3E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0165D0" w:rsidRDefault="000165D0" w:rsidP="001C3E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0165D0" w:rsidRDefault="000165D0" w:rsidP="001C3E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0165D0" w:rsidRDefault="000165D0" w:rsidP="001C3E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0165D0" w:rsidRDefault="000165D0" w:rsidP="001C3E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0165D0" w:rsidRDefault="000165D0" w:rsidP="001C3E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0165D0" w:rsidRDefault="000165D0" w:rsidP="001C3E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C16EC" w:rsidRPr="007C16EC" w:rsidRDefault="007C16EC" w:rsidP="007C16EC">
      <w:pPr>
        <w:jc w:val="right"/>
        <w:rPr>
          <w:rFonts w:ascii="Times New Roman" w:eastAsia="Calibri" w:hAnsi="Times New Roman" w:cs="Times New Roman"/>
          <w:b/>
        </w:rPr>
      </w:pPr>
      <w:r w:rsidRPr="007C16EC">
        <w:rPr>
          <w:rFonts w:ascii="Times New Roman" w:eastAsia="Calibri" w:hAnsi="Times New Roman" w:cs="Times New Roman"/>
          <w:b/>
        </w:rPr>
        <w:lastRenderedPageBreak/>
        <w:t>Приложение №</w:t>
      </w:r>
      <w:r w:rsidR="002F1EFF">
        <w:rPr>
          <w:rFonts w:ascii="Times New Roman" w:eastAsia="Calibri" w:hAnsi="Times New Roman" w:cs="Times New Roman"/>
          <w:b/>
        </w:rPr>
        <w:t>5</w:t>
      </w:r>
      <w:r w:rsidRPr="007C16EC">
        <w:rPr>
          <w:rFonts w:ascii="Times New Roman" w:eastAsia="Calibri" w:hAnsi="Times New Roman" w:cs="Times New Roman"/>
          <w:b/>
        </w:rPr>
        <w:t xml:space="preserve"> к договору оказания платных услуг</w:t>
      </w:r>
    </w:p>
    <w:p w:rsidR="007C16EC" w:rsidRPr="007C16EC" w:rsidRDefault="007C16EC" w:rsidP="007C16EC">
      <w:pPr>
        <w:jc w:val="right"/>
        <w:rPr>
          <w:rFonts w:ascii="Times New Roman" w:eastAsia="Calibri" w:hAnsi="Times New Roman" w:cs="Times New Roman"/>
          <w:b/>
        </w:rPr>
      </w:pPr>
    </w:p>
    <w:p w:rsidR="007C16EC" w:rsidRPr="007C16EC" w:rsidRDefault="007C16EC" w:rsidP="007C16E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C16EC">
        <w:rPr>
          <w:rFonts w:ascii="Times New Roman" w:eastAsia="Calibri" w:hAnsi="Times New Roman" w:cs="Times New Roman"/>
          <w:b/>
          <w:sz w:val="28"/>
          <w:szCs w:val="28"/>
        </w:rPr>
        <w:t>Акт № __ от__.___.2023 г.</w:t>
      </w:r>
    </w:p>
    <w:p w:rsidR="007C16EC" w:rsidRPr="007C16EC" w:rsidRDefault="007C16EC" w:rsidP="007C16E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C16EC">
        <w:rPr>
          <w:rFonts w:ascii="Times New Roman" w:eastAsia="Calibri" w:hAnsi="Times New Roman" w:cs="Times New Roman"/>
          <w:b/>
          <w:sz w:val="28"/>
          <w:szCs w:val="28"/>
        </w:rPr>
        <w:t>оказанных платных услуг</w:t>
      </w:r>
    </w:p>
    <w:p w:rsidR="007C16EC" w:rsidRPr="007C16EC" w:rsidRDefault="007C16EC" w:rsidP="007C16EC">
      <w:pPr>
        <w:rPr>
          <w:rFonts w:ascii="Times New Roman" w:eastAsia="Calibri" w:hAnsi="Times New Roman" w:cs="Times New Roman"/>
        </w:rPr>
      </w:pPr>
      <w:r w:rsidRPr="007C16EC">
        <w:rPr>
          <w:rFonts w:ascii="Times New Roman" w:eastAsia="Calibri" w:hAnsi="Times New Roman" w:cs="Times New Roman"/>
        </w:rPr>
        <w:t>Исполнитель - Ленинградское областное государственное стационарное бюджетное учреждение социального обслуживания "Лодейнопольский специальный дом-интернат для престарелых и инвалидов", в лице  Директора , Лопиновой Анжеллы Изотовны с одной стороны, и Заказчик (Получатель услуги) - ____________________________________________________________ с другой стороны, составили настоящий акт о том, что за период c ___.___.2023 по ___.___2023 Исполнителем были оказаны следующие возмездные услуги по договору № _______ от ___.___.2023 г. в следующем объеме:</w:t>
      </w:r>
    </w:p>
    <w:tbl>
      <w:tblPr>
        <w:tblW w:w="156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1247"/>
        <w:gridCol w:w="2593"/>
        <w:gridCol w:w="2264"/>
        <w:gridCol w:w="903"/>
        <w:gridCol w:w="1576"/>
        <w:gridCol w:w="1690"/>
        <w:gridCol w:w="1018"/>
        <w:gridCol w:w="558"/>
        <w:gridCol w:w="1691"/>
        <w:gridCol w:w="459"/>
        <w:gridCol w:w="1132"/>
        <w:gridCol w:w="57"/>
      </w:tblGrid>
      <w:tr w:rsidR="007C16EC" w:rsidRPr="007C16EC" w:rsidTr="002F1EFF">
        <w:trPr>
          <w:trHeight w:hRule="exact" w:val="773"/>
        </w:trPr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C16EC" w:rsidRPr="007C16EC" w:rsidRDefault="007C16EC" w:rsidP="00FC43DE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</w:pPr>
            <w:r w:rsidRPr="007C16E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  <w:t>№</w:t>
            </w:r>
          </w:p>
        </w:tc>
        <w:tc>
          <w:tcPr>
            <w:tcW w:w="1027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76C29" w:rsidRDefault="007C16EC" w:rsidP="00876C29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</w:pPr>
            <w:r w:rsidRPr="007C16E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  <w:t>Наименование</w:t>
            </w:r>
            <w:r w:rsidR="00876C29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  <w:t xml:space="preserve"> платной </w:t>
            </w:r>
            <w:r w:rsidRPr="007C16E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  <w:t xml:space="preserve"> услуги</w:t>
            </w:r>
          </w:p>
          <w:p w:rsidR="00876C29" w:rsidRPr="00876C29" w:rsidRDefault="00876C29" w:rsidP="00876C29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  <w:t xml:space="preserve"> (согласно утвержденного перечня </w:t>
            </w:r>
            <w:r w:rsidRPr="00876C29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  <w:t xml:space="preserve">Приложение №1 </w:t>
            </w:r>
          </w:p>
          <w:p w:rsidR="00876C29" w:rsidRPr="00876C29" w:rsidRDefault="00876C29" w:rsidP="00876C29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</w:pPr>
            <w:r w:rsidRPr="00876C29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  <w:t xml:space="preserve">К Положению о порядке и условиях </w:t>
            </w:r>
          </w:p>
          <w:p w:rsidR="007C16EC" w:rsidRPr="007C16EC" w:rsidRDefault="00876C29" w:rsidP="00876C29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</w:pPr>
            <w:r w:rsidRPr="00876C29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  <w:t>предоставления платных усл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  <w:t>г)</w:t>
            </w:r>
          </w:p>
        </w:tc>
        <w:tc>
          <w:tcPr>
            <w:tcW w:w="15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B02AD" w:rsidRDefault="00FB02AD" w:rsidP="00FB02AD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</w:pPr>
            <w:r w:rsidRPr="007C16E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  <w:t xml:space="preserve"> ед. изм.</w:t>
            </w:r>
          </w:p>
          <w:p w:rsidR="007C16EC" w:rsidRPr="007C16EC" w:rsidRDefault="00FB02AD" w:rsidP="00FB02AD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  <w:t>(</w:t>
            </w:r>
            <w:r w:rsidRPr="002F1EFF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8"/>
                <w:lang w:eastAsia="ru-RU"/>
              </w:rPr>
              <w:t>час, кг, услуга, шт.</w:t>
            </w:r>
            <w:r w:rsidR="002F1EFF" w:rsidRPr="002F1EFF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8"/>
                <w:lang w:eastAsia="ru-RU"/>
              </w:rPr>
              <w:t xml:space="preserve"> сутк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  <w:t>)</w:t>
            </w:r>
          </w:p>
        </w:tc>
        <w:tc>
          <w:tcPr>
            <w:tcW w:w="1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C16EC" w:rsidRDefault="007C16EC" w:rsidP="007C16E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</w:pPr>
            <w:r w:rsidRPr="007C16E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  <w:t xml:space="preserve">Цена за 1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  <w:t>ед. изм.</w:t>
            </w:r>
          </w:p>
          <w:p w:rsidR="007C16EC" w:rsidRDefault="007C16EC" w:rsidP="007C16E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  <w:t xml:space="preserve">(час, кг, услуга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  <w:t>шт.</w:t>
            </w:r>
            <w:r w:rsidR="002F1EFF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  <w:t>сутк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  <w:t>)</w:t>
            </w:r>
          </w:p>
          <w:p w:rsidR="00FB02AD" w:rsidRPr="002F1EFF" w:rsidRDefault="00FB02AD" w:rsidP="007C16EC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8"/>
                <w:lang w:eastAsia="ru-RU"/>
              </w:rPr>
            </w:pPr>
            <w:r w:rsidRPr="002F1EFF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8"/>
                <w:lang w:eastAsia="ru-RU"/>
              </w:rPr>
              <w:t>Руб.</w:t>
            </w:r>
          </w:p>
        </w:tc>
        <w:tc>
          <w:tcPr>
            <w:tcW w:w="15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C16EC" w:rsidRPr="007C16EC" w:rsidRDefault="007C16EC" w:rsidP="00FC43DE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</w:pPr>
            <w:r w:rsidRPr="007C16E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  <w:t>Сумма</w:t>
            </w:r>
            <w:r w:rsidR="00FB02AD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  <w:t>(</w:t>
            </w:r>
            <w:proofErr w:type="spellStart"/>
            <w:r w:rsidR="00FB02AD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  <w:t>руб</w:t>
            </w:r>
            <w:proofErr w:type="spellEnd"/>
            <w:r w:rsidR="00FB02AD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  <w:t>)</w:t>
            </w:r>
          </w:p>
        </w:tc>
        <w:tc>
          <w:tcPr>
            <w:tcW w:w="57" w:type="dxa"/>
            <w:tcBorders>
              <w:left w:val="single" w:sz="5" w:space="0" w:color="000000"/>
            </w:tcBorders>
          </w:tcPr>
          <w:p w:rsidR="007C16EC" w:rsidRPr="007C16EC" w:rsidRDefault="007C16EC" w:rsidP="00FC43DE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</w:tr>
      <w:tr w:rsidR="007C16EC" w:rsidRPr="007C16EC" w:rsidTr="007C16EC">
        <w:trPr>
          <w:trHeight w:hRule="exact" w:val="575"/>
        </w:trPr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C16EC" w:rsidRPr="007C16EC" w:rsidRDefault="007C16EC" w:rsidP="00FC43DE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</w:pPr>
            <w:r w:rsidRPr="007C16E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  <w:t>1</w:t>
            </w:r>
          </w:p>
        </w:tc>
        <w:tc>
          <w:tcPr>
            <w:tcW w:w="1027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</w:tcMar>
            <w:vAlign w:val="center"/>
          </w:tcPr>
          <w:p w:rsidR="007C16EC" w:rsidRPr="007C16EC" w:rsidRDefault="007C16EC" w:rsidP="00FC43DE">
            <w:pPr>
              <w:spacing w:after="0"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C16EC" w:rsidRPr="007C16EC" w:rsidRDefault="007C16EC" w:rsidP="00FC43DE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</w:pPr>
          </w:p>
        </w:tc>
        <w:tc>
          <w:tcPr>
            <w:tcW w:w="1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C16EC" w:rsidRPr="007C16EC" w:rsidRDefault="007C16EC" w:rsidP="00FC43DE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</w:pPr>
          </w:p>
        </w:tc>
        <w:tc>
          <w:tcPr>
            <w:tcW w:w="15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C16EC" w:rsidRPr="007C16EC" w:rsidRDefault="007C16EC" w:rsidP="00FC43DE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</w:pPr>
            <w:r w:rsidRPr="007C16E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  <w:t>0,00</w:t>
            </w:r>
          </w:p>
        </w:tc>
        <w:tc>
          <w:tcPr>
            <w:tcW w:w="57" w:type="dxa"/>
            <w:tcBorders>
              <w:left w:val="single" w:sz="5" w:space="0" w:color="000000"/>
            </w:tcBorders>
          </w:tcPr>
          <w:p w:rsidR="007C16EC" w:rsidRPr="007C16EC" w:rsidRDefault="007C16EC" w:rsidP="00FC43DE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</w:tr>
      <w:tr w:rsidR="007C16EC" w:rsidRPr="007C16EC" w:rsidTr="00FC43DE">
        <w:trPr>
          <w:trHeight w:hRule="exact" w:val="444"/>
        </w:trPr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C16EC" w:rsidRPr="007C16EC" w:rsidRDefault="007C16EC" w:rsidP="00FC43DE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</w:pPr>
            <w:r w:rsidRPr="007C16E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  <w:t>2</w:t>
            </w:r>
          </w:p>
        </w:tc>
        <w:tc>
          <w:tcPr>
            <w:tcW w:w="1027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</w:tcMar>
            <w:vAlign w:val="center"/>
          </w:tcPr>
          <w:p w:rsidR="007C16EC" w:rsidRPr="007C16EC" w:rsidRDefault="007C16EC" w:rsidP="00FC43DE">
            <w:pPr>
              <w:spacing w:after="0"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C16EC" w:rsidRPr="007C16EC" w:rsidRDefault="007C16EC" w:rsidP="00FC43DE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</w:pPr>
          </w:p>
        </w:tc>
        <w:tc>
          <w:tcPr>
            <w:tcW w:w="1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C16EC" w:rsidRPr="007C16EC" w:rsidRDefault="007C16EC" w:rsidP="00FC43DE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</w:pPr>
          </w:p>
        </w:tc>
        <w:tc>
          <w:tcPr>
            <w:tcW w:w="15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C16EC" w:rsidRPr="007C16EC" w:rsidRDefault="007C16EC" w:rsidP="00FC43DE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</w:pPr>
            <w:r w:rsidRPr="007C16E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  <w:t>0,00</w:t>
            </w:r>
          </w:p>
        </w:tc>
        <w:tc>
          <w:tcPr>
            <w:tcW w:w="57" w:type="dxa"/>
            <w:tcBorders>
              <w:left w:val="single" w:sz="5" w:space="0" w:color="000000"/>
            </w:tcBorders>
          </w:tcPr>
          <w:p w:rsidR="007C16EC" w:rsidRPr="007C16EC" w:rsidRDefault="007C16EC" w:rsidP="00FC43DE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</w:tr>
      <w:tr w:rsidR="007C16EC" w:rsidRPr="007C16EC" w:rsidTr="00FC43DE">
        <w:trPr>
          <w:trHeight w:hRule="exact" w:val="403"/>
        </w:trPr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C16EC" w:rsidRPr="007C16EC" w:rsidRDefault="007C16EC" w:rsidP="00FC43DE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</w:pPr>
            <w:r w:rsidRPr="007C16E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  <w:t>3</w:t>
            </w:r>
          </w:p>
        </w:tc>
        <w:tc>
          <w:tcPr>
            <w:tcW w:w="1027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</w:tcMar>
            <w:vAlign w:val="center"/>
          </w:tcPr>
          <w:p w:rsidR="007C16EC" w:rsidRPr="007C16EC" w:rsidRDefault="007C16EC" w:rsidP="00FC43DE">
            <w:pPr>
              <w:spacing w:after="0"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C16EC" w:rsidRPr="007C16EC" w:rsidRDefault="007C16EC" w:rsidP="00FC43DE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</w:pPr>
          </w:p>
        </w:tc>
        <w:tc>
          <w:tcPr>
            <w:tcW w:w="1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16EC" w:rsidRPr="007C16EC" w:rsidRDefault="007C16EC" w:rsidP="00FC43DE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5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C16EC" w:rsidRPr="007C16EC" w:rsidRDefault="007C16EC" w:rsidP="00FC43DE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</w:pPr>
            <w:r w:rsidRPr="007C16E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  <w:t>0,00</w:t>
            </w:r>
          </w:p>
        </w:tc>
        <w:tc>
          <w:tcPr>
            <w:tcW w:w="57" w:type="dxa"/>
            <w:tcBorders>
              <w:left w:val="single" w:sz="5" w:space="0" w:color="000000"/>
            </w:tcBorders>
          </w:tcPr>
          <w:p w:rsidR="007C16EC" w:rsidRPr="007C16EC" w:rsidRDefault="007C16EC" w:rsidP="00FC43DE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</w:tr>
      <w:tr w:rsidR="007C16EC" w:rsidRPr="007C16EC" w:rsidTr="00FC43DE">
        <w:trPr>
          <w:trHeight w:hRule="exact" w:val="424"/>
        </w:trPr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C16EC" w:rsidRPr="007C16EC" w:rsidRDefault="007C16EC" w:rsidP="00FC43DE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</w:pPr>
            <w:r w:rsidRPr="007C16E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  <w:t>4</w:t>
            </w:r>
          </w:p>
        </w:tc>
        <w:tc>
          <w:tcPr>
            <w:tcW w:w="1027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</w:tcMar>
            <w:vAlign w:val="center"/>
          </w:tcPr>
          <w:p w:rsidR="007C16EC" w:rsidRPr="007C16EC" w:rsidRDefault="007C16EC" w:rsidP="00FC43DE">
            <w:pPr>
              <w:spacing w:after="0"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C16EC" w:rsidRPr="007C16EC" w:rsidRDefault="007C16EC" w:rsidP="00FC43DE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</w:pPr>
          </w:p>
        </w:tc>
        <w:tc>
          <w:tcPr>
            <w:tcW w:w="1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C16EC" w:rsidRPr="007C16EC" w:rsidRDefault="007C16EC" w:rsidP="00FC43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C16EC" w:rsidRPr="007C16EC" w:rsidRDefault="007C16EC" w:rsidP="00FC43DE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</w:pPr>
            <w:r w:rsidRPr="007C16E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  <w:t>0,00</w:t>
            </w:r>
          </w:p>
        </w:tc>
        <w:tc>
          <w:tcPr>
            <w:tcW w:w="57" w:type="dxa"/>
            <w:tcBorders>
              <w:left w:val="single" w:sz="5" w:space="0" w:color="000000"/>
            </w:tcBorders>
          </w:tcPr>
          <w:p w:rsidR="007C16EC" w:rsidRPr="007C16EC" w:rsidRDefault="007C16EC" w:rsidP="00FC43DE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</w:tr>
      <w:tr w:rsidR="007C16EC" w:rsidRPr="007C16EC" w:rsidTr="00FC43DE">
        <w:trPr>
          <w:trHeight w:hRule="exact" w:val="429"/>
        </w:trPr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C16EC" w:rsidRPr="007C16EC" w:rsidRDefault="007C16EC" w:rsidP="00FC43DE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</w:pPr>
            <w:r w:rsidRPr="007C16E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  <w:t>5</w:t>
            </w:r>
          </w:p>
        </w:tc>
        <w:tc>
          <w:tcPr>
            <w:tcW w:w="1027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</w:tcMar>
            <w:vAlign w:val="center"/>
          </w:tcPr>
          <w:p w:rsidR="007C16EC" w:rsidRPr="007C16EC" w:rsidRDefault="007C16EC" w:rsidP="00FC43DE">
            <w:pPr>
              <w:spacing w:after="0"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C16EC" w:rsidRPr="007C16EC" w:rsidRDefault="007C16EC" w:rsidP="00FC43DE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</w:pPr>
          </w:p>
        </w:tc>
        <w:tc>
          <w:tcPr>
            <w:tcW w:w="1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C16EC" w:rsidRPr="007C16EC" w:rsidRDefault="007C16EC" w:rsidP="00FC43DE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</w:pPr>
          </w:p>
        </w:tc>
        <w:tc>
          <w:tcPr>
            <w:tcW w:w="15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C16EC" w:rsidRPr="007C16EC" w:rsidRDefault="007C16EC" w:rsidP="00FC43DE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</w:pPr>
            <w:r w:rsidRPr="007C16E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  <w:t>0,00</w:t>
            </w:r>
          </w:p>
        </w:tc>
        <w:tc>
          <w:tcPr>
            <w:tcW w:w="57" w:type="dxa"/>
            <w:tcBorders>
              <w:left w:val="single" w:sz="5" w:space="0" w:color="000000"/>
            </w:tcBorders>
          </w:tcPr>
          <w:p w:rsidR="007C16EC" w:rsidRPr="007C16EC" w:rsidRDefault="007C16EC" w:rsidP="00FC43DE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</w:tr>
      <w:tr w:rsidR="007C16EC" w:rsidRPr="007C16EC" w:rsidTr="00FC43DE">
        <w:trPr>
          <w:trHeight w:hRule="exact" w:val="244"/>
        </w:trPr>
        <w:tc>
          <w:tcPr>
            <w:tcW w:w="13984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</w:tcMar>
            <w:vAlign w:val="center"/>
          </w:tcPr>
          <w:p w:rsidR="007C16EC" w:rsidRPr="007C16EC" w:rsidRDefault="007C16EC" w:rsidP="00FC43DE">
            <w:pPr>
              <w:spacing w:after="0" w:line="229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</w:pPr>
            <w:r w:rsidRPr="007C16E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  <w:t>Всего оказано услуг на сумму:</w:t>
            </w:r>
          </w:p>
        </w:tc>
        <w:tc>
          <w:tcPr>
            <w:tcW w:w="15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C16EC" w:rsidRPr="007C16EC" w:rsidRDefault="007C16EC" w:rsidP="00FC43DE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</w:pPr>
          </w:p>
        </w:tc>
        <w:tc>
          <w:tcPr>
            <w:tcW w:w="57" w:type="dxa"/>
            <w:tcBorders>
              <w:left w:val="single" w:sz="5" w:space="0" w:color="000000"/>
            </w:tcBorders>
          </w:tcPr>
          <w:p w:rsidR="007C16EC" w:rsidRPr="007C16EC" w:rsidRDefault="007C16EC" w:rsidP="00FC43DE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</w:tr>
      <w:tr w:rsidR="007C16EC" w:rsidRPr="007C16EC" w:rsidTr="00FC43DE">
        <w:trPr>
          <w:trHeight w:hRule="exact" w:val="229"/>
        </w:trPr>
        <w:tc>
          <w:tcPr>
            <w:tcW w:w="13984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C16EC" w:rsidRPr="007C16EC" w:rsidRDefault="007C16EC" w:rsidP="00FC43DE">
            <w:pPr>
              <w:spacing w:after="0" w:line="229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8"/>
                <w:lang w:eastAsia="ru-RU"/>
              </w:rPr>
            </w:pPr>
            <w:r w:rsidRPr="007C16EC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8"/>
                <w:lang w:eastAsia="ru-RU"/>
              </w:rPr>
              <w:t>Итого к оплате:</w:t>
            </w:r>
          </w:p>
        </w:tc>
        <w:tc>
          <w:tcPr>
            <w:tcW w:w="15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C16EC" w:rsidRPr="007C16EC" w:rsidRDefault="007C16EC" w:rsidP="00FC43DE">
            <w:pPr>
              <w:spacing w:after="0"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</w:pPr>
          </w:p>
        </w:tc>
        <w:tc>
          <w:tcPr>
            <w:tcW w:w="57" w:type="dxa"/>
            <w:tcBorders>
              <w:left w:val="single" w:sz="5" w:space="0" w:color="000000"/>
            </w:tcBorders>
          </w:tcPr>
          <w:p w:rsidR="007C16EC" w:rsidRPr="007C16EC" w:rsidRDefault="007C16EC" w:rsidP="00FC43DE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</w:tr>
      <w:tr w:rsidR="007C16EC" w:rsidRPr="007C16EC" w:rsidTr="00FC43DE">
        <w:trPr>
          <w:trHeight w:hRule="exact" w:val="244"/>
        </w:trPr>
        <w:tc>
          <w:tcPr>
            <w:tcW w:w="15575" w:type="dxa"/>
            <w:gridSpan w:val="12"/>
            <w:tcBorders>
              <w:top w:val="single" w:sz="5" w:space="0" w:color="000000"/>
            </w:tcBorders>
            <w:shd w:val="clear" w:color="auto" w:fill="auto"/>
          </w:tcPr>
          <w:p w:rsidR="007C16EC" w:rsidRPr="007C16EC" w:rsidRDefault="007C16EC" w:rsidP="00FC43DE">
            <w:pPr>
              <w:spacing w:after="0"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</w:pPr>
            <w:r w:rsidRPr="007C16E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  <w:t>Вышеперечисленные  услуги  выполнены полностью и в срок. Заказчик претензий по объему, качеству и срокам оказания услуг не имеет.</w:t>
            </w:r>
          </w:p>
        </w:tc>
        <w:tc>
          <w:tcPr>
            <w:tcW w:w="57" w:type="dxa"/>
          </w:tcPr>
          <w:p w:rsidR="007C16EC" w:rsidRPr="007C16EC" w:rsidRDefault="007C16EC" w:rsidP="00FC43DE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</w:tr>
      <w:tr w:rsidR="007C16EC" w:rsidRPr="007C16EC" w:rsidTr="00FC43DE">
        <w:trPr>
          <w:trHeight w:hRule="exact" w:val="114"/>
        </w:trPr>
        <w:tc>
          <w:tcPr>
            <w:tcW w:w="15632" w:type="dxa"/>
            <w:gridSpan w:val="13"/>
          </w:tcPr>
          <w:p w:rsidR="007C16EC" w:rsidRPr="007C16EC" w:rsidRDefault="007C16EC" w:rsidP="00FC43DE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</w:tr>
      <w:tr w:rsidR="007C16EC" w:rsidRPr="007C16EC" w:rsidTr="00FC43DE">
        <w:trPr>
          <w:trHeight w:hRule="exact" w:val="330"/>
        </w:trPr>
        <w:tc>
          <w:tcPr>
            <w:tcW w:w="1691" w:type="dxa"/>
            <w:gridSpan w:val="2"/>
            <w:shd w:val="clear" w:color="auto" w:fill="auto"/>
          </w:tcPr>
          <w:p w:rsidR="007C16EC" w:rsidRPr="007C16EC" w:rsidRDefault="007C16EC" w:rsidP="00FC43DE">
            <w:pPr>
              <w:spacing w:after="0"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</w:pPr>
            <w:r w:rsidRPr="007C16E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  <w:t>ПОСТАВЩИК</w:t>
            </w:r>
          </w:p>
        </w:tc>
        <w:tc>
          <w:tcPr>
            <w:tcW w:w="5760" w:type="dxa"/>
            <w:gridSpan w:val="3"/>
          </w:tcPr>
          <w:p w:rsidR="007C16EC" w:rsidRPr="007C16EC" w:rsidRDefault="007C16EC" w:rsidP="00FC43DE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  <w:tc>
          <w:tcPr>
            <w:tcW w:w="1576" w:type="dxa"/>
            <w:shd w:val="clear" w:color="auto" w:fill="auto"/>
          </w:tcPr>
          <w:p w:rsidR="007C16EC" w:rsidRPr="007C16EC" w:rsidRDefault="007C16EC" w:rsidP="00FC43DE">
            <w:pPr>
              <w:spacing w:after="0"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</w:pPr>
            <w:r w:rsidRPr="007C16E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  <w:t>ЗАКАЗЧИК</w:t>
            </w:r>
          </w:p>
        </w:tc>
        <w:tc>
          <w:tcPr>
            <w:tcW w:w="6605" w:type="dxa"/>
            <w:gridSpan w:val="7"/>
          </w:tcPr>
          <w:p w:rsidR="007C16EC" w:rsidRPr="007C16EC" w:rsidRDefault="007C16EC" w:rsidP="00FC43DE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</w:tr>
      <w:tr w:rsidR="007C16EC" w:rsidRPr="007C16EC" w:rsidTr="00FC43DE">
        <w:trPr>
          <w:trHeight w:hRule="exact" w:val="243"/>
        </w:trPr>
        <w:tc>
          <w:tcPr>
            <w:tcW w:w="6548" w:type="dxa"/>
            <w:gridSpan w:val="4"/>
            <w:vMerge w:val="restart"/>
            <w:shd w:val="clear" w:color="auto" w:fill="auto"/>
          </w:tcPr>
          <w:p w:rsidR="007C16EC" w:rsidRPr="007C16EC" w:rsidRDefault="007C16EC" w:rsidP="00FC43DE">
            <w:pPr>
              <w:spacing w:after="0"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</w:pPr>
            <w:r w:rsidRPr="007C16E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  <w:t>Ленинградское областное государственное стационарное бюджетное учреждение социального обслуживания "Лодейнопольский специальный дом-интернат для престарелых и инвалидов"</w:t>
            </w:r>
          </w:p>
        </w:tc>
        <w:tc>
          <w:tcPr>
            <w:tcW w:w="903" w:type="dxa"/>
          </w:tcPr>
          <w:p w:rsidR="007C16EC" w:rsidRPr="007C16EC" w:rsidRDefault="007C16EC" w:rsidP="00FC43DE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  <w:tc>
          <w:tcPr>
            <w:tcW w:w="6992" w:type="dxa"/>
            <w:gridSpan w:val="6"/>
            <w:shd w:val="clear" w:color="auto" w:fill="auto"/>
          </w:tcPr>
          <w:p w:rsidR="007C16EC" w:rsidRPr="007C16EC" w:rsidRDefault="007C16EC" w:rsidP="00FC43DE">
            <w:pPr>
              <w:spacing w:after="0"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</w:pPr>
            <w:r w:rsidRPr="007C16E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  <w:t>Ф.И.О.</w:t>
            </w:r>
          </w:p>
        </w:tc>
        <w:tc>
          <w:tcPr>
            <w:tcW w:w="1189" w:type="dxa"/>
            <w:gridSpan w:val="2"/>
          </w:tcPr>
          <w:p w:rsidR="007C16EC" w:rsidRPr="007C16EC" w:rsidRDefault="007C16EC" w:rsidP="00FC43DE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</w:tr>
      <w:tr w:rsidR="007C16EC" w:rsidRPr="007C16EC" w:rsidTr="00FC43DE">
        <w:trPr>
          <w:trHeight w:hRule="exact" w:val="402"/>
        </w:trPr>
        <w:tc>
          <w:tcPr>
            <w:tcW w:w="6548" w:type="dxa"/>
            <w:gridSpan w:val="4"/>
            <w:vMerge/>
            <w:shd w:val="clear" w:color="auto" w:fill="auto"/>
          </w:tcPr>
          <w:p w:rsidR="007C16EC" w:rsidRPr="007C16EC" w:rsidRDefault="007C16EC" w:rsidP="00FC43DE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  <w:tc>
          <w:tcPr>
            <w:tcW w:w="9084" w:type="dxa"/>
            <w:gridSpan w:val="9"/>
          </w:tcPr>
          <w:p w:rsidR="007C16EC" w:rsidRPr="007C16EC" w:rsidRDefault="007C16EC" w:rsidP="00FC43DE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</w:tr>
      <w:tr w:rsidR="007C16EC" w:rsidRPr="007C16EC" w:rsidTr="00FC43DE">
        <w:trPr>
          <w:trHeight w:hRule="exact" w:val="229"/>
        </w:trPr>
        <w:tc>
          <w:tcPr>
            <w:tcW w:w="6548" w:type="dxa"/>
            <w:gridSpan w:val="4"/>
            <w:shd w:val="clear" w:color="auto" w:fill="auto"/>
          </w:tcPr>
          <w:p w:rsidR="007C16EC" w:rsidRPr="007C16EC" w:rsidRDefault="007C16EC" w:rsidP="00FC43DE">
            <w:pPr>
              <w:spacing w:after="0"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</w:pPr>
            <w:r w:rsidRPr="007C16E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lang w:eastAsia="ru-RU"/>
              </w:rPr>
              <w:t>Директор, Лопинова Анжелла Изотовна</w:t>
            </w:r>
          </w:p>
        </w:tc>
        <w:tc>
          <w:tcPr>
            <w:tcW w:w="9084" w:type="dxa"/>
            <w:gridSpan w:val="9"/>
          </w:tcPr>
          <w:p w:rsidR="007C16EC" w:rsidRPr="007C16EC" w:rsidRDefault="007C16EC" w:rsidP="00FC43DE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</w:tr>
      <w:tr w:rsidR="007C16EC" w:rsidRPr="007C16EC" w:rsidTr="00FC43DE">
        <w:trPr>
          <w:trHeight w:hRule="exact" w:val="344"/>
        </w:trPr>
        <w:tc>
          <w:tcPr>
            <w:tcW w:w="4284" w:type="dxa"/>
            <w:gridSpan w:val="3"/>
            <w:tcBorders>
              <w:bottom w:val="single" w:sz="5" w:space="0" w:color="000000"/>
            </w:tcBorders>
          </w:tcPr>
          <w:p w:rsidR="007C16EC" w:rsidRPr="007C16EC" w:rsidRDefault="007C16EC" w:rsidP="00FC43DE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  <w:tc>
          <w:tcPr>
            <w:tcW w:w="3167" w:type="dxa"/>
            <w:gridSpan w:val="2"/>
          </w:tcPr>
          <w:p w:rsidR="007C16EC" w:rsidRPr="007C16EC" w:rsidRDefault="007C16EC" w:rsidP="00FC43DE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  <w:tc>
          <w:tcPr>
            <w:tcW w:w="4284" w:type="dxa"/>
            <w:gridSpan w:val="3"/>
            <w:tcBorders>
              <w:bottom w:val="single" w:sz="5" w:space="0" w:color="000000"/>
            </w:tcBorders>
          </w:tcPr>
          <w:p w:rsidR="007C16EC" w:rsidRPr="007C16EC" w:rsidRDefault="007C16EC" w:rsidP="00FC43DE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  <w:tc>
          <w:tcPr>
            <w:tcW w:w="3897" w:type="dxa"/>
            <w:gridSpan w:val="5"/>
          </w:tcPr>
          <w:p w:rsidR="007C16EC" w:rsidRPr="007C16EC" w:rsidRDefault="007C16EC" w:rsidP="00FC43DE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</w:tr>
      <w:tr w:rsidR="007C16EC" w:rsidRPr="007C16EC" w:rsidTr="00FC43DE">
        <w:trPr>
          <w:trHeight w:hRule="exact" w:val="329"/>
        </w:trPr>
        <w:tc>
          <w:tcPr>
            <w:tcW w:w="4284" w:type="dxa"/>
            <w:gridSpan w:val="3"/>
            <w:tcBorders>
              <w:top w:val="single" w:sz="5" w:space="0" w:color="000000"/>
            </w:tcBorders>
            <w:shd w:val="clear" w:color="auto" w:fill="auto"/>
          </w:tcPr>
          <w:p w:rsidR="007C16EC" w:rsidRPr="007C16EC" w:rsidRDefault="007C16EC" w:rsidP="00FC43DE">
            <w:pPr>
              <w:spacing w:after="0" w:line="229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lang w:eastAsia="ru-RU"/>
              </w:rPr>
            </w:pPr>
            <w:r w:rsidRPr="007C16EC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lang w:eastAsia="ru-RU"/>
              </w:rPr>
              <w:t>(подпись, расшифровка, печать)</w:t>
            </w:r>
          </w:p>
        </w:tc>
        <w:tc>
          <w:tcPr>
            <w:tcW w:w="3167" w:type="dxa"/>
            <w:gridSpan w:val="2"/>
          </w:tcPr>
          <w:p w:rsidR="007C16EC" w:rsidRPr="007C16EC" w:rsidRDefault="007C16EC" w:rsidP="00FC43DE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  <w:tc>
          <w:tcPr>
            <w:tcW w:w="4284" w:type="dxa"/>
            <w:gridSpan w:val="3"/>
            <w:tcBorders>
              <w:top w:val="single" w:sz="5" w:space="0" w:color="000000"/>
            </w:tcBorders>
            <w:shd w:val="clear" w:color="auto" w:fill="auto"/>
          </w:tcPr>
          <w:p w:rsidR="007C16EC" w:rsidRPr="007C16EC" w:rsidRDefault="007C16EC" w:rsidP="00FC43DE">
            <w:pPr>
              <w:spacing w:after="0" w:line="229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lang w:eastAsia="ru-RU"/>
              </w:rPr>
            </w:pPr>
            <w:r w:rsidRPr="007C16EC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lang w:eastAsia="ru-RU"/>
              </w:rPr>
              <w:t>(подпись, расшифровка, печать)</w:t>
            </w:r>
          </w:p>
        </w:tc>
        <w:tc>
          <w:tcPr>
            <w:tcW w:w="3897" w:type="dxa"/>
            <w:gridSpan w:val="5"/>
          </w:tcPr>
          <w:p w:rsidR="007C16EC" w:rsidRPr="007C16EC" w:rsidRDefault="007C16EC" w:rsidP="00FC43DE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</w:tr>
    </w:tbl>
    <w:p w:rsidR="001B1A7D" w:rsidRDefault="001B1A7D" w:rsidP="00776D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sectPr w:rsidR="001B1A7D" w:rsidSect="007C16EC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992CC8" w:rsidRPr="00776D00" w:rsidRDefault="00992CC8" w:rsidP="00776D0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92CC8" w:rsidRPr="00776D00" w:rsidSect="00FC43D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7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2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7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80" w:hanging="21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806A29"/>
    <w:multiLevelType w:val="hybridMultilevel"/>
    <w:tmpl w:val="72F23706"/>
    <w:lvl w:ilvl="0" w:tplc="04190011">
      <w:start w:val="1"/>
      <w:numFmt w:val="decimal"/>
      <w:lvlText w:val="%1)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0BBF61D4"/>
    <w:multiLevelType w:val="hybridMultilevel"/>
    <w:tmpl w:val="147E8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D031B"/>
    <w:multiLevelType w:val="hybridMultilevel"/>
    <w:tmpl w:val="F398C896"/>
    <w:lvl w:ilvl="0" w:tplc="0CB032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F2E8F"/>
    <w:multiLevelType w:val="multilevel"/>
    <w:tmpl w:val="2954E9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18C1E6B"/>
    <w:multiLevelType w:val="hybridMultilevel"/>
    <w:tmpl w:val="DE6ECF90"/>
    <w:lvl w:ilvl="0" w:tplc="6ED459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DC91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BF4BB8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CB85AB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CF64BD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E78D37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DF0039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44CF40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65690D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23EF49F5"/>
    <w:multiLevelType w:val="hybridMultilevel"/>
    <w:tmpl w:val="147E8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84CF0"/>
    <w:multiLevelType w:val="hybridMultilevel"/>
    <w:tmpl w:val="791C8CFE"/>
    <w:lvl w:ilvl="0" w:tplc="0DFA967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9" w15:restartNumberingAfterBreak="0">
    <w:nsid w:val="2E175518"/>
    <w:multiLevelType w:val="multilevel"/>
    <w:tmpl w:val="2954E9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0643495"/>
    <w:multiLevelType w:val="multilevel"/>
    <w:tmpl w:val="FCDC1BA2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40" w:hanging="2160"/>
      </w:pPr>
      <w:rPr>
        <w:rFonts w:hint="default"/>
      </w:rPr>
    </w:lvl>
  </w:abstractNum>
  <w:abstractNum w:abstractNumId="11" w15:restartNumberingAfterBreak="0">
    <w:nsid w:val="30AD1C9E"/>
    <w:multiLevelType w:val="multilevel"/>
    <w:tmpl w:val="1A94FD5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2BB43B3"/>
    <w:multiLevelType w:val="hybridMultilevel"/>
    <w:tmpl w:val="D5166E82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4F774311"/>
    <w:multiLevelType w:val="hybridMultilevel"/>
    <w:tmpl w:val="3CD41562"/>
    <w:lvl w:ilvl="0" w:tplc="C8AE5974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4" w15:restartNumberingAfterBreak="0">
    <w:nsid w:val="5679171D"/>
    <w:multiLevelType w:val="multilevel"/>
    <w:tmpl w:val="A63CEF3E"/>
    <w:lvl w:ilvl="0">
      <w:start w:val="1"/>
      <w:numFmt w:val="decimal"/>
      <w:lvlText w:val="%1."/>
      <w:lvlJc w:val="left"/>
      <w:pPr>
        <w:ind w:left="503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5E274C8A"/>
    <w:multiLevelType w:val="hybridMultilevel"/>
    <w:tmpl w:val="6A104406"/>
    <w:lvl w:ilvl="0" w:tplc="04190011">
      <w:start w:val="1"/>
      <w:numFmt w:val="decimal"/>
      <w:lvlText w:val="%1)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 w15:restartNumberingAfterBreak="0">
    <w:nsid w:val="5E5F3590"/>
    <w:multiLevelType w:val="hybridMultilevel"/>
    <w:tmpl w:val="0A129922"/>
    <w:lvl w:ilvl="0" w:tplc="225454CE">
      <w:numFmt w:val="bullet"/>
      <w:lvlText w:val="-"/>
      <w:lvlJc w:val="left"/>
      <w:pPr>
        <w:ind w:left="49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6AE5640">
      <w:numFmt w:val="bullet"/>
      <w:lvlText w:val="•"/>
      <w:lvlJc w:val="left"/>
      <w:pPr>
        <w:ind w:left="1542" w:hanging="140"/>
      </w:pPr>
      <w:rPr>
        <w:rFonts w:hint="default"/>
        <w:lang w:val="ru-RU" w:eastAsia="en-US" w:bidi="ar-SA"/>
      </w:rPr>
    </w:lvl>
    <w:lvl w:ilvl="2" w:tplc="28581D28">
      <w:numFmt w:val="bullet"/>
      <w:lvlText w:val="•"/>
      <w:lvlJc w:val="left"/>
      <w:pPr>
        <w:ind w:left="2585" w:hanging="140"/>
      </w:pPr>
      <w:rPr>
        <w:rFonts w:hint="default"/>
        <w:lang w:val="ru-RU" w:eastAsia="en-US" w:bidi="ar-SA"/>
      </w:rPr>
    </w:lvl>
    <w:lvl w:ilvl="3" w:tplc="C7FC9F42">
      <w:numFmt w:val="bullet"/>
      <w:lvlText w:val="•"/>
      <w:lvlJc w:val="left"/>
      <w:pPr>
        <w:ind w:left="3627" w:hanging="140"/>
      </w:pPr>
      <w:rPr>
        <w:rFonts w:hint="default"/>
        <w:lang w:val="ru-RU" w:eastAsia="en-US" w:bidi="ar-SA"/>
      </w:rPr>
    </w:lvl>
    <w:lvl w:ilvl="4" w:tplc="33D26A8A">
      <w:numFmt w:val="bullet"/>
      <w:lvlText w:val="•"/>
      <w:lvlJc w:val="left"/>
      <w:pPr>
        <w:ind w:left="4670" w:hanging="140"/>
      </w:pPr>
      <w:rPr>
        <w:rFonts w:hint="default"/>
        <w:lang w:val="ru-RU" w:eastAsia="en-US" w:bidi="ar-SA"/>
      </w:rPr>
    </w:lvl>
    <w:lvl w:ilvl="5" w:tplc="AE707B2A">
      <w:numFmt w:val="bullet"/>
      <w:lvlText w:val="•"/>
      <w:lvlJc w:val="left"/>
      <w:pPr>
        <w:ind w:left="5713" w:hanging="140"/>
      </w:pPr>
      <w:rPr>
        <w:rFonts w:hint="default"/>
        <w:lang w:val="ru-RU" w:eastAsia="en-US" w:bidi="ar-SA"/>
      </w:rPr>
    </w:lvl>
    <w:lvl w:ilvl="6" w:tplc="9A4CDF3E">
      <w:numFmt w:val="bullet"/>
      <w:lvlText w:val="•"/>
      <w:lvlJc w:val="left"/>
      <w:pPr>
        <w:ind w:left="6755" w:hanging="140"/>
      </w:pPr>
      <w:rPr>
        <w:rFonts w:hint="default"/>
        <w:lang w:val="ru-RU" w:eastAsia="en-US" w:bidi="ar-SA"/>
      </w:rPr>
    </w:lvl>
    <w:lvl w:ilvl="7" w:tplc="CF5C7ACE">
      <w:numFmt w:val="bullet"/>
      <w:lvlText w:val="•"/>
      <w:lvlJc w:val="left"/>
      <w:pPr>
        <w:ind w:left="7798" w:hanging="140"/>
      </w:pPr>
      <w:rPr>
        <w:rFonts w:hint="default"/>
        <w:lang w:val="ru-RU" w:eastAsia="en-US" w:bidi="ar-SA"/>
      </w:rPr>
    </w:lvl>
    <w:lvl w:ilvl="8" w:tplc="9BC0BF28">
      <w:numFmt w:val="bullet"/>
      <w:lvlText w:val="•"/>
      <w:lvlJc w:val="left"/>
      <w:pPr>
        <w:ind w:left="8841" w:hanging="140"/>
      </w:pPr>
      <w:rPr>
        <w:rFonts w:hint="default"/>
        <w:lang w:val="ru-RU" w:eastAsia="en-US" w:bidi="ar-SA"/>
      </w:rPr>
    </w:lvl>
  </w:abstractNum>
  <w:abstractNum w:abstractNumId="17" w15:restartNumberingAfterBreak="0">
    <w:nsid w:val="6DB91BA4"/>
    <w:multiLevelType w:val="hybridMultilevel"/>
    <w:tmpl w:val="5C7EE98E"/>
    <w:lvl w:ilvl="0" w:tplc="04190011">
      <w:start w:val="1"/>
      <w:numFmt w:val="decimal"/>
      <w:lvlText w:val="%1)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73DD2B77"/>
    <w:multiLevelType w:val="hybridMultilevel"/>
    <w:tmpl w:val="ADF2B150"/>
    <w:lvl w:ilvl="0" w:tplc="04190011">
      <w:start w:val="1"/>
      <w:numFmt w:val="decimal"/>
      <w:lvlText w:val="%1)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num w:numId="1">
    <w:abstractNumId w:val="5"/>
  </w:num>
  <w:num w:numId="2">
    <w:abstractNumId w:val="14"/>
  </w:num>
  <w:num w:numId="3">
    <w:abstractNumId w:val="18"/>
  </w:num>
  <w:num w:numId="4">
    <w:abstractNumId w:val="8"/>
  </w:num>
  <w:num w:numId="5">
    <w:abstractNumId w:val="7"/>
  </w:num>
  <w:num w:numId="6">
    <w:abstractNumId w:val="3"/>
  </w:num>
  <w:num w:numId="7">
    <w:abstractNumId w:val="17"/>
  </w:num>
  <w:num w:numId="8">
    <w:abstractNumId w:val="2"/>
  </w:num>
  <w:num w:numId="9">
    <w:abstractNumId w:val="12"/>
  </w:num>
  <w:num w:numId="10">
    <w:abstractNumId w:val="10"/>
  </w:num>
  <w:num w:numId="11">
    <w:abstractNumId w:val="15"/>
  </w:num>
  <w:num w:numId="12">
    <w:abstractNumId w:val="4"/>
  </w:num>
  <w:num w:numId="13">
    <w:abstractNumId w:val="0"/>
  </w:num>
  <w:num w:numId="14">
    <w:abstractNumId w:val="1"/>
  </w:num>
  <w:num w:numId="15">
    <w:abstractNumId w:val="11"/>
  </w:num>
  <w:num w:numId="1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3"/>
  </w:num>
  <w:num w:numId="18">
    <w:abstractNumId w:val="1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E52"/>
    <w:rsid w:val="000165D0"/>
    <w:rsid w:val="0002625C"/>
    <w:rsid w:val="00033BBC"/>
    <w:rsid w:val="000A3985"/>
    <w:rsid w:val="000C4167"/>
    <w:rsid w:val="001B1A7D"/>
    <w:rsid w:val="001C3E04"/>
    <w:rsid w:val="00240CE8"/>
    <w:rsid w:val="002B5015"/>
    <w:rsid w:val="002F1EFF"/>
    <w:rsid w:val="002F22B2"/>
    <w:rsid w:val="00310CE7"/>
    <w:rsid w:val="00327FDD"/>
    <w:rsid w:val="003C74C2"/>
    <w:rsid w:val="00412BF3"/>
    <w:rsid w:val="00444517"/>
    <w:rsid w:val="00486B1C"/>
    <w:rsid w:val="004E5CC5"/>
    <w:rsid w:val="0050189E"/>
    <w:rsid w:val="00556E52"/>
    <w:rsid w:val="00564589"/>
    <w:rsid w:val="00605C37"/>
    <w:rsid w:val="00633059"/>
    <w:rsid w:val="00664DF3"/>
    <w:rsid w:val="006D17C4"/>
    <w:rsid w:val="006E4134"/>
    <w:rsid w:val="00776D00"/>
    <w:rsid w:val="007C16EC"/>
    <w:rsid w:val="0080674B"/>
    <w:rsid w:val="008213F8"/>
    <w:rsid w:val="008722A2"/>
    <w:rsid w:val="00876C29"/>
    <w:rsid w:val="008E5F30"/>
    <w:rsid w:val="00904363"/>
    <w:rsid w:val="00926E34"/>
    <w:rsid w:val="009353C3"/>
    <w:rsid w:val="00953427"/>
    <w:rsid w:val="00992CC8"/>
    <w:rsid w:val="009F7728"/>
    <w:rsid w:val="00A53DF5"/>
    <w:rsid w:val="00A55AD8"/>
    <w:rsid w:val="00A55D98"/>
    <w:rsid w:val="00B5421E"/>
    <w:rsid w:val="00BC0D13"/>
    <w:rsid w:val="00C7444D"/>
    <w:rsid w:val="00C82FCC"/>
    <w:rsid w:val="00C96A04"/>
    <w:rsid w:val="00D22AEA"/>
    <w:rsid w:val="00D87BFD"/>
    <w:rsid w:val="00DC74F9"/>
    <w:rsid w:val="00E115E4"/>
    <w:rsid w:val="00E14D21"/>
    <w:rsid w:val="00F224D8"/>
    <w:rsid w:val="00F36C47"/>
    <w:rsid w:val="00F55E2E"/>
    <w:rsid w:val="00F85484"/>
    <w:rsid w:val="00FB02AD"/>
    <w:rsid w:val="00FC43DE"/>
    <w:rsid w:val="00FD4A4D"/>
    <w:rsid w:val="00FD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86F7B"/>
  <w15:docId w15:val="{DC3BC242-7C1E-49DC-B428-C1F25B53A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0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A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6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6B1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B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C43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C43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7">
    <w:name w:val="Body Text"/>
    <w:basedOn w:val="a"/>
    <w:link w:val="a8"/>
    <w:uiPriority w:val="1"/>
    <w:qFormat/>
    <w:rsid w:val="00FC43DE"/>
    <w:pPr>
      <w:widowControl w:val="0"/>
      <w:autoSpaceDE w:val="0"/>
      <w:autoSpaceDN w:val="0"/>
      <w:spacing w:after="0" w:line="240" w:lineRule="auto"/>
      <w:ind w:left="49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FC43D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9E5A8-9CCE-44C1-890B-4E915ED06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06</Words>
  <Characters>1485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Пользователь</cp:lastModifiedBy>
  <cp:revision>2</cp:revision>
  <cp:lastPrinted>2023-03-28T12:36:00Z</cp:lastPrinted>
  <dcterms:created xsi:type="dcterms:W3CDTF">2023-03-30T12:08:00Z</dcterms:created>
  <dcterms:modified xsi:type="dcterms:W3CDTF">2023-03-30T12:08:00Z</dcterms:modified>
</cp:coreProperties>
</file>